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1F3C76" w14:paraId="3B342C33" w14:textId="77777777" w:rsidTr="00CB1746">
        <w:trPr>
          <w:trHeight w:val="5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75AE5140" w:rsidR="00113D14" w:rsidRPr="001F3C76" w:rsidRDefault="00113D14" w:rsidP="00802859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1F3C76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</w:t>
            </w:r>
            <w:r w:rsidR="0052279C" w:rsidRPr="001F3C76">
              <w:rPr>
                <w:rFonts w:ascii="Cambria" w:hAnsi="Cambria" w:cs="Arial"/>
                <w:b/>
                <w:sz w:val="36"/>
                <w:szCs w:val="36"/>
                <w:lang w:bidi="en-US"/>
              </w:rPr>
              <w:t>–</w:t>
            </w:r>
            <w:r w:rsidRPr="001F3C76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VAGA</w:t>
            </w:r>
            <w:r w:rsidR="0052279C" w:rsidRPr="001F3C76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-</w:t>
            </w:r>
            <w:r w:rsidR="006C094C" w:rsidRPr="001F3C76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</w:t>
            </w:r>
            <w:r w:rsidR="00B024A8" w:rsidRPr="001F3C7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 w:rsidR="00644691" w:rsidRPr="001F3C7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05</w:t>
            </w:r>
            <w:r w:rsidR="00932A3D" w:rsidRPr="001F3C7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</w:t>
            </w:r>
            <w:r w:rsidR="00BD0A13" w:rsidRPr="001F3C7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0</w:t>
            </w:r>
            <w:r w:rsidR="00644691" w:rsidRPr="001F3C7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8</w:t>
            </w:r>
            <w:r w:rsidR="00B024A8" w:rsidRPr="001F3C7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2022)</w:t>
            </w:r>
          </w:p>
          <w:p w14:paraId="573B3C53" w14:textId="4543FA39" w:rsidR="00113D14" w:rsidRPr="001F3C76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1F3C76">
              <w:rPr>
                <w:rFonts w:ascii="Cambria" w:hAnsi="Cambria" w:cs="Arial"/>
                <w:b/>
                <w:sz w:val="28"/>
                <w:szCs w:val="36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1F3C76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 w:cs="Arial"/>
                <w:b/>
                <w:sz w:val="28"/>
                <w:szCs w:val="32"/>
                <w:lang w:bidi="en-US"/>
              </w:rPr>
              <w:t>Nº DE VAGAS</w:t>
            </w:r>
          </w:p>
        </w:tc>
      </w:tr>
      <w:tr w:rsidR="00265CC4" w:rsidRPr="001F3C76" w14:paraId="6284387A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E10B3" w14:textId="593D09F8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346 – ESTÁGIO ENSINO MÉDIO</w:t>
            </w:r>
          </w:p>
          <w:p w14:paraId="24736EC8" w14:textId="6C350FAA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FINANCEIRA</w:t>
            </w:r>
          </w:p>
          <w:p w14:paraId="449512FE" w14:textId="6120B931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 xml:space="preserve">Cursando ensino médio, horário do estágio Vespertino, ter conhecimento em </w:t>
            </w:r>
            <w:r w:rsidR="001F3C76" w:rsidRPr="001F3C76">
              <w:rPr>
                <w:b/>
                <w:bCs/>
                <w:sz w:val="32"/>
                <w:szCs w:val="32"/>
                <w:lang w:val="pt-BR"/>
              </w:rPr>
              <w:t>Excel, residir</w:t>
            </w:r>
            <w:r w:rsidRPr="001F3C76">
              <w:rPr>
                <w:b/>
                <w:bCs/>
                <w:sz w:val="32"/>
                <w:szCs w:val="32"/>
                <w:lang w:val="pt-BR"/>
              </w:rPr>
              <w:t xml:space="preserve"> em Cariacica próximo a Campo Grand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DE01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60680B4" w14:textId="36FDAADE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560F517E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31909" w14:textId="6B89DE54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4 – OPERADOR DE CAIXA</w:t>
            </w:r>
          </w:p>
          <w:p w14:paraId="08C42EC9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C228EF0" w14:textId="1F8CFC02" w:rsidR="00265CC4" w:rsidRPr="001F3C76" w:rsidRDefault="00265CC4" w:rsidP="009328D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com experiência 06 meses, disponibilidade para trabalhar em escala e residir próximo a Guaranhuns, visando não ser necessário utilização de transporte coletiv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16D6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44D2623B" w14:textId="3C90DCE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72572FA0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1517" w14:textId="4F5301C1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95 – AUXILIAR DE SERVIÇO GERAIS</w:t>
            </w:r>
          </w:p>
          <w:p w14:paraId="58491727" w14:textId="5A36DC8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ERCEIRIZADA</w:t>
            </w:r>
          </w:p>
          <w:p w14:paraId="6E7FF6D7" w14:textId="7EAC92DE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0815B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E2D7E68" w14:textId="24E57E0A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101A7ADE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DFD19" w14:textId="2557E59F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839 – OPERADOR DE CAMINHÃO MUNK</w:t>
            </w:r>
          </w:p>
          <w:p w14:paraId="79A359AE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0D6A8430" w14:textId="3D8B4D0E" w:rsidR="00B33B98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completo, com experiência e certificado, CNH correspondente 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F91D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A5DEB58" w14:textId="756E5CE8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09882874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0817" w14:textId="09E03526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811 – MOTORISTA ENTREGADOR</w:t>
            </w:r>
          </w:p>
          <w:p w14:paraId="3ABE486D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0F5A6A7E" w14:textId="2417D60C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completo, com experiência de 06 meses com entrega de mercadoria, CNH D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2F25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AB414A1" w14:textId="62E7A505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55D5526D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9972" w14:textId="60748C3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811 – COZINHEIRO</w:t>
            </w:r>
          </w:p>
          <w:p w14:paraId="0ECD84A2" w14:textId="6FDED618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32307B9D" w14:textId="417B5A88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completo, com experiênci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437F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90311FA" w14:textId="3B6A019C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0092C683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049A" w14:textId="467F3AC8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lastRenderedPageBreak/>
              <w:t>EE573 – TÉCNICO SEGURANÇA DO TRABALHO</w:t>
            </w:r>
          </w:p>
          <w:p w14:paraId="7ED83D24" w14:textId="333267F1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PRESTADORA DE SERVIÇO</w:t>
            </w:r>
          </w:p>
          <w:p w14:paraId="651B3EDA" w14:textId="631012DC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 xml:space="preserve">Ensino superior completo, experiência mínima de 04 </w:t>
            </w:r>
            <w:r w:rsidR="001F3C76" w:rsidRPr="001F3C76">
              <w:rPr>
                <w:b/>
                <w:bCs/>
                <w:sz w:val="32"/>
                <w:szCs w:val="32"/>
                <w:lang w:val="pt-BR"/>
              </w:rPr>
              <w:t>anos, CNH</w:t>
            </w:r>
            <w:r w:rsidRPr="001F3C76">
              <w:rPr>
                <w:b/>
                <w:bCs/>
                <w:sz w:val="32"/>
                <w:szCs w:val="32"/>
                <w:lang w:val="pt-BR"/>
              </w:rPr>
              <w:t xml:space="preserve"> 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9B0A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1471F90" w14:textId="2BB9C2E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0040BD3E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26CA" w14:textId="3FBFBDD8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651 – AUXILIAR DE ESTOQUE</w:t>
            </w:r>
          </w:p>
          <w:p w14:paraId="2A6FC9A2" w14:textId="1690B7E0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URISMO RURAL</w:t>
            </w:r>
          </w:p>
          <w:p w14:paraId="477FDB0A" w14:textId="08418406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NH B, horário de trabalho: 4ª a doming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4CF6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F02FA15" w14:textId="5EB76452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268696A3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7BBA0" w14:textId="5123C2C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58 – ASSISTENTE SOCIAL</w:t>
            </w:r>
          </w:p>
          <w:p w14:paraId="3795D399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RECRUTADORA</w:t>
            </w:r>
          </w:p>
          <w:p w14:paraId="282CE671" w14:textId="2C4F754A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superior completo, experiência mínima de 03 meses, ter registro do CRESS ativo, disponibilidade para trabalhar em escala 12x60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9F6C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D91340C" w14:textId="3C907FDF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625943EF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7AD3" w14:textId="1B1D83A5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58– ASSISTENTE SOCIAL</w:t>
            </w:r>
          </w:p>
          <w:p w14:paraId="63DFF280" w14:textId="50A54A12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RECRUTADORA</w:t>
            </w:r>
          </w:p>
          <w:p w14:paraId="3D0E563B" w14:textId="4C351ABC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superior completo, experiência mínima de 03 meses, ter registro do CRESS ativo, disponibilidade para trabalhar em escala 12x60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E0CF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7D35B0F" w14:textId="5353B0D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00E42536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4DA7" w14:textId="4DB2D4E1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875– AUXILIAR FISCAL</w:t>
            </w:r>
          </w:p>
          <w:p w14:paraId="5F80EDF6" w14:textId="57194F89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RECURSOS HUMANOS</w:t>
            </w:r>
          </w:p>
          <w:p w14:paraId="6560F66C" w14:textId="54729E70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superior completo ou cursando graduação em ciências contábeis, experiência na área fiscal, conhecimento no pacote office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4529" w14:textId="19073A5D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3DA8318" w14:textId="4CB3F7D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0CCDA60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746B" w14:textId="0BCC25B9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60 – TRADUTOR E INTÉRPRETE DE LIBRAS</w:t>
            </w:r>
          </w:p>
          <w:p w14:paraId="464AF8A0" w14:textId="458ABEA2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NSTRUÇÕES E SERVIÇOS</w:t>
            </w:r>
          </w:p>
          <w:p w14:paraId="76D9A708" w14:textId="07539CC6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 xml:space="preserve">Ensino Superior com graduação e especialização na </w:t>
            </w:r>
            <w:r w:rsidR="001F3C76" w:rsidRPr="001F3C76">
              <w:rPr>
                <w:b/>
                <w:bCs/>
                <w:sz w:val="28"/>
                <w:szCs w:val="28"/>
                <w:lang w:val="pt-BR"/>
              </w:rPr>
              <w:t>área</w:t>
            </w:r>
            <w:r w:rsidRPr="001F3C76">
              <w:rPr>
                <w:b/>
                <w:bCs/>
                <w:sz w:val="28"/>
                <w:szCs w:val="28"/>
                <w:lang w:val="pt-BR"/>
              </w:rPr>
              <w:t>, formação exigida: certificado de habilitação expedido por órgãos oficiais ou reconhecida pelo MEC ou entidade representativas dos deficientes, com experiência mínima de 06 meses, residir em Cariacica, Vitória, Vila Velha.</w:t>
            </w:r>
          </w:p>
          <w:p w14:paraId="50C23C1C" w14:textId="1480B088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B12A" w14:textId="2A4917F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688E533" w14:textId="2C6E09F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2B60086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F688" w14:textId="261490AF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lastRenderedPageBreak/>
              <w:t>EE448 – COZINHEIRO</w:t>
            </w:r>
          </w:p>
          <w:p w14:paraId="5CCA9C51" w14:textId="5DE7B70B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A8B975A" w14:textId="33E12CD0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 ou Superior, com experiência de 02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AF5D" w14:textId="6CAAF188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83A3069" w14:textId="2801118C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3538838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1DE1" w14:textId="4E7DE653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038 – CONFERENTE</w:t>
            </w:r>
          </w:p>
          <w:p w14:paraId="19162778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5A813580" w14:textId="239FF89E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experiência acima de 06 meses, disponibilidade de horário para fechamento: 14h as 22:35</w:t>
            </w:r>
            <w:r w:rsidR="001F3C76" w:rsidRPr="001F3C76">
              <w:rPr>
                <w:b/>
                <w:bCs/>
                <w:sz w:val="32"/>
                <w:szCs w:val="32"/>
                <w:lang w:val="pt-BR"/>
              </w:rPr>
              <w:t>h, residir</w:t>
            </w:r>
            <w:r w:rsidRPr="001F3C76">
              <w:rPr>
                <w:b/>
                <w:bCs/>
                <w:sz w:val="32"/>
                <w:szCs w:val="32"/>
                <w:lang w:val="pt-BR"/>
              </w:rPr>
              <w:t xml:space="preserve">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AC3A" w14:textId="6392096A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29EE4778" w14:textId="4C0AEDEB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17E91D7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508E" w14:textId="007676DE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038 – OPERADOR DE EMPILHADEIRA</w:t>
            </w:r>
          </w:p>
          <w:p w14:paraId="2C7ED118" w14:textId="4A00FC6B" w:rsidR="00265CC4" w:rsidRPr="001F3C76" w:rsidRDefault="00265CC4" w:rsidP="00F62B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  <w:r w:rsidRPr="001F3C76">
              <w:rPr>
                <w:b/>
                <w:bCs/>
                <w:color w:val="FF0000"/>
                <w:sz w:val="32"/>
                <w:szCs w:val="32"/>
                <w:lang w:val="pt-BR"/>
              </w:rPr>
              <w:t xml:space="preserve"> </w:t>
            </w:r>
          </w:p>
          <w:p w14:paraId="4E34FE36" w14:textId="7B2E3A53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ao médio completo, experiência acima de 06 meses, necessário CURSO DE OPERADOR DE EMPILHADEIRA, disponibilidade de horário para fechamento: 14h as 22:35</w:t>
            </w:r>
            <w:r w:rsidR="001F3C76" w:rsidRPr="001F3C76">
              <w:rPr>
                <w:b/>
                <w:bCs/>
                <w:sz w:val="32"/>
                <w:szCs w:val="32"/>
                <w:lang w:val="pt-BR"/>
              </w:rPr>
              <w:t>h, residir</w:t>
            </w:r>
            <w:r w:rsidRPr="001F3C76">
              <w:rPr>
                <w:b/>
                <w:bCs/>
                <w:sz w:val="32"/>
                <w:szCs w:val="32"/>
                <w:lang w:val="pt-BR"/>
              </w:rPr>
              <w:t xml:space="preserve">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D977" w14:textId="29705E6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62094000" w14:textId="22E079F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6CA2630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F25D" w14:textId="35E2499D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 xml:space="preserve">EE038 – AUXILIAR DE AÇOUGUEIRO </w:t>
            </w:r>
          </w:p>
          <w:p w14:paraId="4FF6A52A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44758631" w14:textId="4303F8C8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 em manipulação de alimentos, mínimo de 06 meses, disponibilidade de horário para fechamento: 14h as 22:35h, escala 6x1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4F30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6BA9D021" w14:textId="2ED3E360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6981684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53E7A" w14:textId="1AD7426D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 xml:space="preserve">EE038 – AÇOUGUEIRO </w:t>
            </w:r>
          </w:p>
          <w:p w14:paraId="04BA94D5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79686E72" w14:textId="37807B16" w:rsidR="00374241" w:rsidRPr="001F3C76" w:rsidRDefault="00265CC4" w:rsidP="001F3C7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 em manipulação de alimentos, mínimo de 06 meses, disponibilidade de horário para fechamento: 14h as 22:35h, escala 6x1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C10EB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  <w:p w14:paraId="366205B3" w14:textId="0A181CA3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0FF9DA5C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B981" w14:textId="78ACB399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038 – AUXILIAR DE PADARIA E CONFEITARIA</w:t>
            </w:r>
          </w:p>
          <w:p w14:paraId="65815E01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76C6F74F" w14:textId="0A34B5AC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ao médio completo, disponibilidade de horário para fechamento: 14h as 22:35</w:t>
            </w:r>
            <w:r w:rsidR="001F3C76" w:rsidRPr="001F3C76">
              <w:rPr>
                <w:b/>
                <w:bCs/>
                <w:sz w:val="32"/>
                <w:szCs w:val="32"/>
                <w:lang w:val="pt-BR"/>
              </w:rPr>
              <w:t>h, residir</w:t>
            </w:r>
            <w:r w:rsidRPr="001F3C76">
              <w:rPr>
                <w:b/>
                <w:bCs/>
                <w:sz w:val="32"/>
                <w:szCs w:val="32"/>
                <w:lang w:val="pt-BR"/>
              </w:rPr>
              <w:t xml:space="preserve">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CE5A" w14:textId="3D6FFB28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4A0A80BE" w14:textId="01DC852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2A6BD7A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87C5" w14:textId="7301E305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lastRenderedPageBreak/>
              <w:t>EE038 – OPERADOR ATACAREJO FRENTE DE LOJA</w:t>
            </w:r>
          </w:p>
          <w:p w14:paraId="13D17E57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06E9C7D8" w14:textId="751B04A7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ao médio completo, disponibilidade de horário para fechamento: 14h as 22:35h, descrição de atividade: embalar, organiza, repor mercadorias de forma adequada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167DC" w14:textId="75D12513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51A462B7" w14:textId="53AB8068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16D223D7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EB989" w14:textId="134940A6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038 – FISCAL DE CONTROLE DE PATRIMÔNIO</w:t>
            </w:r>
          </w:p>
          <w:p w14:paraId="02A0A839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5957A5BF" w14:textId="3E94FF82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, mínima de 01 ano, ter curso de Porteiro ou Segurança, disponibilidade de horário para fechamento: 14h as 22:35h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099C" w14:textId="216EB6CE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127E6AC1" w14:textId="7EA9DAF2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112F11A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A899" w14:textId="7D874D99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038 – OPERADOR DE CÂMARA FRIA</w:t>
            </w:r>
          </w:p>
          <w:p w14:paraId="77120272" w14:textId="113E4A8E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0B0D3E87" w14:textId="1FC01162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, mínima de 06 meses, disponibilidade de horário para fechamento: 14h as 22:35h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977B" w14:textId="30F6702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6247F29" w14:textId="487D4FC1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4DDD53C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24A0" w14:textId="7DCD551E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94 – MECÂNICO DE MÁQUINAS PESADAS</w:t>
            </w:r>
          </w:p>
          <w:p w14:paraId="24B5F827" w14:textId="288AA38B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49E410F" w14:textId="050098CE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desejável técnico em mecânica, experiência de 01 ano na função, CNH B, residir na grande Vitória.</w:t>
            </w:r>
          </w:p>
          <w:p w14:paraId="52A234E0" w14:textId="0686EB08" w:rsidR="00374241" w:rsidRPr="001F3C76" w:rsidRDefault="00265CC4" w:rsidP="001F3C7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Atividades: manutenção em equipamentos, máquinas da linha amarela e caminhões no gera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379D" w14:textId="647559BD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3D357D5" w14:textId="5429F3B5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714DDAA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F7C5" w14:textId="4D3384B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93 – VENDEDOR</w:t>
            </w:r>
          </w:p>
          <w:p w14:paraId="460B2485" w14:textId="2275E5F2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NSÓRCIOS</w:t>
            </w:r>
          </w:p>
          <w:p w14:paraId="1206D7C4" w14:textId="77777777" w:rsidR="00265CC4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</w:p>
          <w:p w14:paraId="55046B95" w14:textId="77777777" w:rsidR="001F3C76" w:rsidRDefault="001F3C76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93F3ABC" w14:textId="77777777" w:rsidR="001F3C76" w:rsidRDefault="001F3C76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12983E0" w14:textId="77777777" w:rsidR="001F3C76" w:rsidRDefault="001F3C76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9C7B05F" w14:textId="70B511A6" w:rsidR="001F3C76" w:rsidRPr="001F3C76" w:rsidRDefault="001F3C76" w:rsidP="001F3C76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42719" w14:textId="0B9C2055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CC5F4D2" w14:textId="68773DF8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31B77C9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1D3B2" w14:textId="169D6679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835 – AUXILIAR DE SERVIÇOS GERAIS</w:t>
            </w:r>
          </w:p>
          <w:p w14:paraId="01E30053" w14:textId="27802A49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lastRenderedPageBreak/>
              <w:t>Ramo de atividade: RECRUTADOR</w:t>
            </w:r>
          </w:p>
          <w:p w14:paraId="0C9CEB0B" w14:textId="3D24D1B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, desejável experiência, residir na grande Vitória e ter disponibilidade de horário.</w:t>
            </w:r>
          </w:p>
          <w:p w14:paraId="444C5B15" w14:textId="7D21FD94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0"/>
                <w:szCs w:val="30"/>
                <w:lang w:val="pt-BR"/>
              </w:rPr>
              <w:t>Atividades: Carga e descarga de produtos em caminhões e outros veículos de transport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02B28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lastRenderedPageBreak/>
              <w:t>01</w:t>
            </w:r>
          </w:p>
          <w:p w14:paraId="404EFFC8" w14:textId="74D14778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74D4DAB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643C" w14:textId="577ADF3E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lastRenderedPageBreak/>
              <w:t>EE992 – VENDEDOR DE PEÇAS - INTERNO</w:t>
            </w:r>
          </w:p>
          <w:p w14:paraId="77B4F6BC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MERCIO DE PEÇAS PARA VEÍCULOS</w:t>
            </w:r>
          </w:p>
          <w:p w14:paraId="33B8200C" w14:textId="52FADC62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1F3C76">
              <w:rPr>
                <w:rFonts w:cs="Arial"/>
                <w:b/>
                <w:sz w:val="30"/>
                <w:szCs w:val="30"/>
                <w:lang w:val="pt-BR"/>
              </w:rPr>
              <w:t xml:space="preserve">Cursando </w:t>
            </w:r>
            <w:r w:rsidR="001F3C76" w:rsidRPr="001F3C76">
              <w:rPr>
                <w:rFonts w:cs="Arial"/>
                <w:b/>
                <w:sz w:val="30"/>
                <w:szCs w:val="30"/>
                <w:lang w:val="pt-BR"/>
              </w:rPr>
              <w:t>Ensino</w:t>
            </w:r>
            <w:r w:rsidRPr="001F3C76">
              <w:rPr>
                <w:rFonts w:cs="Arial"/>
                <w:b/>
                <w:sz w:val="30"/>
                <w:szCs w:val="30"/>
                <w:lang w:val="pt-BR"/>
              </w:rPr>
              <w:t xml:space="preserve"> </w:t>
            </w:r>
            <w:r w:rsidR="001F3C76" w:rsidRPr="001F3C76">
              <w:rPr>
                <w:rFonts w:cs="Arial"/>
                <w:b/>
                <w:sz w:val="30"/>
                <w:szCs w:val="30"/>
                <w:lang w:val="pt-BR"/>
              </w:rPr>
              <w:t>médio</w:t>
            </w:r>
            <w:r w:rsidRPr="001F3C76">
              <w:rPr>
                <w:rFonts w:cs="Arial"/>
                <w:b/>
                <w:sz w:val="30"/>
                <w:szCs w:val="30"/>
                <w:lang w:val="pt-BR"/>
              </w:rPr>
              <w:t>, superior ou cursos relacionados a mecânica (mesmo tendo concluído).</w:t>
            </w:r>
            <w:r w:rsidRPr="001F3C76">
              <w:rPr>
                <w:b/>
                <w:sz w:val="30"/>
                <w:szCs w:val="30"/>
                <w:lang w:val="pt-BR"/>
              </w:rPr>
              <w:t xml:space="preserve"> </w:t>
            </w:r>
            <w:r w:rsidRPr="001F3C76">
              <w:rPr>
                <w:b/>
                <w:bCs/>
                <w:sz w:val="30"/>
                <w:szCs w:val="30"/>
                <w:lang w:val="pt-BR"/>
              </w:rPr>
              <w:t>desejável experiência, residir em Cariacica, Viana, Vila Velha ou Vitória.</w:t>
            </w:r>
          </w:p>
          <w:p w14:paraId="0DCEE214" w14:textId="6D481A88" w:rsidR="00265CC4" w:rsidRPr="001F3C76" w:rsidRDefault="00265CC4" w:rsidP="001F3C7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0"/>
                <w:szCs w:val="30"/>
                <w:lang w:val="pt-BR"/>
              </w:rPr>
              <w:t>Atividades: Vendas de peças a diesel presencial e via internet (Modelo Ecommerce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1E52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4C3C120" w14:textId="0D5EDB73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633270F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9AF2" w14:textId="1D555D5B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33 – PEDREIRO DE ACABAMENTO</w:t>
            </w:r>
          </w:p>
          <w:p w14:paraId="7463EDE2" w14:textId="55713470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6DB753D" w14:textId="288E601F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C6343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2C2D5C16" w14:textId="7735448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3912BFD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CF6E" w14:textId="39E5B420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544 – OPERADOR DE TELEMARKETING</w:t>
            </w:r>
          </w:p>
          <w:p w14:paraId="2494958A" w14:textId="57E903D3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7409E3A0" w14:textId="790A5D00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, Vitória, Vian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DEBA" w14:textId="187A0829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3A6E6B2F" w14:textId="5192E90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6C50953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7A55" w14:textId="357CC9AC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439 – AUXILIAR DE MANUTENÇÃO PREDIAL</w:t>
            </w:r>
          </w:p>
          <w:p w14:paraId="3081E0B4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0515652B" w14:textId="4B84866A" w:rsidR="00374241" w:rsidRPr="001F3C76" w:rsidRDefault="00265CC4" w:rsidP="001F3C7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Com experiência de no mínimo 06 meses na função em manutenção elétrica e alvenaria, residir na grande Vitória</w:t>
            </w:r>
            <w:r w:rsidRPr="001F3C76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60EE4" w14:textId="00BE0D70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0D6D25A" w14:textId="6CC00518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679AC166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27BA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08 – ATENDENTE</w:t>
            </w:r>
          </w:p>
          <w:p w14:paraId="1F8AD25B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FAST FOOD</w:t>
            </w:r>
          </w:p>
          <w:p w14:paraId="60C2AB4F" w14:textId="19A97233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89C2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2732EC2A" w14:textId="1D904895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4842F73F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2F06" w14:textId="0E69476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439 – AJUDANTE DE CONFEITARIA</w:t>
            </w:r>
          </w:p>
          <w:p w14:paraId="401EE5E7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lastRenderedPageBreak/>
              <w:t>Ramo de atividade: PADARIA</w:t>
            </w:r>
          </w:p>
          <w:p w14:paraId="712D38F0" w14:textId="148ED75C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Ensino fundamental, desejável experiência, ter disponibilidade de horário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C2ADC" w14:textId="1253AD81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lastRenderedPageBreak/>
              <w:t>01</w:t>
            </w:r>
          </w:p>
          <w:p w14:paraId="6EEE5515" w14:textId="3B2916C3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3DF18ED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E2A7" w14:textId="72B9B3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31 – AUXILIAR CONTÁBIL</w:t>
            </w:r>
          </w:p>
          <w:p w14:paraId="2943FD95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NTABILIDADE</w:t>
            </w:r>
          </w:p>
          <w:p w14:paraId="066CE51C" w14:textId="02EC67AA" w:rsidR="00265CC4" w:rsidRPr="001F3C76" w:rsidRDefault="00265CC4" w:rsidP="000D13D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xperiência na função, residir ou ter fácil acesso 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E559" w14:textId="0181F290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1A9E1753" w14:textId="325AFD93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0377163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317A" w14:textId="1464B913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237 – OPERADOR DE CAIXA</w:t>
            </w:r>
          </w:p>
          <w:p w14:paraId="3DB3FAD9" w14:textId="7260F96D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29548E9" w14:textId="46E8AD2D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com ou sem experiência, disponibilidade para trabalhar em escala e residir em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74BBC" w14:textId="19BBF0AF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341ACEAA" w14:textId="15629B4C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1F96A45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1023" w14:textId="43873F10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104 – PADEIRO</w:t>
            </w:r>
          </w:p>
          <w:p w14:paraId="3F36D7D8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6092B20" w14:textId="67487F7F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6 meses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5BBAB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28C819E8" w14:textId="4CFFA1DA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7AF811D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2DA10" w14:textId="0DD78E36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282 – STREET (CAPTADOR DE CLIENTES)</w:t>
            </w:r>
          </w:p>
          <w:p w14:paraId="5DC45720" w14:textId="660747C2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URSOS PROFISSIONALIZANTES</w:t>
            </w:r>
          </w:p>
          <w:p w14:paraId="0E34A6B4" w14:textId="076E1C30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, Vila Velha ou redondezas.</w:t>
            </w:r>
          </w:p>
          <w:p w14:paraId="1714C163" w14:textId="129EDCAE" w:rsidR="009328DC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Atividades: Captar clientes na rua e trazer para unidad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4BBA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24BA4A5" w14:textId="0CCAA3B5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21AB88F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8181" w14:textId="46614011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OTORISTA A – CNH AD</w:t>
            </w:r>
          </w:p>
          <w:p w14:paraId="5622106C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158A48A0" w14:textId="52F51AF2" w:rsidR="00374241" w:rsidRPr="001F3C76" w:rsidRDefault="00265CC4" w:rsidP="001F3C7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incompleto, com experiência de no mínimo 06 meses, CNH AD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51A1" w14:textId="0595EDF3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7510D440" w14:textId="2680D1E4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4C2DD10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BE02" w14:textId="13E916E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97 – MECÂNICO DE MANUTENÇÃO DE EQUIPAMENTOS</w:t>
            </w:r>
          </w:p>
          <w:p w14:paraId="1C633064" w14:textId="75E6E48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34BCCC7" w14:textId="77777777" w:rsidR="00265CC4" w:rsidRDefault="00265CC4" w:rsidP="009328D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urso técnico em mecânica, experiência de no mínimo 06 meses na função, vivência na área industrial e na área de </w:t>
            </w: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laminação. Desejável NR 33, NR 35 e experiência com solda. Residir na grande Vitória.</w:t>
            </w:r>
          </w:p>
          <w:p w14:paraId="4D4288A8" w14:textId="77777777" w:rsidR="001F3C76" w:rsidRDefault="001F3C76" w:rsidP="009328D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B4DE0C7" w14:textId="77777777" w:rsidR="001F3C76" w:rsidRDefault="001F3C76" w:rsidP="009328D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1A177DB" w14:textId="77777777" w:rsidR="001F3C76" w:rsidRDefault="001F3C76" w:rsidP="009328D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EA4FC0B" w14:textId="4A7FD889" w:rsidR="001F3C76" w:rsidRPr="001F3C76" w:rsidRDefault="001F3C76" w:rsidP="001F3C76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EFE4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lastRenderedPageBreak/>
              <w:t>01</w:t>
            </w:r>
          </w:p>
          <w:p w14:paraId="4A662888" w14:textId="5C8572D2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220FF77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860AC" w14:textId="3CF69D2A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897- ENCARREGADO DE MANUTENÇÃO</w:t>
            </w:r>
          </w:p>
          <w:p w14:paraId="790633BD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89F46F3" w14:textId="62E826D7" w:rsidR="00265CC4" w:rsidRPr="001F3C76" w:rsidRDefault="00265CC4" w:rsidP="009328D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o técnico em mecânica/elétrica, conhecimento de solda, uso de máquinas básicas, operar empilhadeira e noções de pacote Office. Experiência com gestão de equipe operacional, análise de indicadores, criação e adequação de processos, planejamento para alcance de metas, foco em redução de tempo improdutivo e redução de custos.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C610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171B3EB" w14:textId="0692B863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7DC9430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A5B6" w14:textId="12325250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97 – CLASSIFICADOR DE METÁLICOS</w:t>
            </w:r>
          </w:p>
          <w:p w14:paraId="445D24F6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BC83878" w14:textId="5F01650A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8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experiência de 06 meses na função e vivência em área industrial.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F9A5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B2B0E1D" w14:textId="4BCCF140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1100A89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45B9" w14:textId="6F91AC44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60 – COZINHEIRA</w:t>
            </w:r>
          </w:p>
          <w:p w14:paraId="50A99702" w14:textId="2785FDBD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PADARIA/CONFEITARIA</w:t>
            </w:r>
          </w:p>
          <w:p w14:paraId="1D06D4FF" w14:textId="0DEF1635" w:rsidR="009328DC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comprovada na função e no preparo de refeições, noções de higieniza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AE4A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A260E55" w14:textId="50D14A3C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729BE5C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2FCC" w14:textId="2B3EDBDB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60 – PADEIRO</w:t>
            </w:r>
          </w:p>
          <w:p w14:paraId="36ED9128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PADARIA/CONFEITARIA</w:t>
            </w:r>
          </w:p>
          <w:p w14:paraId="5056E422" w14:textId="02987616" w:rsidR="00374241" w:rsidRPr="001F3C76" w:rsidRDefault="00265CC4" w:rsidP="001F3C7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comprovada na função e com grande volume de produção, noções de higieniza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515C6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07AD075" w14:textId="0819AFC0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2592073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AEF2" w14:textId="4B11A23B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UXILIAR DE PRODUÇÃO (CONFEITARIA)</w:t>
            </w:r>
          </w:p>
          <w:p w14:paraId="09AF328E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7067AF9D" w14:textId="77777777" w:rsidR="00265CC4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lastRenderedPageBreak/>
              <w:t>Ensino médio completo, desejável curso específico na área, experiência de no mínimo 06 meses na função, residir em Cariacica, Vila Velha ou Viana.</w:t>
            </w:r>
          </w:p>
          <w:p w14:paraId="3FF25F80" w14:textId="77777777" w:rsidR="001F3C76" w:rsidRDefault="001F3C76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</w:pPr>
          </w:p>
          <w:p w14:paraId="3B5411B0" w14:textId="77777777" w:rsidR="001F3C76" w:rsidRDefault="001F3C76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</w:pPr>
          </w:p>
          <w:p w14:paraId="2494B686" w14:textId="233750F9" w:rsidR="001F3C76" w:rsidRPr="001F3C76" w:rsidRDefault="001F3C76" w:rsidP="001F3C76">
            <w:pPr>
              <w:widowControl/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D966" w14:textId="007C8DE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lastRenderedPageBreak/>
              <w:t>01</w:t>
            </w:r>
          </w:p>
          <w:p w14:paraId="782B05FF" w14:textId="03630B4A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2EC01616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6282" w14:textId="4A0B7D99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lastRenderedPageBreak/>
              <w:t>EE177 – TÉCNICO DE INFRA ESTRUTURA CABISTA</w:t>
            </w:r>
          </w:p>
          <w:p w14:paraId="26C7D36B" w14:textId="2A8B16C8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ABEAMENTO ESTRUTURADO</w:t>
            </w:r>
          </w:p>
          <w:p w14:paraId="5C784AE8" w14:textId="50B257D9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, com experiência,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C5345" w14:textId="3F9EBC03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DDE9328" w14:textId="09B4D906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7150563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1659" w14:textId="7FE785C5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629 – AUXILIAR DE LOGÍSTICA</w:t>
            </w:r>
          </w:p>
          <w:p w14:paraId="016F02B7" w14:textId="6D4543B1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69E255AF" w14:textId="64E10223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, residir em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FEC2" w14:textId="7291227D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2AFE1AA1" w14:textId="3C2684ED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562C6A2C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ECC8" w14:textId="6DF090F0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628 – SERRALHEIRO</w:t>
            </w:r>
          </w:p>
          <w:p w14:paraId="6EEF8D4B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METALURGICA</w:t>
            </w:r>
          </w:p>
          <w:p w14:paraId="1341722E" w14:textId="271BDE8B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, ter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FB20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0C5FA9E" w14:textId="2CC64ABF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61F136F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06D43" w14:textId="28049E30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628 – PROJETISTA</w:t>
            </w:r>
          </w:p>
          <w:p w14:paraId="303C67AD" w14:textId="32B0A6FA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METALURGICA</w:t>
            </w:r>
          </w:p>
          <w:p w14:paraId="62E00766" w14:textId="73354E90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, ter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89E72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788B0BE" w14:textId="6FE8F92C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4D5E2A06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EB37" w14:textId="02294AD2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91 – AUXILIAR DE ESTOQUE</w:t>
            </w:r>
          </w:p>
          <w:p w14:paraId="7DA59B92" w14:textId="0A89CF6B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INSTALAÇÃO E CONSERVAÇÃO</w:t>
            </w:r>
          </w:p>
          <w:p w14:paraId="09A90849" w14:textId="5F13E2DF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206A1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4AF8A6C" w14:textId="57ABF9DB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5FF63D6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B178" w14:textId="6CFDB58F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82 – VENDEDOR</w:t>
            </w:r>
          </w:p>
          <w:p w14:paraId="67285395" w14:textId="21D8814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C2D8EAD" w14:textId="18D38A7C" w:rsidR="00374241" w:rsidRPr="001F3C76" w:rsidRDefault="00265CC4" w:rsidP="001F3C7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superior completo ou cursando, com experiência com vendas e vivência em transportadora, CNH B residir preferencialmente na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74695" w14:textId="72D54A8C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9EBA3C2" w14:textId="55837FA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709DAAD6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F1C0" w14:textId="7614FF7E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90 – VENDEDOR</w:t>
            </w:r>
          </w:p>
          <w:p w14:paraId="3732FD29" w14:textId="0DA5EC5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ACESSÓRIOS PARA CELULARES</w:t>
            </w:r>
          </w:p>
          <w:p w14:paraId="3D243176" w14:textId="77777777" w:rsidR="00265CC4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lastRenderedPageBreak/>
              <w:t>Ensino fundamental completo, com ou sem experiência, e residir em Cariacica.</w:t>
            </w:r>
          </w:p>
          <w:p w14:paraId="45E1741B" w14:textId="77777777" w:rsidR="001F3C76" w:rsidRDefault="001F3C76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1253D80" w14:textId="77777777" w:rsidR="001F3C76" w:rsidRDefault="001F3C76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10D3A4E" w14:textId="1CB52ABF" w:rsidR="001F3C76" w:rsidRPr="001F3C76" w:rsidRDefault="001F3C76" w:rsidP="001F3C76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37AC" w14:textId="793D623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lastRenderedPageBreak/>
              <w:t>03</w:t>
            </w:r>
          </w:p>
          <w:p w14:paraId="7382810C" w14:textId="004CA5E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57F8B13B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507DF" w14:textId="05B98909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lastRenderedPageBreak/>
              <w:t>EE980 – MECÂNICO (DIESEL)</w:t>
            </w:r>
          </w:p>
          <w:p w14:paraId="7D7BC941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5E4B927" w14:textId="581CA0C2" w:rsidR="00265CC4" w:rsidRPr="001F3C76" w:rsidRDefault="00265CC4" w:rsidP="000D13D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completo com experiência mínima de 01 ano e conhecimento de peças a DIESEL, residir em Cariacica</w:t>
            </w:r>
            <w:r w:rsidR="000D13DA" w:rsidRPr="001F3C76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D15AD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29FCFEE" w14:textId="5DC3ECFD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1FADB74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7817" w14:textId="01B8F9F9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80 – MONTADOR DE CARROS</w:t>
            </w:r>
          </w:p>
          <w:p w14:paraId="6CBC03D0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7003FF05" w14:textId="178BA470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completo, com experiência e conhecimento de peças a DIESEL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618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45B5A8D" w14:textId="5D5009C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5B9A605B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D999" w14:textId="21BBF99B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bookmarkStart w:id="3" w:name="_Hlk109656753"/>
            <w:r w:rsidRPr="001F3C76">
              <w:rPr>
                <w:b/>
                <w:bCs/>
                <w:sz w:val="32"/>
                <w:szCs w:val="32"/>
                <w:lang w:val="pt-BR"/>
              </w:rPr>
              <w:t>EE976 – AUXILIAR DE INSTALAÇÃO E MANUTENÇÃO</w:t>
            </w:r>
          </w:p>
          <w:p w14:paraId="4CF0893D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SEGURANÇA ELETRÔNICA</w:t>
            </w:r>
          </w:p>
          <w:p w14:paraId="5DD71275" w14:textId="47CEB713" w:rsidR="009328DC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, com experiência de 06 meses, CNH AB, residir em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B43D" w14:textId="5891F68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EEBEAC6" w14:textId="52DAF530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78FFF84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65B03" w14:textId="6D37A42D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76 – OPERADOR DE MONITORAMENTO</w:t>
            </w:r>
          </w:p>
          <w:p w14:paraId="44DE6021" w14:textId="027B4F72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SEGURANÇA ELETRÔNICA</w:t>
            </w:r>
          </w:p>
          <w:p w14:paraId="1C12BC00" w14:textId="6052275F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, com experiência de 06 meses, CNH AB, residir na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1175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5C31B6E" w14:textId="34FD1A4A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503E402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2AB45" w14:textId="460E3DDE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800 – ANALISTA DE DEPARTAMENTO PESSOAL</w:t>
            </w:r>
          </w:p>
          <w:p w14:paraId="4D315A2C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SERVIÇOS INDUSTRIAIS</w:t>
            </w:r>
          </w:p>
          <w:p w14:paraId="03513D0E" w14:textId="40723D33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/técnico completo, desejável superior, com experiência de 06 meses, residir na grande Vitória.</w:t>
            </w:r>
          </w:p>
          <w:p w14:paraId="2B1555F4" w14:textId="4ABD4EB0" w:rsidR="00265CC4" w:rsidRPr="001F3C76" w:rsidRDefault="00265CC4" w:rsidP="00374241">
            <w:pPr>
              <w:pStyle w:val="Standard"/>
              <w:spacing w:after="0"/>
              <w:jc w:val="center"/>
              <w:rPr>
                <w:rFonts w:eastAsia="Arial" w:cs="Arial"/>
                <w:b/>
                <w:bCs/>
                <w:color w:val="FF0000"/>
                <w:sz w:val="14"/>
                <w:szCs w:val="14"/>
                <w:u w:val="single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CONTRATO: 45 DIA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43C5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C8F4B07" w14:textId="6BF986E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5DECC6F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CAAE" w14:textId="0C8CE91C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800 – ANALISTA DE SUPRIMENTOS</w:t>
            </w:r>
          </w:p>
          <w:p w14:paraId="637C1F52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SERVIÇOS INDUSTRIAIS</w:t>
            </w:r>
          </w:p>
          <w:p w14:paraId="0943AA16" w14:textId="10BC9889" w:rsidR="00265CC4" w:rsidRPr="001F3C76" w:rsidRDefault="00265CC4" w:rsidP="001F3C7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/técnico completo, desejável superior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5EDF2" w14:textId="29E3AB8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3E0B0D6" w14:textId="5EB937AA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4D347E9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0527" w14:textId="07FF495A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063 – COZINHEIRO</w:t>
            </w:r>
          </w:p>
          <w:p w14:paraId="0E9C8B7B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2C97F0AC" w14:textId="77777777" w:rsidR="00265CC4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lastRenderedPageBreak/>
              <w:t>Ensino fundamental completo, com experiência de 01 ano, residir em Cariacica.</w:t>
            </w:r>
          </w:p>
          <w:p w14:paraId="72C478AD" w14:textId="77777777" w:rsidR="001F3C76" w:rsidRDefault="001F3C76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106532A" w14:textId="765678D5" w:rsidR="001F3C76" w:rsidRPr="001F3C76" w:rsidRDefault="001F3C76" w:rsidP="001F3C76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8491" w14:textId="0FC11700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lastRenderedPageBreak/>
              <w:t>05</w:t>
            </w:r>
          </w:p>
          <w:p w14:paraId="0AB141C3" w14:textId="02995665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6FB454B7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E66EC" w14:textId="69695FAB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31 – AÇOUGUEIRO</w:t>
            </w:r>
          </w:p>
          <w:p w14:paraId="349F1F49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B53B511" w14:textId="4EC6EE05" w:rsidR="00265CC4" w:rsidRPr="001F3C76" w:rsidRDefault="00265CC4" w:rsidP="009328D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C4E8" w14:textId="1EAF932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255602C0" w14:textId="73AEF8AD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777FEB0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7D5B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65 – COSTUREIRA OVERLOQUISTA</w:t>
            </w:r>
          </w:p>
          <w:p w14:paraId="079DEE64" w14:textId="07440979" w:rsidR="00265CC4" w:rsidRPr="001F3C76" w:rsidRDefault="00265CC4" w:rsidP="000D13D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4871F77E" w14:textId="44DF8A3C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9C6C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7306AD9" w14:textId="1A86FF5C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1EF5C31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825F" w14:textId="77777777" w:rsidR="00265CC4" w:rsidRPr="001F3C76" w:rsidRDefault="00265CC4" w:rsidP="00265CC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99 – ELETRICISTA VEÍCULAR</w:t>
            </w:r>
          </w:p>
          <w:p w14:paraId="5D136E19" w14:textId="77777777" w:rsidR="00265CC4" w:rsidRPr="001F3C76" w:rsidRDefault="00265CC4" w:rsidP="00265CC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</w:rPr>
              <w:t>Ramo de atividade: ELÉTRICA AUTOMOTIVA</w:t>
            </w:r>
          </w:p>
          <w:p w14:paraId="09078034" w14:textId="393BE45B" w:rsidR="00265CC4" w:rsidRPr="001F3C76" w:rsidRDefault="00265CC4" w:rsidP="009328D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não precisa ser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1322E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FCE0DD6" w14:textId="582C2885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54D7E61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4431D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65 – COSTUREIRA COLARETISTA</w:t>
            </w:r>
          </w:p>
          <w:p w14:paraId="5B1F77B1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48F16FA3" w14:textId="072B9674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F508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15494A8" w14:textId="311B4DAF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3"/>
      <w:tr w:rsidR="00265CC4" w:rsidRPr="001F3C76" w14:paraId="072D814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77AA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27 - AÇOUGUEIRO</w:t>
            </w:r>
          </w:p>
          <w:p w14:paraId="1AF56D8E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896B89F" w14:textId="2E379F02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01 ano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17B2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293591F7" w14:textId="2676B5B1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38F39ED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FCF3" w14:textId="77777777" w:rsidR="00265CC4" w:rsidRPr="001F3C76" w:rsidRDefault="00265CC4" w:rsidP="00265CC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97 – VENDEDOR EXTERNO</w:t>
            </w:r>
          </w:p>
          <w:p w14:paraId="4E33A2A2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15BD2F31" w14:textId="69F2CBBF" w:rsidR="00265CC4" w:rsidRPr="001F3C76" w:rsidRDefault="00265CC4" w:rsidP="001F3C7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 na função, CNH B, ter carro próprio, residir em Cariacica.</w:t>
            </w:r>
            <w:hyperlink r:id="rId8" w:history="1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EA035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15C81C55" w14:textId="33251441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45DFC54C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FD192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6 – OPERADOR DE GUINDASTE</w:t>
            </w:r>
          </w:p>
          <w:p w14:paraId="70B7B2BD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75438283" w14:textId="77777777" w:rsidR="00265CC4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Com experiência na função comprovada em carteira de 02 anos, cursos exigidos: MOPP, carga indivisível, direção defensiva e certificado de operador.</w:t>
            </w:r>
          </w:p>
          <w:p w14:paraId="20740C7E" w14:textId="7631F2FB" w:rsidR="001F3C76" w:rsidRPr="001F3C76" w:rsidRDefault="001F3C76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D1F1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lastRenderedPageBreak/>
              <w:t>01</w:t>
            </w:r>
          </w:p>
          <w:p w14:paraId="1F100D6D" w14:textId="284D0446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40E6849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6969F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66 – OPERADOR DE MUNCK</w:t>
            </w:r>
          </w:p>
          <w:p w14:paraId="2B1D19C5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08EBD36B" w14:textId="3AAFBB53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 comprovada em carteira em carteira de 02 anos, cursos exigidos: MOPP, carga indivisível, direção defensiva e certificado de operador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C36D8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A1A6020" w14:textId="5999982E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3795E30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8EA3" w14:textId="23CCC1AB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9 – AJUDANTE</w:t>
            </w:r>
          </w:p>
          <w:p w14:paraId="2975C41B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385D8E05" w14:textId="02B23579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DB1E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8</w:t>
            </w:r>
          </w:p>
          <w:p w14:paraId="781E259D" w14:textId="746FFC8B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5D35346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583E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9 – MOTORISTA CNH D</w:t>
            </w:r>
          </w:p>
          <w:p w14:paraId="4204F10E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6F841017" w14:textId="09BA2007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NH D, com experiência na função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32EC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8</w:t>
            </w:r>
          </w:p>
          <w:p w14:paraId="386A330C" w14:textId="6F110450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3813EBFB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4B39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4" w:name="_Hlk109381436"/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41 – ELETRICISTA PREDIAL</w:t>
            </w:r>
          </w:p>
          <w:p w14:paraId="715DA3FE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B41D584" w14:textId="49B44B94" w:rsidR="00265CC4" w:rsidRPr="001F3C76" w:rsidRDefault="00265CC4" w:rsidP="009328D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2 anos na função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CA04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7A8F6E1" w14:textId="7ADF741C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4"/>
      <w:tr w:rsidR="00265CC4" w:rsidRPr="001F3C76" w14:paraId="648E6FE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6FCB" w14:textId="57622E6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41 – ARMADOR</w:t>
            </w:r>
          </w:p>
          <w:p w14:paraId="38EFB2B3" w14:textId="42D908DB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790CCAD" w14:textId="446B6172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8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06 meses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4E073" w14:textId="2505A634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7908E036" w14:textId="43B0C365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4BB9D85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B183A" w14:textId="41F44113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81 - JARDINEIRO</w:t>
            </w:r>
          </w:p>
          <w:p w14:paraId="50DD1F51" w14:textId="380D597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MERCIO E SERVIÇOS</w:t>
            </w:r>
          </w:p>
          <w:p w14:paraId="622F5743" w14:textId="34CFCD87" w:rsidR="00374241" w:rsidRPr="001F3C76" w:rsidRDefault="00265CC4" w:rsidP="001F3C7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5DE28" w14:textId="518634CA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D337FC7" w14:textId="6F44D553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548E8ACF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8DCA" w14:textId="7704A546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79 – CARPINTEIRO</w:t>
            </w:r>
          </w:p>
          <w:p w14:paraId="530835E7" w14:textId="5D812A46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33D706D6" w14:textId="77777777" w:rsidR="00265CC4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nsino fundamental, com experiência na função, ter disponibilidade para trabalhar em Vila Velha, Domingos Martins e dores do rio preto.</w:t>
            </w:r>
          </w:p>
          <w:p w14:paraId="0F03440F" w14:textId="77777777" w:rsidR="001F3C76" w:rsidRDefault="001F3C76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8E30CE4" w14:textId="0B56B0BE" w:rsidR="001F3C76" w:rsidRPr="001F3C76" w:rsidRDefault="001F3C76" w:rsidP="001F3C76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034AA" w14:textId="540CC354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lastRenderedPageBreak/>
              <w:t>01</w:t>
            </w:r>
          </w:p>
          <w:p w14:paraId="197264B7" w14:textId="5E213B8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664DC51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53" w14:textId="7363D3AB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79 – ARMADOR</w:t>
            </w:r>
          </w:p>
          <w:p w14:paraId="73A77E5C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44677561" w14:textId="7A91ED38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na função, ter disponibilidade para trabalhar em Vila Velha, Domingos Martins e dores do rio pret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CFA32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500EE400" w14:textId="57E4E356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0E836BA6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1387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1 – CLASSIFICADOR CONTÁBIL</w:t>
            </w:r>
          </w:p>
          <w:p w14:paraId="5C37CEA0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NTABILIDADE</w:t>
            </w:r>
          </w:p>
          <w:p w14:paraId="15E91792" w14:textId="4B46712F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xperiência na função, residir ou ter fácil acesso 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041BE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2A3A02A0" w14:textId="40FECE4F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455C89C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C476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GOVERNANTA</w:t>
            </w:r>
          </w:p>
          <w:p w14:paraId="2311C83F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60C9B836" w14:textId="6870EB05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3E0F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35ACE867" w14:textId="0A3D886A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265E6C6F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60C8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RECEPCIONISTA</w:t>
            </w:r>
          </w:p>
          <w:p w14:paraId="53A7B26C" w14:textId="07593D2F" w:rsidR="00265CC4" w:rsidRPr="001F3C76" w:rsidRDefault="00265CC4" w:rsidP="00DC527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19F39478" w14:textId="276431A9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trabalho em escala 12x36 (diurno e noturn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F027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09384E7" w14:textId="659BE79A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2C3E15B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AE84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AUXILIAR DE LAVANDERIA</w:t>
            </w:r>
          </w:p>
          <w:p w14:paraId="20DBBF25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2B878CCF" w14:textId="49D1F284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D3B8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0A319C19" w14:textId="2910DF74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4AE2998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B4A5B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CAMAREIRA</w:t>
            </w:r>
          </w:p>
          <w:p w14:paraId="61906F9B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615E0E1B" w14:textId="4FF5C5A2" w:rsidR="00265CC4" w:rsidRPr="001F3C76" w:rsidRDefault="00265CC4" w:rsidP="001F3C7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D0012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70501280" w14:textId="0C116193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16D0609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8E514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082 – SUPERVISOR FISCAL</w:t>
            </w:r>
          </w:p>
          <w:p w14:paraId="05C8DCDA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2FAA2687" w14:textId="77777777" w:rsid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lastRenderedPageBreak/>
              <w:t>Ensino médio completo, com experiência na função, residir em Cariacica ou Viana.</w:t>
            </w:r>
          </w:p>
          <w:p w14:paraId="3FA939A0" w14:textId="77777777" w:rsidR="001F3C76" w:rsidRDefault="001F3C76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6621617" w14:textId="5A147EC6" w:rsidR="00265CC4" w:rsidRPr="001F3C76" w:rsidRDefault="00FE35E3" w:rsidP="001F3C76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hyperlink r:id="rId9" w:history="1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48DD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lastRenderedPageBreak/>
              <w:t>01</w:t>
            </w:r>
          </w:p>
          <w:p w14:paraId="5BF666BE" w14:textId="4E5385C2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5504E1F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97BD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lastRenderedPageBreak/>
              <w:t>EE082 – ENCARREGADO DE SERVIÇOS GERAIS</w:t>
            </w:r>
          </w:p>
          <w:p w14:paraId="251618CF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38E1871B" w14:textId="4877E832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FE4D7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F08F0A6" w14:textId="753F519E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6577687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AD50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082 –FISCAL</w:t>
            </w:r>
          </w:p>
          <w:p w14:paraId="2260B453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27339039" w14:textId="7BB74EFB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7E0F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0030A6B0" w14:textId="192B1B0E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273FB447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2EEA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082 – MOTORISTA CNH D/E</w:t>
            </w:r>
          </w:p>
          <w:p w14:paraId="4143BED2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10284CE7" w14:textId="425DDF01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 comprovada na função, CNH D/E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C2A8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8</w:t>
            </w:r>
          </w:p>
          <w:p w14:paraId="751AFBED" w14:textId="3F8A58D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51C5288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DB806" w14:textId="456CFF52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92 – ANALISTA CONTABIL</w:t>
            </w:r>
          </w:p>
          <w:p w14:paraId="4979B59D" w14:textId="1E728F42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ASSESSORIA CONTABIL</w:t>
            </w:r>
          </w:p>
          <w:p w14:paraId="376A0DB1" w14:textId="29581A37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, conhecimento no Excel nível intermedi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798B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A9C1B02" w14:textId="397F1662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52F9137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A101" w14:textId="36E23765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92 – ANALISTA FISCAL</w:t>
            </w:r>
          </w:p>
          <w:p w14:paraId="74355F4E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ASSESSORIA CONTABIL</w:t>
            </w:r>
          </w:p>
          <w:p w14:paraId="797C2803" w14:textId="7756BC79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em empresa do simples, presumido, real e conhecimento no Excel nível intermedi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61EC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B18015D" w14:textId="5B8A851E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0FA5341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C2AE" w14:textId="67D1400B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835 – VENDEDOR</w:t>
            </w:r>
          </w:p>
          <w:p w14:paraId="000C7B49" w14:textId="30C033D3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22831E6D" w14:textId="2B21172B" w:rsidR="00374241" w:rsidRPr="001F3C76" w:rsidRDefault="00265CC4" w:rsidP="001F3C7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6 meses, habilidade para vendas online e presencia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1137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B330721" w14:textId="4546FC92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1CE89A4B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24DC8" w14:textId="5A35FB25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OTORISTA CNH AB</w:t>
            </w:r>
          </w:p>
          <w:p w14:paraId="618EA2B2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406A035C" w14:textId="77777777" w:rsidR="00265CC4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lastRenderedPageBreak/>
              <w:t>Ensino médio, com experiência de 01 ano na função, CNH AB, residir na grande Vitória.</w:t>
            </w:r>
          </w:p>
          <w:p w14:paraId="7E0A3B42" w14:textId="77777777" w:rsidR="001F3C76" w:rsidRDefault="001F3C76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D72A475" w14:textId="77777777" w:rsidR="001F3C76" w:rsidRDefault="001F3C76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71B6405" w14:textId="121C10A5" w:rsidR="001F3C76" w:rsidRPr="001F3C76" w:rsidRDefault="001F3C76" w:rsidP="001F3C76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98E83" w14:textId="597497D6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lastRenderedPageBreak/>
              <w:t>03</w:t>
            </w:r>
          </w:p>
          <w:p w14:paraId="00D8EC29" w14:textId="4F544C6C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3E00992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C0E7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31 – AUXILIAR DE MARKETING</w:t>
            </w:r>
          </w:p>
          <w:p w14:paraId="2E853A62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F88F079" w14:textId="3CAB9708" w:rsidR="00265CC4" w:rsidRPr="001F3C76" w:rsidRDefault="00265CC4" w:rsidP="00374241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curso específico na área, com experiência mínima de 01 ano. Residir em Cariacica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779D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37E43ED" w14:textId="7004ADD6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4BE8428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CB5C" w14:textId="0E52C0B1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800 – CALDEIREIRO MAÇARIQUEIRO</w:t>
            </w:r>
          </w:p>
          <w:p w14:paraId="6FB45020" w14:textId="184D4B12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SERVIÇOS INDUSTRIAIS</w:t>
            </w:r>
          </w:p>
          <w:p w14:paraId="255C6E0E" w14:textId="1DCDDCA9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4BB8" w14:textId="5237635E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65F6E627" w14:textId="1BC7D4A5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451F134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7440" w14:textId="098C297F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800 – SOLDADOR DE CHAPARIA</w:t>
            </w:r>
          </w:p>
          <w:p w14:paraId="07A494B8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SERVIÇOS INDUSTRIAIS</w:t>
            </w:r>
          </w:p>
          <w:p w14:paraId="10D990EB" w14:textId="7D96EF32" w:rsidR="00265CC4" w:rsidRPr="001F3C76" w:rsidRDefault="00265CC4" w:rsidP="00374241">
            <w:pPr>
              <w:pStyle w:val="Standard"/>
              <w:spacing w:after="0"/>
              <w:jc w:val="center"/>
              <w:rPr>
                <w:rFonts w:eastAsia="Arial" w:cs="Arial"/>
                <w:b/>
                <w:bCs/>
                <w:color w:val="FF0000"/>
                <w:sz w:val="14"/>
                <w:szCs w:val="14"/>
                <w:u w:val="single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4677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6430F475" w14:textId="5C35702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1B8E4C9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2AC1" w14:textId="23BA3BB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800 – INSPETOR DE SOLDA N1</w:t>
            </w:r>
          </w:p>
          <w:p w14:paraId="75F524DF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SERVIÇOS INDUSTRIAIS</w:t>
            </w:r>
          </w:p>
          <w:p w14:paraId="244EF6C6" w14:textId="22634D06" w:rsidR="00265CC4" w:rsidRPr="001F3C76" w:rsidRDefault="00265CC4" w:rsidP="00374241">
            <w:pPr>
              <w:pStyle w:val="Standard"/>
              <w:spacing w:after="0"/>
              <w:jc w:val="center"/>
              <w:rPr>
                <w:rFonts w:eastAsia="Arial" w:cs="Arial"/>
                <w:b/>
                <w:bCs/>
                <w:color w:val="FF0000"/>
                <w:sz w:val="14"/>
                <w:szCs w:val="14"/>
                <w:u w:val="single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CAB1" w14:textId="028CC079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5DBFA8" w14:textId="439053E6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2B7A795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817" w14:textId="50AF1C9E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36 – SERRALHEIRO</w:t>
            </w:r>
          </w:p>
          <w:p w14:paraId="378A63D2" w14:textId="7D27F109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5BF9E791" w14:textId="3812B7E4" w:rsidR="009328DC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de 03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C20C3" w14:textId="40DB7846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1D3593F9" w14:textId="12EF7028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15BFD1D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7ADB2" w14:textId="19290FDB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7 – PEDREIRO OFICIAL</w:t>
            </w:r>
          </w:p>
          <w:p w14:paraId="338F644D" w14:textId="5BA451F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ERCEIRIZAÇÃO</w:t>
            </w:r>
          </w:p>
          <w:p w14:paraId="4BE2A97A" w14:textId="76CD1F0E" w:rsidR="00374241" w:rsidRPr="001F3C76" w:rsidRDefault="00265CC4" w:rsidP="001F3C7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de 06 meses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EC73" w14:textId="09370B21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518C7DB8" w14:textId="37CA0EB4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2995AF4C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43CF" w14:textId="75B9AC4F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297 – TÉCNICO EM SEGURANÇA DO TRABALHO</w:t>
            </w:r>
          </w:p>
          <w:p w14:paraId="183E64B9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05E10D22" w14:textId="77777777" w:rsidR="00265CC4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Formação técnica completa com registro ativo, habilidade com pacote Office, elaboração e APR, CNH B, será um diferencial, residir em Cariacica Vila Velha ou Viana.</w:t>
            </w:r>
          </w:p>
          <w:p w14:paraId="0BB86EB3" w14:textId="77777777" w:rsidR="001F3C76" w:rsidRDefault="001F3C76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C283D0B" w14:textId="3D7B88B8" w:rsidR="001F3C76" w:rsidRPr="001F3C76" w:rsidRDefault="001F3C76" w:rsidP="001F3C76">
            <w:pPr>
              <w:widowControl/>
              <w:spacing w:line="276" w:lineRule="auto"/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9543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lastRenderedPageBreak/>
              <w:t>01</w:t>
            </w:r>
          </w:p>
          <w:p w14:paraId="0EBAA697" w14:textId="5DA2D572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560C237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82D9" w14:textId="00A35C4E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lastRenderedPageBreak/>
              <w:t>EE797 – ESTÁGIO NÍVEL SUPERIOR</w:t>
            </w:r>
          </w:p>
          <w:p w14:paraId="26326DD0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F481B50" w14:textId="0E243084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Cursando superior em administração, ciências contábeis, logística ou engenharia da produ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87A4" w14:textId="55DCE459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C4CB6C2" w14:textId="09802C3A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79BDFAD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6C0ED" w14:textId="1BE719DC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797 – MECÂNICO DIESEL</w:t>
            </w:r>
          </w:p>
          <w:p w14:paraId="42A439A9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57BD50B" w14:textId="769C308B" w:rsidR="00265CC4" w:rsidRPr="001F3C76" w:rsidRDefault="00265CC4" w:rsidP="00DC527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, residir na grande Vitória, disponibilidade para viagens à nível Brasi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7719" w14:textId="2A997BF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AA8D346" w14:textId="152D5B74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2AC9541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F613" w14:textId="0949686E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32 – VENDEDOR</w:t>
            </w:r>
          </w:p>
          <w:p w14:paraId="0AF9ECA1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LOJA DE COLCHÕES</w:t>
            </w:r>
          </w:p>
          <w:p w14:paraId="79436B85" w14:textId="1D65E417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mínima de 06 meses na função,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03FF" w14:textId="75C87F01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2A80D071" w14:textId="60FF3FE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3CB0FF0B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7A3" w14:textId="64293033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32 – AJUDANTE DE CARGA E DESCARGA</w:t>
            </w:r>
          </w:p>
          <w:p w14:paraId="3C19EF3E" w14:textId="216821F6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LOJA DE COLCHÕES</w:t>
            </w:r>
          </w:p>
          <w:p w14:paraId="576BC86E" w14:textId="68EBF94E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 xml:space="preserve">Ensino fundamental completo, com ou sem experiência,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5ADF" w14:textId="6DDF6D63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5CF4F6E8" w14:textId="3B43610D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38CD00A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1F8B" w14:textId="17EE73DB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4 – MONTADOR TEMPORÁRIO</w:t>
            </w:r>
          </w:p>
          <w:p w14:paraId="67D0D78F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NDOMÍNIO PREDIAIS</w:t>
            </w:r>
          </w:p>
          <w:p w14:paraId="3A569B2C" w14:textId="3FC812F5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completo, com experiência de 03 meses com montagem de telhados, CNH B residir em Cariacica ou Viana. (CONTRATO TEMPORÁRIO: 30 DIAS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188F9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78BC9E4" w14:textId="0AEB7836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2BF046AF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2530" w14:textId="2E44A84E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65 – IMPRESSOR DE GRANDES FORMATOS</w:t>
            </w:r>
          </w:p>
          <w:p w14:paraId="721F9440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114EE907" w14:textId="798C10E0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D06C1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B4E7521" w14:textId="066F5CBA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3316A67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C23D" w14:textId="2A5503DC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214 – OFICIAL DE MANUTENÇÃO PREDIAL</w:t>
            </w:r>
          </w:p>
          <w:p w14:paraId="6B7E8B41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6CACB0B" w14:textId="0D705358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lastRenderedPageBreak/>
              <w:t>Ensino médio completo e técnico, ter curso na área de manutenção, noções de hidráulica, manutenção predial e carpintar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F233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lastRenderedPageBreak/>
              <w:t>01</w:t>
            </w:r>
          </w:p>
          <w:p w14:paraId="4CDC1B78" w14:textId="303649D6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02FF9E6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D9FA" w14:textId="5989499C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lastRenderedPageBreak/>
              <w:t>EE214 – OPERADOR DE EQUIPAMENTOS MÓVEIS</w:t>
            </w:r>
          </w:p>
          <w:p w14:paraId="775D467A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68310F83" w14:textId="293A1516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 e técnico, ter curso de operador de empilhadeira e pá carregadeir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677C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D2D0402" w14:textId="2DBB5AEE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39C3213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4366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2 – VENDEDOR EXTERNO</w:t>
            </w:r>
          </w:p>
          <w:p w14:paraId="0819A74E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31FA33AD" w14:textId="3447B6B9" w:rsidR="00265CC4" w:rsidRPr="001F3C76" w:rsidRDefault="00265CC4" w:rsidP="00374241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em venda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E8A03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8</w:t>
            </w:r>
          </w:p>
          <w:p w14:paraId="669D4092" w14:textId="38734BE9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4B2DEAA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F87C" w14:textId="57D5CB3E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027 – TORNEIRO MECÂNICO</w:t>
            </w:r>
          </w:p>
          <w:p w14:paraId="09E1841E" w14:textId="7789E366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CB6DD9E" w14:textId="314E41B2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 com experiência mínima de 01 ano, residir em Cariacica, Viana, Vitória,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DEB4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54C4CE0" w14:textId="3A3409B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17138E3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E685" w14:textId="03FFA2AD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80 – AJUDANTE DE MECÂNICO (DIESEL)</w:t>
            </w:r>
          </w:p>
          <w:p w14:paraId="0B544680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49BCB0F" w14:textId="3E39A6DB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Com experiência e conhecimento de peças a DIESEL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7896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7C9E2ED" w14:textId="35962A29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326E78E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8F338" w14:textId="6A340D3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864 – ASSISTENTE DE EXPEDIÇÃO</w:t>
            </w:r>
          </w:p>
          <w:p w14:paraId="50A7A1A8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7F31AE1" w14:textId="44C2FC9F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 de 01 ano comprovada, residir em Cariacica ou Viana, Horário de trabalho: 12H às 22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56" w14:textId="08771E1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5B0228" w14:textId="5CDC2DDA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64FF230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69C7" w14:textId="5421B81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864 – MOTORISTA CARRETEIRO – CNH E</w:t>
            </w:r>
          </w:p>
          <w:p w14:paraId="37B5EA15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1FFE725" w14:textId="07622A2B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 de 03 anos comprovada, CNH E, residir em Cariacica ou Viana,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DF68" w14:textId="3B1F26D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1535560" w14:textId="24E26C2D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5473E48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FEE1" w14:textId="091DA095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282 – ESTÁGIO EM ENSINO MÉDIO</w:t>
            </w:r>
          </w:p>
          <w:p w14:paraId="7AB4E31D" w14:textId="2B62B7B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URSOS PROFISSIONALIZANTES</w:t>
            </w:r>
          </w:p>
          <w:p w14:paraId="72B51CD6" w14:textId="5BF87542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lastRenderedPageBreak/>
              <w:t>Cursando ensino médio, residir em Vila Velha ou regiões próximas – local de trabalho: Glória. Atividade: tele pesquis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6695A" w14:textId="451EB922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lastRenderedPageBreak/>
              <w:t>01</w:t>
            </w:r>
          </w:p>
          <w:p w14:paraId="29203A93" w14:textId="1D5CCB33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3649FE7F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4AC74" w14:textId="50B70B33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lastRenderedPageBreak/>
              <w:t>EE550 – VENDEDOR</w:t>
            </w:r>
          </w:p>
          <w:p w14:paraId="4968AE77" w14:textId="2CA0C4A6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Ramo de atividade: CONSÓRCIO</w:t>
            </w:r>
          </w:p>
          <w:p w14:paraId="79051660" w14:textId="65B7434F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Cariacica, Viana, Vila Velha 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6B43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3386A11" w14:textId="7B2CF3AE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49A6842C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C1DC" w14:textId="3ABF649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07 – PINTOR INDUSTRIAL</w:t>
            </w:r>
          </w:p>
          <w:p w14:paraId="72D7DBBA" w14:textId="627BCDC5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Ramo de atividade: OBRAS E MONTAGEM INDUSTRIAL</w:t>
            </w:r>
          </w:p>
          <w:p w14:paraId="56614F95" w14:textId="429E21D7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Ensino médio completo, com experiência de 02 anos na função, CNH AB, residir em Cariacica, Vila Velh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911D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E36DC18" w14:textId="068D4836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726D897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611F" w14:textId="1D469D25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07 – AJUDANTE</w:t>
            </w:r>
          </w:p>
          <w:p w14:paraId="1BB7B31D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Ramo de atividade: OBRAS E MONTAGEM INDUSTRIAL</w:t>
            </w:r>
          </w:p>
          <w:p w14:paraId="3EC0DD2F" w14:textId="4784FD69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Ensino médio completo, com experiência de 01 ano na função, CNH AB, residir em Cariacica, Vila Velh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3E31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7F2387B" w14:textId="7517E59A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32DE705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4ACF" w14:textId="47980373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444 – MONTADOR DE CARRETA</w:t>
            </w:r>
          </w:p>
          <w:p w14:paraId="1E049F53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735FA4D5" w14:textId="53FA89D9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675E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7437B50" w14:textId="3E25D2A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1F1B605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DC839" w14:textId="78E2835C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444 – CARPINTEIRO DE CARRETA</w:t>
            </w:r>
          </w:p>
          <w:p w14:paraId="5E96FD69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5C47F075" w14:textId="4D872877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9796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9244297" w14:textId="4C0F3778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3FE436F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1AA9" w14:textId="6EABDBA8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444 – PINTOR DE CARRETA</w:t>
            </w:r>
          </w:p>
          <w:p w14:paraId="724E6B61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73A38AF0" w14:textId="552846E1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34B3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416205B" w14:textId="086A423F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35A684C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F8B89" w14:textId="2A76792D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74 – MOTORISTA DE ENTREGA – CNH C, D OU E</w:t>
            </w:r>
          </w:p>
          <w:p w14:paraId="2F99004E" w14:textId="6F91C358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2DD1A08" w14:textId="66C8F756" w:rsidR="00374241" w:rsidRPr="001F3C76" w:rsidRDefault="00265CC4" w:rsidP="001F3C7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CNH C, D ou E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64F24" w14:textId="3A2E7E02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073C76CF" w14:textId="6F7C1C90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3BB43C9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D5E6B" w14:textId="2A7895D0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AÇARIQUEIRO</w:t>
            </w:r>
          </w:p>
          <w:p w14:paraId="479C07A9" w14:textId="271B9A5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2245FC2A" w14:textId="77777777" w:rsidR="009328DC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lastRenderedPageBreak/>
              <w:t>Ensino médio completo, com experiência de 01 ano, residir na grande Vitória.</w:t>
            </w:r>
          </w:p>
          <w:p w14:paraId="5B465A05" w14:textId="77777777" w:rsidR="001F3C76" w:rsidRDefault="001F3C76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4C03A9A" w14:textId="77777777" w:rsidR="001F3C76" w:rsidRDefault="001F3C76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74AABB8" w14:textId="4D94E928" w:rsidR="001F3C76" w:rsidRPr="001F3C76" w:rsidRDefault="001F3C76" w:rsidP="001F3C76">
            <w:pPr>
              <w:pStyle w:val="Standard"/>
              <w:spacing w:after="0"/>
              <w:rPr>
                <w:rFonts w:cs="Calibri"/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DE1F" w14:textId="3FD0D5CA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lastRenderedPageBreak/>
              <w:t>05</w:t>
            </w:r>
          </w:p>
          <w:p w14:paraId="66AAA621" w14:textId="36C8B7C1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4120BA07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AAEF7" w14:textId="6A5F73EF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22 – MEIO OFICIAL DE SERRALHERIA</w:t>
            </w:r>
          </w:p>
          <w:p w14:paraId="7A66EEB4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LOCADORA DE ANDAIMES</w:t>
            </w:r>
          </w:p>
          <w:p w14:paraId="77DEFB97" w14:textId="4812C4E5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, experiência mínima de 06 meses, descrição de atividades: saber efetuar soldas em andaimes, manutenção gera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F122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066C1AC" w14:textId="4D3E3A5C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1B599656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0100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5" w:name="_Hlk108435218"/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6 – COZINHEIRO CHEFE</w:t>
            </w:r>
          </w:p>
          <w:p w14:paraId="6C9FFFC4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ZINHA INDUSTRIAL</w:t>
            </w:r>
          </w:p>
          <w:p w14:paraId="7A6C9445" w14:textId="13186C25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Curso técnico ou superior em gastronomia, experiência comprovada em carteir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D618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2810996" w14:textId="72246002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271340B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BA47" w14:textId="661BFCE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57– OPERADOR DE LOJA</w:t>
            </w:r>
          </w:p>
          <w:p w14:paraId="1DA9333A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FARMÁCIA</w:t>
            </w:r>
          </w:p>
          <w:p w14:paraId="19BD6161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nhecimento em pacote Office, desejável experiência com atendimento ao cliente, vendas de medicamentos e vitaminas.</w:t>
            </w:r>
          </w:p>
          <w:p w14:paraId="0B5BB934" w14:textId="2AF990F3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esidir na Serra ou Cariacica e ter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30D35" w14:textId="47A18040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  <w:p w14:paraId="58DCBB88" w14:textId="788422CF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2BD22E3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BC6B6" w14:textId="418CEB7A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57– ESTÁGIO SUPERIOR EM FARMÁCIA</w:t>
            </w:r>
          </w:p>
          <w:p w14:paraId="77F2EFC2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FARMÁCIA</w:t>
            </w:r>
          </w:p>
          <w:p w14:paraId="0EEAB161" w14:textId="7B28381C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Cursando nível superior em Farmácia, conhecimento do pacote Office.</w:t>
            </w:r>
          </w:p>
          <w:p w14:paraId="277D9E8F" w14:textId="433A7505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Local: Serra, horário de atuação 08h às 18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CE4C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19389C55" w14:textId="15BC4E0B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327C0A6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4F4F" w14:textId="3BEF2B78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57– ESTÁGIO NÍVEL MÉDIO</w:t>
            </w:r>
          </w:p>
          <w:p w14:paraId="5C015E71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FARMÁCIA</w:t>
            </w:r>
          </w:p>
          <w:p w14:paraId="44AA75A9" w14:textId="50D0AC05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Cursando o ensino médio, conhecimento do pacote Office, residir em Vila Velha ou Cariacica.</w:t>
            </w:r>
          </w:p>
          <w:p w14:paraId="5BC661F3" w14:textId="1C8FA54B" w:rsidR="009328DC" w:rsidRPr="001F3C76" w:rsidRDefault="00265CC4" w:rsidP="001F3C7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Horário de atuação: 07h às 13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AE21" w14:textId="48D0DFFD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4A8957F" w14:textId="740AAB6C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3D7BF01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3F84" w14:textId="6079D5FF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57– ESTÁGIO EM ADMINISTRAÇÃO</w:t>
            </w:r>
          </w:p>
          <w:p w14:paraId="2E857881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FARMÁCIA</w:t>
            </w:r>
          </w:p>
          <w:p w14:paraId="68F50A4F" w14:textId="452FADBA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lastRenderedPageBreak/>
              <w:t>Cursando técnico ou superior em administração, conhecimento do pacote Office.</w:t>
            </w:r>
          </w:p>
          <w:p w14:paraId="17253016" w14:textId="77777777" w:rsidR="00265CC4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Local: Serra, horário de atuação 12h às 18h.</w:t>
            </w:r>
          </w:p>
          <w:p w14:paraId="399F01CA" w14:textId="4DC4EF82" w:rsidR="001F3C76" w:rsidRPr="001F3C76" w:rsidRDefault="001F3C76" w:rsidP="0037424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1C48" w14:textId="14D62CD2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lastRenderedPageBreak/>
              <w:t>01</w:t>
            </w:r>
          </w:p>
          <w:p w14:paraId="24146539" w14:textId="0E1B4604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232DB98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CD9B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57– ATENDENTE DE DROGARIA</w:t>
            </w:r>
          </w:p>
          <w:p w14:paraId="5A29AAE5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FARMÁCIA</w:t>
            </w:r>
          </w:p>
          <w:p w14:paraId="5E35A44D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nhecimento em pacote Office, desejável experiência com atendimento ao cliente, vendas de medicamentos e vitaminas.</w:t>
            </w:r>
          </w:p>
          <w:p w14:paraId="0A81C966" w14:textId="326955CE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esidir na Serra e ter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54B0B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017FC10" w14:textId="4759D18F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2AC8BD4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7854E" w14:textId="05E4738D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57– ATENDENTE DE DROGARIA</w:t>
            </w:r>
          </w:p>
          <w:p w14:paraId="0461CCF1" w14:textId="79DF8962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FARMÁCIA</w:t>
            </w:r>
          </w:p>
          <w:p w14:paraId="6A7EE17C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nhecimento em pacote Office, desejável experiência com atendimento ao cliente, vendas de medicamentos e vitaminas.</w:t>
            </w:r>
          </w:p>
          <w:p w14:paraId="35E943A9" w14:textId="03B7B264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esidir em Cariacica e ter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0624A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50D587D4" w14:textId="7149BE70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52B451C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8793" w14:textId="37E5574F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2– MOTORISTA – CNH D/E</w:t>
            </w:r>
          </w:p>
          <w:p w14:paraId="693DF66E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B8A5542" w14:textId="0F09BD81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NH B, com experiência de no mínimo 06 meses na função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D8F75" w14:textId="46572B32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4F5BF30" w14:textId="114CA324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4391CFD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D7F28" w14:textId="4BB55581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2– MOTORISTA – CNH B</w:t>
            </w:r>
          </w:p>
          <w:p w14:paraId="6F53E27E" w14:textId="3ED6E9FF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7C5346CC" w14:textId="761497A0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NH B, com experiência de no mínimo 06 meses na função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932AB" w14:textId="2C9C07BD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1CFFFB7" w14:textId="441B5985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3761B3F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45BD" w14:textId="3A2F82AF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6" w:name="_Hlk108423636"/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34 – EMPREGADA DOMÉSTICA</w:t>
            </w:r>
          </w:p>
          <w:p w14:paraId="53D12AEB" w14:textId="3A3A77DA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2DCEC17E" w14:textId="037ACAC5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 comprovada na função, residir em Cariacica ou Serra.</w:t>
            </w:r>
          </w:p>
          <w:p w14:paraId="44234247" w14:textId="08B27803" w:rsidR="00374241" w:rsidRPr="001F3C76" w:rsidRDefault="00265CC4" w:rsidP="001F3C7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Atividades: Lava, passar, cozinhar e atividades domésticas da residênc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9DDE" w14:textId="13A54C6F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17B289EB" w14:textId="68461B0E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44446DF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422F" w14:textId="00FE7ED5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57 – ELETRICISTA AUTOMOTIVO</w:t>
            </w:r>
          </w:p>
          <w:p w14:paraId="2576B4CE" w14:textId="39EEEF7B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OFICINA MECÂNCIA</w:t>
            </w:r>
          </w:p>
          <w:p w14:paraId="041CD1A2" w14:textId="77777777" w:rsidR="00265CC4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Com experiência na função, residir na grande Vitória.</w:t>
            </w:r>
          </w:p>
          <w:p w14:paraId="637A7FBB" w14:textId="77777777" w:rsidR="001F3C76" w:rsidRDefault="001F3C76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866FC92" w14:textId="77777777" w:rsidR="001F3C76" w:rsidRDefault="001F3C76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32F5EF2" w14:textId="01F45B90" w:rsidR="001F3C76" w:rsidRPr="001F3C76" w:rsidRDefault="001F3C76" w:rsidP="001F3C76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164A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B5A5A3C" w14:textId="31F247B5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0DE42CB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8CA74" w14:textId="38601535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57 – INSTALADOR DE ACESSÓRIOS AUTOMOTIVOS</w:t>
            </w:r>
          </w:p>
          <w:p w14:paraId="1D7B7658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OFICINA MECÂNCIA</w:t>
            </w:r>
          </w:p>
          <w:p w14:paraId="40AB336F" w14:textId="58310D23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Com experiênci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F771E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2E1075D" w14:textId="71AF01A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5"/>
      <w:bookmarkEnd w:id="6"/>
      <w:tr w:rsidR="00265CC4" w:rsidRPr="001F3C76" w14:paraId="7F253B0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0C0" w14:textId="19357B0A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46 – MOTORISTA CNH B</w:t>
            </w:r>
          </w:p>
          <w:p w14:paraId="34FBD990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FINANCEIRA</w:t>
            </w:r>
          </w:p>
          <w:p w14:paraId="0D69D867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 de 01 ano,</w:t>
            </w:r>
          </w:p>
          <w:p w14:paraId="586F2B19" w14:textId="6CD1DEE4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 xml:space="preserve"> CNH B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153A5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BD540D7" w14:textId="61DF5CD3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2C86968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24BE" w14:textId="72047FF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46 – RECUPERADOR DE CRÉDITO</w:t>
            </w:r>
          </w:p>
          <w:p w14:paraId="541A581A" w14:textId="2FBA9F1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FINANCEIRA</w:t>
            </w:r>
          </w:p>
          <w:p w14:paraId="3AA93E5C" w14:textId="4A60AF3D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 de 01 ano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F786E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9CA2F55" w14:textId="7B7E981C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1D3DEE7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725D" w14:textId="22C51E4A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4 – PINTOR INDÚSTRIAL</w:t>
            </w:r>
          </w:p>
          <w:p w14:paraId="1AA439EC" w14:textId="1EB8137F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NDOMÍNIO PREDIAIS</w:t>
            </w:r>
          </w:p>
          <w:p w14:paraId="692F2E2E" w14:textId="0BFAA69C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completo, com experiência de 02 anos com pintura industrial (pistola), operação de plataforma elevatória JLG, CNH B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7F51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20B796B" w14:textId="429E5DC9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3F99358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D3A1" w14:textId="6B18803B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3 – ARMAZENISTA PLENO</w:t>
            </w:r>
          </w:p>
          <w:p w14:paraId="2AEA829C" w14:textId="5F1EDC3B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46BB9A58" w14:textId="29D65F14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 de 02 anos na função de conferente e atividades na área de logística.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597F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61CF2BE" w14:textId="57B2174D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12CE0B7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39F01" w14:textId="660C0788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96 – VENDEDOR INTERNO</w:t>
            </w:r>
          </w:p>
          <w:p w14:paraId="225E4455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INDÚSTRIA DE COSMÉTICOS</w:t>
            </w:r>
          </w:p>
          <w:p w14:paraId="2B2DEDEB" w14:textId="77777777" w:rsidR="00374241" w:rsidRDefault="00265CC4" w:rsidP="001F3C7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 xml:space="preserve">Ensino médio completo, domínio em informática, word e Excel, experiência mínima de 06 meses com vendas por telefone e presencial. </w:t>
            </w:r>
          </w:p>
          <w:p w14:paraId="3E2221EC" w14:textId="77777777" w:rsidR="001F3C76" w:rsidRDefault="001F3C76" w:rsidP="001F3C7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CC06B2C" w14:textId="77777777" w:rsidR="001F3C76" w:rsidRDefault="001F3C76" w:rsidP="001F3C7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957F45E" w14:textId="77777777" w:rsidR="001F3C76" w:rsidRDefault="001F3C76" w:rsidP="001F3C7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854184B" w14:textId="77777777" w:rsidR="001F3C76" w:rsidRDefault="001F3C76" w:rsidP="001F3C7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5FE8986" w14:textId="3D34C9D7" w:rsidR="001F3C76" w:rsidRPr="001F3C76" w:rsidRDefault="001F3C76" w:rsidP="001F3C76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796B" w14:textId="54C2306E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0EEC37A" w14:textId="6634C15B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17AAF3F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BB26" w14:textId="5C170168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5 – AUXILIAR DE EXPEDIÇÃO (NOTURNO)</w:t>
            </w:r>
          </w:p>
          <w:p w14:paraId="48B29073" w14:textId="41C6FD55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44224D9B" w14:textId="6A6F8474" w:rsidR="00265CC4" w:rsidRPr="001F3C76" w:rsidRDefault="00265CC4" w:rsidP="004138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nsino médio completo ou técnico em formação, experiência na área de logística será um diferencial, residir em Cariacica de preferência próximo a Nova Rosa da Pen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67F61" w14:textId="45186A5E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lastRenderedPageBreak/>
              <w:t>01</w:t>
            </w:r>
          </w:p>
          <w:p w14:paraId="73081217" w14:textId="57463E76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6ECCA72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260" w14:textId="79822E1E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415 – OPERADOR DE TELEMARKETING</w:t>
            </w:r>
          </w:p>
          <w:p w14:paraId="61B2DDC3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27144584" w14:textId="144D42AE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ou técnico em formaçã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6DCB0" w14:textId="60449A26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FBBB2F1" w14:textId="53394FF9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7FB2AD5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680B" w14:textId="7338F789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297 – OFICIAL PLENO</w:t>
            </w:r>
          </w:p>
          <w:p w14:paraId="3968527A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43BED5A3" w14:textId="7303C09C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de no mínimo 06 meses, residir em Cariacica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29206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B16AB34" w14:textId="58BDEAA2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74128E8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0A7A" w14:textId="147E80C5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297 – ELETRICISTA</w:t>
            </w:r>
          </w:p>
          <w:p w14:paraId="1871AFA2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37D2611B" w14:textId="2FCB996F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de no mínimo 06 meses, residir em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D5ED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1CE40EA5" w14:textId="4BD3FD3C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2ED05F9C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D10E7" w14:textId="0ED718FA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297 – AJUDANTE PRÁTICO</w:t>
            </w:r>
          </w:p>
          <w:p w14:paraId="6B0E1E3F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047FF6C0" w14:textId="30C9FCEF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de no mínimo 06 meses, residir em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61170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C29E8AF" w14:textId="1EA6BC84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4039518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5CF7" w14:textId="3A12148B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297 – CARPINTEIRO</w:t>
            </w:r>
          </w:p>
          <w:p w14:paraId="4360710F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01EE0436" w14:textId="4FF92CD9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de no mínimo 06 meses, residir em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B39B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3243CB3" w14:textId="3A7663DE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1FF2629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FADB" w14:textId="22EBC9BE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297 – PEDREIRO </w:t>
            </w:r>
          </w:p>
          <w:p w14:paraId="035AAD0E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1CE9276D" w14:textId="253A5A60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de no mínimo 06 meses, residir em Cariacica, Vila Velha ou Viana.</w:t>
            </w:r>
          </w:p>
          <w:p w14:paraId="65BA2025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38F15A5" w14:textId="6ED1125B" w:rsidR="00374241" w:rsidRPr="001F3C76" w:rsidRDefault="00374241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C044C" w14:textId="4EAE6829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33E1683" w14:textId="6AE21BC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4A086CF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F5C4" w14:textId="275827A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81 – BOMBEIRO HIDRÁULICO</w:t>
            </w:r>
          </w:p>
          <w:p w14:paraId="16594360" w14:textId="6AF54E0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NSTRUÇÃO DE EDIFÍCIOS</w:t>
            </w:r>
          </w:p>
          <w:p w14:paraId="15745C30" w14:textId="3E544E63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lastRenderedPageBreak/>
              <w:t>Ensino fundamental, com experiência de 01 ano, CNH D/E, disponibilidade para viagens, residir em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AC06" w14:textId="0673C4DE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lastRenderedPageBreak/>
              <w:t>02</w:t>
            </w:r>
          </w:p>
          <w:p w14:paraId="2C015436" w14:textId="06AABD5F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08E34B1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C0E4" w14:textId="4D25DF21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642 – ENCARREGADO DE EMBALAGEM</w:t>
            </w:r>
          </w:p>
          <w:p w14:paraId="55A7D6A6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76D6F8E4" w14:textId="0523828F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 de 02 anos, disponibilidade para viagen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E411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0174C9F" w14:textId="5F2F9E61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700ED8FC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76AA" w14:textId="6B534673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642 – AUXILIAR DE LOGÍSTICA</w:t>
            </w:r>
          </w:p>
          <w:p w14:paraId="4DB44D9F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7BD6AC18" w14:textId="47864575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 de 02 anos, CNH D/E, disponibilidade para viagen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1B1F8" w14:textId="6FABA796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594FF30" w14:textId="4FB73CA5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5DF57396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0B9F" w14:textId="3FE1DBD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835 – EMPREGADA DOMÉSTICA</w:t>
            </w:r>
          </w:p>
          <w:p w14:paraId="1E7E899D" w14:textId="34DC704A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RESIDÊNCIA</w:t>
            </w:r>
          </w:p>
          <w:p w14:paraId="549B48E9" w14:textId="0D170778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, com experiência de 06 meses, atividades: lavar, passar e cozinhar, local de trabalho: Vila Rubim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0CEC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448F540" w14:textId="439E6F2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113C9E1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C4F12" w14:textId="5A3EDA3C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04 – NUTRICIONISTA</w:t>
            </w:r>
          </w:p>
          <w:p w14:paraId="79B24093" w14:textId="607B622B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ZINHA INDUSTRIAL</w:t>
            </w:r>
          </w:p>
          <w:p w14:paraId="098FB0AB" w14:textId="30702BA5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superior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ACCA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879519B" w14:textId="78F66F9F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44C6E7B7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35093" w14:textId="12949B3A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214 – ELETRICISTA DE MANUTENÇÃO NR</w:t>
            </w:r>
          </w:p>
          <w:p w14:paraId="3166D25F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F48387F" w14:textId="5A472A9D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 e técnico, NR10 com ou sem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25F3" w14:textId="0378F811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0AC15A3" w14:textId="4D0D19EB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495E2E1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14B5" w14:textId="4D1004FE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bookmarkStart w:id="7" w:name="_Hlk107926707"/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9 – COSTUREIRA</w:t>
            </w:r>
          </w:p>
          <w:p w14:paraId="541F4A68" w14:textId="59719A5D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NFECÇÃO DE ROUPAS</w:t>
            </w:r>
          </w:p>
          <w:p w14:paraId="0C975369" w14:textId="77777777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incompleto, com experiência, residir em Cariacica.</w:t>
            </w:r>
          </w:p>
          <w:p w14:paraId="32F65B5C" w14:textId="77777777" w:rsidR="00374241" w:rsidRPr="001F3C76" w:rsidRDefault="00374241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0C66F32" w14:textId="77777777" w:rsidR="00374241" w:rsidRPr="001F3C76" w:rsidRDefault="00374241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F48C9EB" w14:textId="301BACF1" w:rsidR="00374241" w:rsidRPr="001F3C76" w:rsidRDefault="00374241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A63F" w14:textId="7C59F9C3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267749FD" w14:textId="7AEAAF9D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40"/>
                <w:szCs w:val="24"/>
                <w:lang w:bidi="en-US"/>
              </w:rPr>
            </w:pPr>
          </w:p>
        </w:tc>
      </w:tr>
      <w:bookmarkEnd w:id="7"/>
      <w:tr w:rsidR="00265CC4" w:rsidRPr="001F3C76" w14:paraId="5C83F7F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5BB3" w14:textId="0394DB3F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 xml:space="preserve">EE027 – SOLDADOR I </w:t>
            </w:r>
          </w:p>
          <w:p w14:paraId="680CA35D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METAL MECÂNICA</w:t>
            </w:r>
          </w:p>
          <w:p w14:paraId="1337B1EF" w14:textId="3DD1BD2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lastRenderedPageBreak/>
              <w:t>Ensino médio, curso de soldador, experiência de 06 meses comprovada na função, residir na grande Vitória.</w:t>
            </w:r>
          </w:p>
          <w:p w14:paraId="48B59B4C" w14:textId="47A49C3E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Identificar e conhecer as simbologias de soldagem, soldar peças com eletrodo revestido, Mig, Mag, Tig, Oxigás, arco submers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4E7D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lastRenderedPageBreak/>
              <w:t>01</w:t>
            </w:r>
          </w:p>
          <w:p w14:paraId="7A13968F" w14:textId="38ECD291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36DD8FC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25319" w14:textId="2A87210B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 xml:space="preserve">EE027 – MECÂNICO MONTADOR I </w:t>
            </w:r>
          </w:p>
          <w:p w14:paraId="39CADF51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METAL MECÂNICA</w:t>
            </w:r>
          </w:p>
          <w:p w14:paraId="4989565D" w14:textId="2E38A973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urso em mecânica industrial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1E03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4C2F92A" w14:textId="5AEA3A1D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4256B2A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6A83" w14:textId="72FD1E9C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8 – MOTORISTA – CNH D</w:t>
            </w:r>
          </w:p>
          <w:p w14:paraId="5549F9D5" w14:textId="59240D18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5DEC437A" w14:textId="110AD084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comprovada na função, CNH D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15CA" w14:textId="29E61C81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4BE59A21" w14:textId="66C44545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620979C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2FDF" w14:textId="393BEDA6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8 – AJUDANTE</w:t>
            </w:r>
          </w:p>
          <w:p w14:paraId="681E29EB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2E00A3D8" w14:textId="4EC96BA1" w:rsidR="00265CC4" w:rsidRPr="001F3C76" w:rsidRDefault="00265CC4" w:rsidP="009328D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087B" w14:textId="1D5906C1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9</w:t>
            </w:r>
          </w:p>
          <w:p w14:paraId="699A5DB3" w14:textId="6DDF845B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511FE81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22A3" w14:textId="26B62115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8 – VENDEDOR</w:t>
            </w:r>
          </w:p>
          <w:p w14:paraId="17BDA70B" w14:textId="4982B427" w:rsidR="00265CC4" w:rsidRPr="001F3C76" w:rsidRDefault="00265CC4" w:rsidP="0041386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5ABF39C9" w14:textId="3D6B95D3" w:rsidR="009328DC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CNH A, ser comunicativo e proativ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AF60" w14:textId="4A227965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18BD37" w14:textId="32E58A60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182520A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F4D7" w14:textId="6B0C2A71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66 - PROPAGANDISTA</w:t>
            </w:r>
          </w:p>
          <w:p w14:paraId="7841859D" w14:textId="01FDB666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FARMÁCIA DE MANIPULAÇÃO</w:t>
            </w:r>
          </w:p>
          <w:p w14:paraId="04CDA66B" w14:textId="635F845C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superior completo ou cursando na área de marketing ou afins,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0028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9F0DB98" w14:textId="36461F26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0CEE1B8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0505A" w14:textId="22E4A863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53 – ESTÁGIO EM ATENDIMENTO AO CLIENTE</w:t>
            </w:r>
          </w:p>
          <w:p w14:paraId="11F75322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RECRUTADORA</w:t>
            </w:r>
          </w:p>
          <w:p w14:paraId="65F3DAAF" w14:textId="6265ACEA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ursando ensino médio, residir na Grande Vitória. </w:t>
            </w:r>
          </w:p>
          <w:p w14:paraId="71A771A2" w14:textId="77777777" w:rsidR="00374241" w:rsidRPr="001F3C76" w:rsidRDefault="00374241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08A02A6" w14:textId="3C4DB759" w:rsidR="00265CC4" w:rsidRPr="001F3C76" w:rsidRDefault="00265CC4" w:rsidP="004138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CD11" w14:textId="4BF8FBD5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99464DC" w14:textId="3B25CC9F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400C26A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EB84A" w14:textId="6B36FB1B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53 – ESTÁGIO ENSINO MÉDIO</w:t>
            </w:r>
          </w:p>
          <w:p w14:paraId="4E30B1A5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RECRUTADORA</w:t>
            </w:r>
          </w:p>
          <w:p w14:paraId="4C00A26B" w14:textId="7B068DC5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Cursando ensino médio, residir na Grande Vitória</w:t>
            </w:r>
            <w:r w:rsidR="00374241"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2517" w14:textId="75319374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lastRenderedPageBreak/>
              <w:t>06</w:t>
            </w:r>
          </w:p>
          <w:p w14:paraId="4F63BB10" w14:textId="3427C51B" w:rsidR="00413867" w:rsidRPr="001F3C76" w:rsidRDefault="00413867" w:rsidP="00413867">
            <w:pPr>
              <w:widowControl/>
              <w:spacing w:line="276" w:lineRule="auto"/>
              <w:jc w:val="center"/>
              <w:rPr>
                <w:rFonts w:ascii="Cambria" w:hAnsi="Cambria"/>
                <w:sz w:val="40"/>
                <w:szCs w:val="24"/>
                <w:lang w:bidi="en-US"/>
              </w:rPr>
            </w:pPr>
          </w:p>
        </w:tc>
      </w:tr>
      <w:tr w:rsidR="00265CC4" w:rsidRPr="001F3C76" w14:paraId="02E11D0C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967D0" w14:textId="25572EC5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49 – ANALISTA CONTÁBIL</w:t>
            </w:r>
          </w:p>
          <w:p w14:paraId="07B07008" w14:textId="2DC2F7AF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RECRUTAMENTO E SELEÇÃO</w:t>
            </w:r>
          </w:p>
          <w:p w14:paraId="3D0A1BE5" w14:textId="4579CAD5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xperiência na função, residir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59D4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7DCF649" w14:textId="36F41F39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0FF3998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023C" w14:textId="06EB0A36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30 – GARÇOM</w:t>
            </w:r>
          </w:p>
          <w:p w14:paraId="0F988D71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3AE113FC" w14:textId="6C67286A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Vila Velha, horário de trabalho: 14:20h as 22:40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A884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7C87313" w14:textId="4E5E8D2C" w:rsidR="00413867" w:rsidRPr="001F3C76" w:rsidRDefault="00413867" w:rsidP="00413867">
            <w:pPr>
              <w:widowControl/>
              <w:spacing w:line="276" w:lineRule="auto"/>
              <w:jc w:val="center"/>
              <w:rPr>
                <w:rFonts w:ascii="Cambria" w:hAnsi="Cambria"/>
                <w:sz w:val="40"/>
                <w:szCs w:val="24"/>
                <w:lang w:bidi="en-US"/>
              </w:rPr>
            </w:pPr>
          </w:p>
        </w:tc>
      </w:tr>
      <w:tr w:rsidR="00265CC4" w:rsidRPr="001F3C76" w14:paraId="6BA21C2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2382" w14:textId="5DF853B3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30 – CUMIN</w:t>
            </w:r>
          </w:p>
          <w:p w14:paraId="5A870552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2A31E844" w14:textId="32C782AE" w:rsidR="009328DC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Vila Velha, horário de trabalho: 14:20h as 22:40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A7801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7A83911" w14:textId="6B5C4A1B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0A61B72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81FF6" w14:textId="1D095DF8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30 – COZINHEIRO</w:t>
            </w:r>
          </w:p>
          <w:p w14:paraId="0DEED0B3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24165AD3" w14:textId="3A7304BB" w:rsidR="00265CC4" w:rsidRPr="001F3C76" w:rsidRDefault="00265CC4" w:rsidP="004138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Vila Velha, horário de trabalho: 14:20h as 22:40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B1DB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8A7046E" w14:textId="4E93E29F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2FCD641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145A7" w14:textId="1E1D3AE9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795 – FATURISTA</w:t>
            </w:r>
          </w:p>
          <w:p w14:paraId="0EA9C5AD" w14:textId="1A510DC9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E DE CARGAS</w:t>
            </w:r>
          </w:p>
          <w:p w14:paraId="7F32E292" w14:textId="2AED251A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DE 01ano, experiência em informática, residir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B3537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E2AECDB" w14:textId="69894443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39CB228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0E18" w14:textId="774E2908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642 – MOTORISTA DE CAMINHÃO</w:t>
            </w:r>
          </w:p>
          <w:p w14:paraId="71AA7958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3766606C" w14:textId="66B532C1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 de 02 anos, CNH D/E, disponibilidade para viagens, residir em Cariacica.</w:t>
            </w:r>
          </w:p>
          <w:p w14:paraId="50690DEC" w14:textId="69480194" w:rsidR="00374241" w:rsidRPr="001F3C76" w:rsidRDefault="00374241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25BE480" w14:textId="77777777" w:rsidR="00374241" w:rsidRPr="001F3C76" w:rsidRDefault="00374241" w:rsidP="00374241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  <w:p w14:paraId="515F6FD2" w14:textId="19D837F8" w:rsidR="00265CC4" w:rsidRPr="001F3C76" w:rsidRDefault="00265CC4" w:rsidP="00265CC4">
            <w:pPr>
              <w:pStyle w:val="Standard"/>
              <w:spacing w:after="0"/>
              <w:jc w:val="center"/>
              <w:rPr>
                <w:color w:val="FF000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CA7AA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5551AF9E" w14:textId="520C9F5F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4B39C8F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D2022" w14:textId="2AE50C92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444 – AUXILIAR DE ALMOXARIFADO</w:t>
            </w:r>
          </w:p>
          <w:p w14:paraId="0D569A70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63B63A3C" w14:textId="0A59D47A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lastRenderedPageBreak/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0827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lastRenderedPageBreak/>
              <w:t>01</w:t>
            </w:r>
          </w:p>
          <w:p w14:paraId="60E4F938" w14:textId="16E7D1AE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1FB5F1E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27D4" w14:textId="2AF5A66E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78 – AUXILIAR DE TORNEIRO MECÂNICO</w:t>
            </w:r>
          </w:p>
          <w:p w14:paraId="3C46A1D8" w14:textId="70B4195F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0EA2998B" w14:textId="3338F4DC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ter curso de mecânica industrial ou cursand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829A" w14:textId="68BA293E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E91ACD" w14:textId="5663B69C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45CC636F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5EBA" w14:textId="404EDC1A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75 – TÉCNICO EM ELETROMECÂNICA</w:t>
            </w:r>
          </w:p>
          <w:p w14:paraId="5AC4B573" w14:textId="4CD914C6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 w:rsidRPr="001F3C76">
              <w:rPr>
                <w:b/>
                <w:bCs/>
                <w:sz w:val="28"/>
                <w:szCs w:val="28"/>
                <w:lang w:val="pt-BR"/>
              </w:rPr>
              <w:t>ENVASE E COMÉRCIO DE ÁGUA MINERAL</w:t>
            </w:r>
          </w:p>
          <w:p w14:paraId="75A7D88A" w14:textId="451DCBF3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, médio técnico ou superior, com experiência de 01 ano, ter CNH B residir na Grande Vitória.</w:t>
            </w:r>
          </w:p>
          <w:p w14:paraId="0D66D3CC" w14:textId="137A9C03" w:rsidR="009328DC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24"/>
                <w:szCs w:val="24"/>
                <w:lang w:val="pt-BR"/>
              </w:rPr>
              <w:t>Local de trabalho: Domingos Martin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899B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D801DE" w14:textId="56B1072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49CDDBF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EC65" w14:textId="624F5B9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74 – MARCENEIRO/MEIO OFICIAL</w:t>
            </w:r>
          </w:p>
          <w:p w14:paraId="61ECA4D3" w14:textId="1FA8C0E9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MARCENARIA</w:t>
            </w:r>
          </w:p>
          <w:p w14:paraId="30E519A8" w14:textId="61BFDCFB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, experiência mínima de 06 meses, (não precisa ser na carteira)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6BB0" w14:textId="418E94B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6016126D" w14:textId="606C4F5D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7C05A85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6E8D" w14:textId="0280A243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444 – ASSISTENTE DE RH/DP</w:t>
            </w:r>
          </w:p>
          <w:p w14:paraId="70350F41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6CDD6C31" w14:textId="3F602C9E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Ensino médio completo, experiência mínima de 03 anos, residir em Cariacica ou Viana</w:t>
            </w:r>
            <w:r w:rsidR="00374241" w:rsidRPr="001F3C76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30F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58C8CE4" w14:textId="759E896B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4C76E7BF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6E1E4" w14:textId="1C3A71C5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825 – MOTORISTA CNH D</w:t>
            </w:r>
          </w:p>
          <w:p w14:paraId="0184B383" w14:textId="30C411E3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A52B49D" w14:textId="79A8CC3D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Ensino fundamental completo, com experiência mínima de 01 ano comprovada, CNH D/E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A22A" w14:textId="1E6CDFF8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21E7961F" w14:textId="5E0AB1F9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3115906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CD34" w14:textId="4463873A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784 – OFICIAL</w:t>
            </w:r>
          </w:p>
          <w:p w14:paraId="3CEC0556" w14:textId="723CC82F" w:rsidR="00265CC4" w:rsidRPr="001F3C76" w:rsidRDefault="00265CC4" w:rsidP="00F460B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3B95DA3" w14:textId="77777777" w:rsidR="00265CC4" w:rsidRPr="001F3C76" w:rsidRDefault="00265CC4" w:rsidP="00374241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 mínimo de 06 meses, disponibilidade para viajar e se hospedar em alojamento (Quando necessário), residir na Serra.</w:t>
            </w:r>
          </w:p>
          <w:p w14:paraId="55182BA4" w14:textId="77777777" w:rsidR="00374241" w:rsidRPr="001F3C76" w:rsidRDefault="00374241" w:rsidP="00374241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2DAE8DDB" w14:textId="1B4F2333" w:rsidR="00374241" w:rsidRPr="001F3C76" w:rsidRDefault="00374241" w:rsidP="00374241">
            <w:pPr>
              <w:pStyle w:val="Standard"/>
              <w:tabs>
                <w:tab w:val="left" w:pos="5296"/>
              </w:tabs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D236" w14:textId="2856ADBA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1C84E36D" w14:textId="0ACA1E2F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4B7DFE0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32473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784 – AUXILIAR DE OBRAS</w:t>
            </w:r>
          </w:p>
          <w:p w14:paraId="3AEA2F29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E426FB5" w14:textId="71830AA5" w:rsidR="00265CC4" w:rsidRPr="001F3C76" w:rsidRDefault="00265CC4" w:rsidP="00374241">
            <w:pPr>
              <w:pStyle w:val="Standard"/>
              <w:spacing w:after="0"/>
              <w:jc w:val="center"/>
              <w:rPr>
                <w:color w:val="0000FF"/>
                <w:sz w:val="20"/>
                <w:szCs w:val="20"/>
                <w:u w:val="single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lastRenderedPageBreak/>
              <w:t>Ensino fundamental, experiência na área de construção civil mínimo de 06 meses, disponibilidade para viajar e se hospedar em alojamento (Quando necessário), residir na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9B19" w14:textId="4F99B17A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lastRenderedPageBreak/>
              <w:t>05</w:t>
            </w:r>
          </w:p>
          <w:p w14:paraId="35C46C5D" w14:textId="06F4A3CE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4999B23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065F" w14:textId="0D9E4CB5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 xml:space="preserve">EE732 – ESTÁGIO TÉCNICO OU SUPERIOR </w:t>
            </w:r>
          </w:p>
          <w:p w14:paraId="77D028B3" w14:textId="5E4D461C" w:rsidR="00265CC4" w:rsidRPr="001F3C76" w:rsidRDefault="00265CC4" w:rsidP="00F460B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7B664E6" w14:textId="0DF6758D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ursando técnico ou superior em logística, ciências contábeis ou administração, residir em Cariacica, Vila Velha ou Vitória. </w:t>
            </w:r>
          </w:p>
          <w:p w14:paraId="51ED6343" w14:textId="48CB0AD1" w:rsidR="00265CC4" w:rsidRPr="001F3C76" w:rsidRDefault="00265CC4" w:rsidP="009328D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Horário: 9h às 16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8610" w14:textId="49C22788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1B05D3C3" w14:textId="5587820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7934F7A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AC84" w14:textId="1F2FB67E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901 – PINTOR AUTOMOTIVO </w:t>
            </w:r>
          </w:p>
          <w:p w14:paraId="7D970151" w14:textId="17D0B86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FUNILARIA E PINTURA AUTOMOTIVA</w:t>
            </w:r>
          </w:p>
          <w:p w14:paraId="624C9321" w14:textId="63BC3F3A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 w:cs="Calibri"/>
                <w:color w:val="0000FF"/>
                <w:u w:val="single"/>
                <w:shd w:val="clear" w:color="auto" w:fill="FFFFFF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8CB7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2EB53813" w14:textId="4A9428EC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6780CBA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9E39" w14:textId="7A3D612A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13 – OPERADOR DE PROCESSO DE PRODUÇÃO</w:t>
            </w:r>
          </w:p>
          <w:p w14:paraId="6518E465" w14:textId="326F191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RECICLAGEM</w:t>
            </w:r>
          </w:p>
          <w:p w14:paraId="1BD060A8" w14:textId="47D27B9F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3D5F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2418D3C4" w14:textId="66E35F9D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52CC007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AB13" w14:textId="3C8A8EA2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25 – VENDEDOR INTERNO - TELEVENDAS</w:t>
            </w:r>
          </w:p>
          <w:p w14:paraId="6B32DEED" w14:textId="34DF7FDE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MERCIO ATACADISTA</w:t>
            </w:r>
          </w:p>
          <w:p w14:paraId="2C17C204" w14:textId="70DD5DA6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 na função.</w:t>
            </w:r>
            <w:hyperlink r:id="rId10" w:history="1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ADB8" w14:textId="3EBBC4B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267ADF0F" w14:textId="3BD7FF4C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146AC30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FF5B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42 – ATENDENTE</w:t>
            </w:r>
          </w:p>
          <w:p w14:paraId="064E26CB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HAMBURGUERIA</w:t>
            </w:r>
          </w:p>
          <w:p w14:paraId="3A4E9E18" w14:textId="58D5F128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1B7B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7513D1F6" w14:textId="14061324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1517A86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B410" w14:textId="4E08EB4B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6 – EMPREGADA DOMÉSTICA</w:t>
            </w:r>
          </w:p>
          <w:p w14:paraId="5E427C63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2F71974A" w14:textId="22917DF4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 de no mínimo 05 anos, residir em Cariacica ou Viana.</w:t>
            </w:r>
          </w:p>
          <w:p w14:paraId="4299ABC5" w14:textId="77777777" w:rsidR="00374241" w:rsidRPr="001F3C76" w:rsidRDefault="00374241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C8C1725" w14:textId="06A1E1F0" w:rsidR="00265CC4" w:rsidRPr="001F3C76" w:rsidRDefault="00265CC4" w:rsidP="00265CC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45AF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6093EC" w14:textId="026138A4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7D61641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3EFC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6 – ASSISTENTE FISCAL</w:t>
            </w:r>
          </w:p>
          <w:p w14:paraId="3CE60B7C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1BD6851F" w14:textId="306ACA52" w:rsidR="00265CC4" w:rsidRPr="001F3C76" w:rsidRDefault="00265CC4" w:rsidP="009328D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Com experiência de 02 anos na função comprovada em carteir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4255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lastRenderedPageBreak/>
              <w:t>01</w:t>
            </w:r>
          </w:p>
          <w:p w14:paraId="0FBDBF52" w14:textId="66C69E4D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4C23EDB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2419" w14:textId="401CEAEE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lastRenderedPageBreak/>
              <w:t>EE554 – AJUDANTE GERAL</w:t>
            </w:r>
          </w:p>
          <w:p w14:paraId="4A90A4FB" w14:textId="61BB1506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IMPORTAÇÃO E EXPORTAÇÃO</w:t>
            </w:r>
          </w:p>
          <w:p w14:paraId="28636022" w14:textId="0BE06FD4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2 anos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5733" w14:textId="770D8F63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76BC2FC" w14:textId="1D043176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414C17B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2C1E" w14:textId="394D3691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439 – BALCONISTA</w:t>
            </w:r>
          </w:p>
          <w:p w14:paraId="3BA73AE3" w14:textId="092C60A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457B5075" w14:textId="1C5F6BE7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de horário e residir na grande Vitória</w:t>
            </w:r>
            <w:r w:rsidRPr="001F3C76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4195" w14:textId="749E3F49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6CA7DE2" w14:textId="44EA454C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735E9F5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EC91" w14:textId="2BEC05C2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439 – AJUDANTE DE PADARIA</w:t>
            </w:r>
          </w:p>
          <w:p w14:paraId="31E755D6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1F36FF22" w14:textId="13BB2D66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Ensino fundamental, desejável experiência, ter disponibilidade de horário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2FEC" w14:textId="298A9C08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BE6768C" w14:textId="17E6E2EF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144515F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65B5" w14:textId="0EA54800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439 – AUXILIAR DE LIMPEZA</w:t>
            </w:r>
          </w:p>
          <w:p w14:paraId="5341B23C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2B74A8D0" w14:textId="69E974BD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28"/>
                <w:szCs w:val="28"/>
                <w:lang w:val="pt-BR"/>
              </w:rPr>
              <w:t>Ensino fundamental, desejável experiência, ter disponibilidade de horário e residir na grande Vitória</w:t>
            </w:r>
            <w:r w:rsidRPr="001F3C76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03C0" w14:textId="7EB056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57CEAB6" w14:textId="0F9CB3BC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274B2CF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5E65" w14:textId="0C5817E5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823 – ATENDENTE/VENDEDOR</w:t>
            </w:r>
          </w:p>
          <w:p w14:paraId="50F83E67" w14:textId="2568DFF6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MERCIO ATACADISTA</w:t>
            </w:r>
          </w:p>
          <w:p w14:paraId="39689A5E" w14:textId="69D9F719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 comprovad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263E5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CF6E8BA" w14:textId="44A11518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69B86CB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046E" w14:textId="15C64C34" w:rsidR="00265CC4" w:rsidRPr="001F3C76" w:rsidRDefault="00265CC4" w:rsidP="00265CC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144 – TECNICO EM SEGURANÇA DO TRABALHO  </w:t>
            </w:r>
          </w:p>
          <w:p w14:paraId="1CF3CE26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 xml:space="preserve">Ramo de atividade: TRANSPORTE </w:t>
            </w:r>
          </w:p>
          <w:p w14:paraId="5FE2918C" w14:textId="77777777" w:rsidR="00265CC4" w:rsidRPr="001F3C76" w:rsidRDefault="00265CC4" w:rsidP="009328D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 com curso técnico em segurança do trabalho, CNH D, experiência mínima de 06 meses, disponibilidade de horário.</w:t>
            </w:r>
          </w:p>
          <w:p w14:paraId="3A9DCD65" w14:textId="77777777" w:rsidR="00374241" w:rsidRPr="001F3C76" w:rsidRDefault="00374241" w:rsidP="009328D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5A7CBEF" w14:textId="77777777" w:rsidR="00374241" w:rsidRPr="001F3C76" w:rsidRDefault="00374241" w:rsidP="009328D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7328409" w14:textId="77777777" w:rsidR="00374241" w:rsidRPr="001F3C76" w:rsidRDefault="00374241" w:rsidP="009328D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5A15C8F" w14:textId="37FFFAFA" w:rsidR="00374241" w:rsidRPr="001F3C76" w:rsidRDefault="00374241" w:rsidP="00374241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5577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A6898BE" w14:textId="72B3221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426FED5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11C8" w14:textId="77777777" w:rsidR="00265CC4" w:rsidRPr="001F3C76" w:rsidRDefault="00265CC4" w:rsidP="00265CC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144 – MECÂNICO ESPECIALIZADO/MECATRÔNICA (LINHA AMARELA) </w:t>
            </w:r>
          </w:p>
          <w:p w14:paraId="40BB2B2E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lastRenderedPageBreak/>
              <w:t xml:space="preserve">Ramo de atividade: TRANSPORTE </w:t>
            </w:r>
          </w:p>
          <w:p w14:paraId="31E9F3E8" w14:textId="5BB2F37E" w:rsidR="009328DC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 com técnico em Mecânica/mecatrônica, CNH D, com experiência mínima de 06 meses, e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16FC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lastRenderedPageBreak/>
              <w:t>03</w:t>
            </w:r>
          </w:p>
          <w:p w14:paraId="773EE1F8" w14:textId="4DA61CBB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5D32B5B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4EBCC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16 – BALCONISTA FORNEIRA</w:t>
            </w:r>
          </w:p>
          <w:p w14:paraId="4946C9E6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64072131" w14:textId="7B3419E9" w:rsidR="00265CC4" w:rsidRPr="001F3C76" w:rsidRDefault="00265CC4" w:rsidP="00374241">
            <w:pPr>
              <w:widowControl/>
              <w:spacing w:line="276" w:lineRule="auto"/>
              <w:jc w:val="center"/>
              <w:rPr>
                <w:b/>
                <w:bCs/>
                <w:color w:val="0000FF"/>
                <w:u w:val="single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experiência de 01 ano com atendimento ao cliente, residir em Vitóri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A347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09131DE" w14:textId="78A9050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342C6FA7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F364" w14:textId="596C5BFF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09 – TUTOR DE POLO (ATENDIMENTO COMERCIAL / ORIENTADOR EDUCACIONAL)</w:t>
            </w:r>
          </w:p>
          <w:p w14:paraId="2CC1378B" w14:textId="7BCAEB4D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EDUCAÇÃO</w:t>
            </w:r>
          </w:p>
          <w:p w14:paraId="0895FF60" w14:textId="18D30A7D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(é preferível cursando alguma graduação), com experiência de no mínimo 06 meses, residir de preferência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DDE5" w14:textId="2B907A05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D72B23B" w14:textId="3D47DE23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13C3A4F7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BEAF" w14:textId="1D45D218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666 – AJUDANTE DE CARGA E DESCARGA</w:t>
            </w:r>
          </w:p>
          <w:p w14:paraId="70ED2F71" w14:textId="03B10E5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INDÚSTRIA E COMERCIO DE PALLET</w:t>
            </w:r>
          </w:p>
          <w:p w14:paraId="12B96C5D" w14:textId="73462736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completo, com experiênci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2AB4" w14:textId="5B88615F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E7EDBD0" w14:textId="6E7880AE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2D2CE8E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D03" w14:textId="4B67A4F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797 – MOTORISTA CARRETEIRO – CNH E</w:t>
            </w:r>
          </w:p>
          <w:p w14:paraId="1CCE90CF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60F052D" w14:textId="655B3F98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, com experiência de 02 anos comprovada, CNH E, residir na grande Vitória, disponibilidade para viagens à nível Brasi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ADAC" w14:textId="61E7B7CD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30</w:t>
            </w:r>
          </w:p>
          <w:p w14:paraId="494668BD" w14:textId="1FED7392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234B12A6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9F36" w14:textId="3CD6054C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1 – MECÂNICO DIESEL</w:t>
            </w:r>
          </w:p>
          <w:p w14:paraId="654F9090" w14:textId="08433709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ERMINAL FERROVIÁRIO</w:t>
            </w:r>
          </w:p>
          <w:p w14:paraId="7A6E2121" w14:textId="77777777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curso técnico na área, experiência de 01 ano na função, CNH AB, residir em Cariacica, Vila Velha ou Vitória.</w:t>
            </w:r>
          </w:p>
          <w:p w14:paraId="2806A060" w14:textId="77777777" w:rsidR="00374241" w:rsidRPr="001F3C76" w:rsidRDefault="00374241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690C4D5" w14:textId="6DF9ED04" w:rsidR="00374241" w:rsidRPr="001F3C76" w:rsidRDefault="00374241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B78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ADBF4CC" w14:textId="7377724A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63694CE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F6FE" w14:textId="29D232BD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69 – AUXILIAR DE COZINHA</w:t>
            </w:r>
          </w:p>
          <w:p w14:paraId="4C690389" w14:textId="21D671EA" w:rsidR="00265CC4" w:rsidRPr="001F3C76" w:rsidRDefault="00265CC4" w:rsidP="00F460B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6DE28D66" w14:textId="4F5E596C" w:rsidR="00265CC4" w:rsidRPr="001F3C76" w:rsidRDefault="00265CC4" w:rsidP="009328D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nsino médio completo, com experiência de no mínimo 06 meses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6B55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lastRenderedPageBreak/>
              <w:t>01</w:t>
            </w:r>
          </w:p>
          <w:p w14:paraId="275783D5" w14:textId="38A4B592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0F494DFF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82F4" w14:textId="35DC8F9C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69 – SALADEIRA</w:t>
            </w:r>
          </w:p>
          <w:p w14:paraId="14189D70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7C26C548" w14:textId="21434856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BD6A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66B592F" w14:textId="5D02C24C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1332874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EFC56" w14:textId="5720D351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92 – SOLDADOR MONTADOR</w:t>
            </w:r>
          </w:p>
          <w:p w14:paraId="09B3754B" w14:textId="4FEEF98E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TAMENTO DE RESÍDUOS</w:t>
            </w:r>
          </w:p>
          <w:p w14:paraId="370A73DF" w14:textId="2D3ACD55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urso de solda, experiência de no mínimo 06 meses na função, CNH B, residir em Cariacica, Serr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139D" w14:textId="77777777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70C0542" w14:textId="4DE4BCEB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36C4BBB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1DE5" w14:textId="2EB2237B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92 – OFICIAL DE MANUTENÇÃO MECÂNICA</w:t>
            </w:r>
          </w:p>
          <w:p w14:paraId="20C2978F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TAMENTO DE RESÍDUOS</w:t>
            </w:r>
          </w:p>
          <w:p w14:paraId="783F6366" w14:textId="43E3F14C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Técnico em mecânica completo, experiência de no mínimo 06 meses, CNH B, residir em Cariacica, Serr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8D103" w14:textId="646F8E86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2D52A4E" w14:textId="5B305F02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46D5D89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7976" w14:textId="41C70A4F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642 – AUXILIAR NA PRODUÇÃO DE PÃES</w:t>
            </w:r>
          </w:p>
          <w:p w14:paraId="16FE75C4" w14:textId="29F4DCDC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6D7ED7F0" w14:textId="1AACCC06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A255" w14:textId="7E1D107C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362F1217" w14:textId="119AC286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214B706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5714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642 – AUXILIAR DE ESTOQUE</w:t>
            </w:r>
          </w:p>
          <w:p w14:paraId="52809705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018BA249" w14:textId="721BCCBB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 de 02 anos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E7C6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4DD8530" w14:textId="792552A3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4F8FEC7F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99EB" w14:textId="1882F07B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642 – AJUDANTE DE CAMINHÃO</w:t>
            </w:r>
          </w:p>
          <w:p w14:paraId="08569402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47F14613" w14:textId="77777777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</w:p>
          <w:p w14:paraId="1C3BA121" w14:textId="77777777" w:rsidR="00374241" w:rsidRPr="001F3C76" w:rsidRDefault="00374241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44D5584" w14:textId="36A123F7" w:rsidR="00374241" w:rsidRPr="001F3C76" w:rsidRDefault="00374241" w:rsidP="00374241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CE84" w14:textId="0F3E9721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45D67694" w14:textId="2D235251" w:rsidR="00B2748D" w:rsidRPr="001F3C76" w:rsidRDefault="00B2748D" w:rsidP="00B2748D">
            <w:pPr>
              <w:widowControl/>
              <w:spacing w:line="276" w:lineRule="auto"/>
              <w:jc w:val="center"/>
              <w:rPr>
                <w:rFonts w:ascii="Cambria" w:hAnsi="Cambria"/>
                <w:sz w:val="40"/>
                <w:szCs w:val="24"/>
                <w:lang w:bidi="en-US"/>
              </w:rPr>
            </w:pPr>
          </w:p>
        </w:tc>
      </w:tr>
      <w:tr w:rsidR="00265CC4" w:rsidRPr="001F3C76" w14:paraId="1C371E7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DB0F" w14:textId="4E12FB19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837 – AUXILIAR MECÂNICO</w:t>
            </w:r>
          </w:p>
          <w:p w14:paraId="5AD58585" w14:textId="4DB70F24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LOCADORA DE VEÍCULOS</w:t>
            </w:r>
          </w:p>
          <w:p w14:paraId="69EE8F4F" w14:textId="5813BD1F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lastRenderedPageBreak/>
              <w:t>Ensino médio completo, com experiência de 01 ano comprovada na função e referência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D4EC" w14:textId="23401080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lastRenderedPageBreak/>
              <w:t>01</w:t>
            </w:r>
          </w:p>
          <w:p w14:paraId="7FFCB19F" w14:textId="5815CEDF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76B89F9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3E89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104 – AÇOUGUEIRO</w:t>
            </w:r>
          </w:p>
          <w:p w14:paraId="3306E74F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12431CEF" w14:textId="084B23FC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desejável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65DC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33B9B745" w14:textId="57AE1395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4A11767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DBEF" w14:textId="6AB3C57C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13 – AUXILIAR ADMINISTRATIVO</w:t>
            </w:r>
          </w:p>
          <w:p w14:paraId="0422274F" w14:textId="17BFD702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SERVIÇOS AUTOMOTIVOS</w:t>
            </w:r>
          </w:p>
          <w:p w14:paraId="549C789A" w14:textId="45B0263B" w:rsidR="00265CC4" w:rsidRPr="001F3C76" w:rsidRDefault="00265CC4" w:rsidP="003742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2775" w14:textId="1F3BC2D2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F3C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11CB94A0" w14:textId="2B51AE31" w:rsidR="00265CC4" w:rsidRPr="001F3C76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65CC4" w:rsidRPr="001F3C76" w14:paraId="7C63153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3A82" w14:textId="2084AF6A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 xml:space="preserve">EE891 – AUXILIAR CONTÁBIL/BANCÁRIO </w:t>
            </w:r>
          </w:p>
          <w:p w14:paraId="16A9777A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91FBB59" w14:textId="11B77B4E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8862" w14:textId="03CCAF19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162F522" w14:textId="779455E1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40B2DFA7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8A70" w14:textId="18FC421A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65 – CORTADOR</w:t>
            </w:r>
          </w:p>
          <w:p w14:paraId="64BBDB01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7A8CBCB2" w14:textId="470218F5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71EB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30016A" w14:textId="2B94019F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0AA5CF7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C67F" w14:textId="1195501B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65 –AUXILIAR DE ESTAMPADOR</w:t>
            </w:r>
          </w:p>
          <w:p w14:paraId="32AFE123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16D33B51" w14:textId="501C56C4" w:rsidR="009328DC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F107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0976260" w14:textId="680EEF06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30463A6F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CE59" w14:textId="56B122C5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65 – AUXILIAR DE CORTE</w:t>
            </w:r>
          </w:p>
          <w:p w14:paraId="1B7AD638" w14:textId="75AE6346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11CF3B80" w14:textId="0309C04F" w:rsidR="00265CC4" w:rsidRPr="001F3C76" w:rsidRDefault="00265CC4" w:rsidP="00B2748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B3F9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62A4FDA" w14:textId="5FEA5A7E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4079C56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4332D" w14:textId="26DC4AA9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965 – ESTAMPADOR</w:t>
            </w:r>
          </w:p>
          <w:p w14:paraId="7FEC12F8" w14:textId="32311D7A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2D827C68" w14:textId="6A398DE5" w:rsidR="00265CC4" w:rsidRPr="001F3C76" w:rsidRDefault="00265CC4" w:rsidP="00374241">
            <w:pPr>
              <w:pStyle w:val="Standard"/>
              <w:spacing w:after="0"/>
              <w:jc w:val="center"/>
              <w:rPr>
                <w:color w:val="FF0000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B4DB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1EB71CF" w14:textId="25E2A612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38E80DF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958C" w14:textId="5A3A6A8F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027 – TORNEIRO MECÂNICO I</w:t>
            </w:r>
          </w:p>
          <w:p w14:paraId="516D0907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1F3C76">
              <w:rPr>
                <w:b/>
                <w:bCs/>
                <w:sz w:val="30"/>
                <w:szCs w:val="30"/>
                <w:lang w:val="pt-BR"/>
              </w:rPr>
              <w:t>Ramo de atividade: METAL MECÂNICA</w:t>
            </w:r>
          </w:p>
          <w:p w14:paraId="59183A0C" w14:textId="3D056B39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1F3C76">
              <w:rPr>
                <w:b/>
                <w:bCs/>
                <w:sz w:val="30"/>
                <w:szCs w:val="30"/>
                <w:lang w:val="pt-BR"/>
              </w:rPr>
              <w:lastRenderedPageBreak/>
              <w:t>Ensino médio completo, curso em mecânica industrial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11E93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lastRenderedPageBreak/>
              <w:t>01</w:t>
            </w:r>
          </w:p>
          <w:p w14:paraId="1177B85A" w14:textId="6A71AE15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19B9DDE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C7E3" w14:textId="3EDEF7DE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762 – MECÂNICO DIESEL</w:t>
            </w:r>
          </w:p>
          <w:p w14:paraId="51302D93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OFICINA</w:t>
            </w:r>
          </w:p>
          <w:p w14:paraId="14E6E388" w14:textId="57E3760C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 de 01 ano na função, ter curso na área, CNH B, residir em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236C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8B3831D" w14:textId="263057F0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7BBCD1B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8D11" w14:textId="14D1474B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762 – ELETRICISTA (GERADORES)</w:t>
            </w:r>
          </w:p>
          <w:p w14:paraId="7BB96F48" w14:textId="26556A5B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OFICINA</w:t>
            </w:r>
          </w:p>
          <w:p w14:paraId="227D0D2F" w14:textId="4C34A0E5" w:rsidR="00265CC4" w:rsidRPr="001F3C76" w:rsidRDefault="00265CC4" w:rsidP="009328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experiência de 01 ano na função, ter curso na área, CNH B, residir em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F082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6F87E3" w14:textId="27AA52C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48D4293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188D" w14:textId="644C7BCF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063 – MECÂNICO DIESEL</w:t>
            </w:r>
          </w:p>
          <w:p w14:paraId="44F3A340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032266C9" w14:textId="5E49B4A8" w:rsidR="00265CC4" w:rsidRPr="001F3C76" w:rsidRDefault="00265CC4" w:rsidP="00374241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CNH B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2244B" w14:textId="65F7D471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9CDD794" w14:textId="308F50E1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1E43FCF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24CB" w14:textId="10BB9EF5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063 – MOTORISTA PARQUEADOR</w:t>
            </w:r>
          </w:p>
          <w:p w14:paraId="79BF6B91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2CB2015A" w14:textId="28301B31" w:rsidR="00265CC4" w:rsidRPr="001F3C76" w:rsidRDefault="00265CC4" w:rsidP="001F3C76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5E73D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3EAB58F" w14:textId="051E8FE6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207884D6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B4AB" w14:textId="0B787B2F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063 – ELETRICISTA AUTOMOTIVO</w:t>
            </w:r>
          </w:p>
          <w:p w14:paraId="4807F051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26CC700F" w14:textId="588FF314" w:rsidR="00265CC4" w:rsidRPr="001F3C76" w:rsidRDefault="00265CC4" w:rsidP="001F3C76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completo, 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1B84" w14:textId="1748BEA6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BF3BBCE" w14:textId="70A413A3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58EAEA8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E03F" w14:textId="510236CA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063 – AJUDANTE DE CARGA E DESCARGA</w:t>
            </w:r>
          </w:p>
          <w:p w14:paraId="332ED8CF" w14:textId="77777777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2270223B" w14:textId="65F1436D" w:rsidR="00265CC4" w:rsidRPr="001F3C76" w:rsidRDefault="00265CC4" w:rsidP="001F3C76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F937" w14:textId="65D1B270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42DDFACA" w14:textId="5D615391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65CC4" w:rsidRPr="001F3C76" w14:paraId="34455DE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C1C0" w14:textId="72DD7D7F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E063 – AUXILIAR DE MANUTENÇÃO</w:t>
            </w:r>
          </w:p>
          <w:p w14:paraId="6BE0D517" w14:textId="79E3487A" w:rsidR="00265CC4" w:rsidRPr="001F3C76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4C989CE6" w14:textId="74EE8ACC" w:rsidR="00265CC4" w:rsidRPr="001F3C76" w:rsidRDefault="00265CC4" w:rsidP="001F3C7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F3C76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FD19" w14:textId="7E4FAEEA" w:rsidR="00265CC4" w:rsidRPr="001F3C76" w:rsidRDefault="00265CC4" w:rsidP="001F3C7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F3C7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bookmarkEnd w:id="0"/>
      <w:bookmarkEnd w:id="1"/>
      <w:bookmarkEnd w:id="2"/>
    </w:tbl>
    <w:p w14:paraId="72E0D7FA" w14:textId="30965A7A" w:rsidR="003B6D04" w:rsidRPr="001F3C76" w:rsidRDefault="003B6D04" w:rsidP="00695E62">
      <w:pPr>
        <w:rPr>
          <w:rFonts w:ascii="Cambria" w:hAnsi="Cambria"/>
          <w:sz w:val="24"/>
          <w:szCs w:val="24"/>
        </w:rPr>
      </w:pPr>
    </w:p>
    <w:sectPr w:rsidR="003B6D04" w:rsidRPr="001F3C76" w:rsidSect="00CD2D20">
      <w:headerReference w:type="default" r:id="rId11"/>
      <w:footerReference w:type="default" r:id="rId12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E1423B" w:rsidRDefault="00E1423B">
      <w:r>
        <w:separator/>
      </w:r>
    </w:p>
  </w:endnote>
  <w:endnote w:type="continuationSeparator" w:id="0">
    <w:p w14:paraId="67225936" w14:textId="77777777" w:rsidR="00E1423B" w:rsidRDefault="00E1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F183F" w:rsidRPr="006F183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7C34E8" w:rsidRPr="009F53C5" w:rsidRDefault="007C34E8" w:rsidP="00925656">
    <w:pPr>
      <w:pStyle w:val="Rodap"/>
      <w:rPr>
        <w:lang w:val="pt-BR"/>
      </w:rPr>
    </w:pPr>
    <w:bookmarkStart w:id="24" w:name="_Hlk85445495"/>
    <w:bookmarkStart w:id="25" w:name="_Hlk85445496"/>
    <w:bookmarkStart w:id="26" w:name="_Hlk85461770"/>
    <w:bookmarkStart w:id="27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4"/>
    <w:bookmarkEnd w:id="25"/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E1423B" w:rsidRDefault="00E1423B">
      <w:r>
        <w:separator/>
      </w:r>
    </w:p>
  </w:footnote>
  <w:footnote w:type="continuationSeparator" w:id="0">
    <w:p w14:paraId="71DD9A8E" w14:textId="77777777" w:rsidR="00E1423B" w:rsidRDefault="00E1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8" w:name="_Hlk65244941"/>
    <w:bookmarkStart w:id="9" w:name="_Hlk65244942"/>
    <w:bookmarkStart w:id="10" w:name="_Hlk67043337"/>
    <w:bookmarkStart w:id="11" w:name="_Hlk67043338"/>
    <w:bookmarkStart w:id="12" w:name="_Hlk76733437"/>
    <w:bookmarkStart w:id="13" w:name="_Hlk76733438"/>
    <w:bookmarkStart w:id="14" w:name="_Hlk79757328"/>
    <w:bookmarkStart w:id="15" w:name="_Hlk79757329"/>
    <w:bookmarkStart w:id="16" w:name="_Hlk79757472"/>
    <w:bookmarkStart w:id="17" w:name="_Hlk79757473"/>
    <w:bookmarkStart w:id="18" w:name="_Hlk85445483"/>
    <w:bookmarkStart w:id="19" w:name="_Hlk85445484"/>
    <w:bookmarkStart w:id="20" w:name="_Hlk85461761"/>
    <w:bookmarkStart w:id="21" w:name="_Hlk85461762"/>
    <w:bookmarkStart w:id="22" w:name="_Hlk90459058"/>
    <w:bookmarkStart w:id="23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38796148">
    <w:abstractNumId w:val="4"/>
  </w:num>
  <w:num w:numId="2" w16cid:durableId="334193260">
    <w:abstractNumId w:val="3"/>
  </w:num>
  <w:num w:numId="3" w16cid:durableId="1368529552">
    <w:abstractNumId w:val="1"/>
  </w:num>
  <w:num w:numId="4" w16cid:durableId="1829326900">
    <w:abstractNumId w:val="2"/>
  </w:num>
  <w:num w:numId="5" w16cid:durableId="2116897785">
    <w:abstractNumId w:val="5"/>
  </w:num>
  <w:num w:numId="6" w16cid:durableId="632368958">
    <w:abstractNumId w:val="8"/>
  </w:num>
  <w:num w:numId="7" w16cid:durableId="2939501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17986098">
    <w:abstractNumId w:val="7"/>
  </w:num>
  <w:num w:numId="9" w16cid:durableId="145339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4274"/>
    <w:rsid w:val="00024452"/>
    <w:rsid w:val="00024CE6"/>
    <w:rsid w:val="00024EF8"/>
    <w:rsid w:val="0002587A"/>
    <w:rsid w:val="00026C24"/>
    <w:rsid w:val="00026CCB"/>
    <w:rsid w:val="00026D37"/>
    <w:rsid w:val="000271D5"/>
    <w:rsid w:val="00030E0D"/>
    <w:rsid w:val="00031268"/>
    <w:rsid w:val="000320E1"/>
    <w:rsid w:val="00032F2D"/>
    <w:rsid w:val="000344C6"/>
    <w:rsid w:val="000348F4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3E2"/>
    <w:rsid w:val="000468F2"/>
    <w:rsid w:val="0004695F"/>
    <w:rsid w:val="00046E4F"/>
    <w:rsid w:val="00047322"/>
    <w:rsid w:val="0004758B"/>
    <w:rsid w:val="00047623"/>
    <w:rsid w:val="00047A25"/>
    <w:rsid w:val="00050A76"/>
    <w:rsid w:val="00051C7E"/>
    <w:rsid w:val="0005251B"/>
    <w:rsid w:val="00052BB6"/>
    <w:rsid w:val="000535B1"/>
    <w:rsid w:val="00053B9B"/>
    <w:rsid w:val="00053FA3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30"/>
    <w:rsid w:val="000623D8"/>
    <w:rsid w:val="00062AFE"/>
    <w:rsid w:val="000630BE"/>
    <w:rsid w:val="00063873"/>
    <w:rsid w:val="00063D7C"/>
    <w:rsid w:val="00065291"/>
    <w:rsid w:val="000654BD"/>
    <w:rsid w:val="000662D2"/>
    <w:rsid w:val="000664B4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2517"/>
    <w:rsid w:val="000830F4"/>
    <w:rsid w:val="000834ED"/>
    <w:rsid w:val="000835AA"/>
    <w:rsid w:val="000851A5"/>
    <w:rsid w:val="000856DC"/>
    <w:rsid w:val="00086BCC"/>
    <w:rsid w:val="00090776"/>
    <w:rsid w:val="00092C10"/>
    <w:rsid w:val="00094386"/>
    <w:rsid w:val="00094764"/>
    <w:rsid w:val="00094F1C"/>
    <w:rsid w:val="0009697B"/>
    <w:rsid w:val="000969ED"/>
    <w:rsid w:val="00096F22"/>
    <w:rsid w:val="000978EE"/>
    <w:rsid w:val="000A02A3"/>
    <w:rsid w:val="000A11BC"/>
    <w:rsid w:val="000A1D57"/>
    <w:rsid w:val="000A2FE2"/>
    <w:rsid w:val="000A39F9"/>
    <w:rsid w:val="000A566B"/>
    <w:rsid w:val="000A63ED"/>
    <w:rsid w:val="000A6A8B"/>
    <w:rsid w:val="000B0E3C"/>
    <w:rsid w:val="000B176F"/>
    <w:rsid w:val="000B1D6A"/>
    <w:rsid w:val="000B252D"/>
    <w:rsid w:val="000B256B"/>
    <w:rsid w:val="000B2710"/>
    <w:rsid w:val="000B2B1D"/>
    <w:rsid w:val="000B2E8D"/>
    <w:rsid w:val="000B3660"/>
    <w:rsid w:val="000B37B0"/>
    <w:rsid w:val="000B3B2D"/>
    <w:rsid w:val="000B3C2C"/>
    <w:rsid w:val="000B3E65"/>
    <w:rsid w:val="000B5025"/>
    <w:rsid w:val="000B51B3"/>
    <w:rsid w:val="000B52BA"/>
    <w:rsid w:val="000B577B"/>
    <w:rsid w:val="000B58FA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DB2"/>
    <w:rsid w:val="000C3F41"/>
    <w:rsid w:val="000C5FAE"/>
    <w:rsid w:val="000C687F"/>
    <w:rsid w:val="000C692A"/>
    <w:rsid w:val="000C725F"/>
    <w:rsid w:val="000C7522"/>
    <w:rsid w:val="000D0844"/>
    <w:rsid w:val="000D0870"/>
    <w:rsid w:val="000D0E43"/>
    <w:rsid w:val="000D0F6D"/>
    <w:rsid w:val="000D13DA"/>
    <w:rsid w:val="000D1817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D7BE4"/>
    <w:rsid w:val="000E03A5"/>
    <w:rsid w:val="000E04DE"/>
    <w:rsid w:val="000E08DD"/>
    <w:rsid w:val="000E1595"/>
    <w:rsid w:val="000E1727"/>
    <w:rsid w:val="000E30FC"/>
    <w:rsid w:val="000E3524"/>
    <w:rsid w:val="000E3A16"/>
    <w:rsid w:val="000E4354"/>
    <w:rsid w:val="000E468D"/>
    <w:rsid w:val="000E4706"/>
    <w:rsid w:val="000E4A64"/>
    <w:rsid w:val="000E5593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CE9"/>
    <w:rsid w:val="000F2E02"/>
    <w:rsid w:val="000F31BA"/>
    <w:rsid w:val="000F35AC"/>
    <w:rsid w:val="000F37EB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5EC"/>
    <w:rsid w:val="00111D4C"/>
    <w:rsid w:val="00111E37"/>
    <w:rsid w:val="00112274"/>
    <w:rsid w:val="00113D14"/>
    <w:rsid w:val="001144F2"/>
    <w:rsid w:val="0011643B"/>
    <w:rsid w:val="0011765F"/>
    <w:rsid w:val="00117789"/>
    <w:rsid w:val="00120A4F"/>
    <w:rsid w:val="00121BAB"/>
    <w:rsid w:val="00121C15"/>
    <w:rsid w:val="00122B26"/>
    <w:rsid w:val="00123482"/>
    <w:rsid w:val="00123730"/>
    <w:rsid w:val="00124396"/>
    <w:rsid w:val="00124AFC"/>
    <w:rsid w:val="0012501A"/>
    <w:rsid w:val="001252AD"/>
    <w:rsid w:val="0012549D"/>
    <w:rsid w:val="0012551A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D00"/>
    <w:rsid w:val="001428AD"/>
    <w:rsid w:val="001430FA"/>
    <w:rsid w:val="0014312F"/>
    <w:rsid w:val="001440E6"/>
    <w:rsid w:val="001449E9"/>
    <w:rsid w:val="00144FD6"/>
    <w:rsid w:val="001452F5"/>
    <w:rsid w:val="001460D3"/>
    <w:rsid w:val="001463B4"/>
    <w:rsid w:val="0014674E"/>
    <w:rsid w:val="00146E25"/>
    <w:rsid w:val="001471A8"/>
    <w:rsid w:val="00147C27"/>
    <w:rsid w:val="001506B3"/>
    <w:rsid w:val="00151FE8"/>
    <w:rsid w:val="001524D2"/>
    <w:rsid w:val="00152BFC"/>
    <w:rsid w:val="00153629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C1D"/>
    <w:rsid w:val="00162E04"/>
    <w:rsid w:val="00164990"/>
    <w:rsid w:val="00165EA0"/>
    <w:rsid w:val="00166631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5D2"/>
    <w:rsid w:val="00173752"/>
    <w:rsid w:val="00173C3B"/>
    <w:rsid w:val="00174FA5"/>
    <w:rsid w:val="00177484"/>
    <w:rsid w:val="00177493"/>
    <w:rsid w:val="00177BF1"/>
    <w:rsid w:val="0018050E"/>
    <w:rsid w:val="0018103E"/>
    <w:rsid w:val="00181A2D"/>
    <w:rsid w:val="00181C5E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D74"/>
    <w:rsid w:val="00191E4D"/>
    <w:rsid w:val="0019214E"/>
    <w:rsid w:val="00192EBD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C63"/>
    <w:rsid w:val="00197CDB"/>
    <w:rsid w:val="00197F2B"/>
    <w:rsid w:val="00197FF5"/>
    <w:rsid w:val="001A11B9"/>
    <w:rsid w:val="001A1560"/>
    <w:rsid w:val="001A1E02"/>
    <w:rsid w:val="001A25BD"/>
    <w:rsid w:val="001A272E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3E9C"/>
    <w:rsid w:val="001B4B28"/>
    <w:rsid w:val="001B4C38"/>
    <w:rsid w:val="001B54E3"/>
    <w:rsid w:val="001B56B1"/>
    <w:rsid w:val="001C0302"/>
    <w:rsid w:val="001C0625"/>
    <w:rsid w:val="001C084E"/>
    <w:rsid w:val="001C0D92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31CB"/>
    <w:rsid w:val="001D346D"/>
    <w:rsid w:val="001D3543"/>
    <w:rsid w:val="001D37E7"/>
    <w:rsid w:val="001D3D3D"/>
    <w:rsid w:val="001D4F38"/>
    <w:rsid w:val="001D6193"/>
    <w:rsid w:val="001D6A24"/>
    <w:rsid w:val="001D737E"/>
    <w:rsid w:val="001E015A"/>
    <w:rsid w:val="001E02D3"/>
    <w:rsid w:val="001E116B"/>
    <w:rsid w:val="001E204A"/>
    <w:rsid w:val="001E2916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E4C"/>
    <w:rsid w:val="001F23F2"/>
    <w:rsid w:val="001F3C76"/>
    <w:rsid w:val="001F3C9D"/>
    <w:rsid w:val="001F480E"/>
    <w:rsid w:val="001F4B5B"/>
    <w:rsid w:val="001F6241"/>
    <w:rsid w:val="001F6D30"/>
    <w:rsid w:val="001F7D15"/>
    <w:rsid w:val="00200898"/>
    <w:rsid w:val="00200C78"/>
    <w:rsid w:val="00200EAE"/>
    <w:rsid w:val="00201003"/>
    <w:rsid w:val="002010B5"/>
    <w:rsid w:val="00201AA2"/>
    <w:rsid w:val="0020218C"/>
    <w:rsid w:val="00203B83"/>
    <w:rsid w:val="00205E4A"/>
    <w:rsid w:val="002063C7"/>
    <w:rsid w:val="0021032F"/>
    <w:rsid w:val="00210A18"/>
    <w:rsid w:val="00210B70"/>
    <w:rsid w:val="00211280"/>
    <w:rsid w:val="00211868"/>
    <w:rsid w:val="002123C2"/>
    <w:rsid w:val="0021240E"/>
    <w:rsid w:val="00212821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4D6F"/>
    <w:rsid w:val="00224EBC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2000"/>
    <w:rsid w:val="00233691"/>
    <w:rsid w:val="002342AC"/>
    <w:rsid w:val="002366C9"/>
    <w:rsid w:val="002377C1"/>
    <w:rsid w:val="00237B50"/>
    <w:rsid w:val="00240F72"/>
    <w:rsid w:val="00241DF0"/>
    <w:rsid w:val="00242124"/>
    <w:rsid w:val="002421B2"/>
    <w:rsid w:val="00242517"/>
    <w:rsid w:val="00242A0A"/>
    <w:rsid w:val="00242FF4"/>
    <w:rsid w:val="00244D17"/>
    <w:rsid w:val="00244FCB"/>
    <w:rsid w:val="00245019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368B"/>
    <w:rsid w:val="00254F57"/>
    <w:rsid w:val="002553E1"/>
    <w:rsid w:val="00255716"/>
    <w:rsid w:val="00256524"/>
    <w:rsid w:val="00257047"/>
    <w:rsid w:val="00257BC4"/>
    <w:rsid w:val="002601F7"/>
    <w:rsid w:val="00260AD7"/>
    <w:rsid w:val="0026214F"/>
    <w:rsid w:val="00262CAE"/>
    <w:rsid w:val="002635E7"/>
    <w:rsid w:val="002638E0"/>
    <w:rsid w:val="00263F84"/>
    <w:rsid w:val="0026401A"/>
    <w:rsid w:val="0026463B"/>
    <w:rsid w:val="0026475B"/>
    <w:rsid w:val="00264E1F"/>
    <w:rsid w:val="00265285"/>
    <w:rsid w:val="00265744"/>
    <w:rsid w:val="00265BEE"/>
    <w:rsid w:val="00265CC4"/>
    <w:rsid w:val="00265F62"/>
    <w:rsid w:val="002670A7"/>
    <w:rsid w:val="0026713F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1D64"/>
    <w:rsid w:val="002821A2"/>
    <w:rsid w:val="002822C1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4430"/>
    <w:rsid w:val="0029490B"/>
    <w:rsid w:val="00295D48"/>
    <w:rsid w:val="00295EC1"/>
    <w:rsid w:val="00296FF1"/>
    <w:rsid w:val="002A2300"/>
    <w:rsid w:val="002A2461"/>
    <w:rsid w:val="002A3617"/>
    <w:rsid w:val="002A36DA"/>
    <w:rsid w:val="002A3755"/>
    <w:rsid w:val="002A5484"/>
    <w:rsid w:val="002A7844"/>
    <w:rsid w:val="002A7E35"/>
    <w:rsid w:val="002B02CC"/>
    <w:rsid w:val="002B094F"/>
    <w:rsid w:val="002B214B"/>
    <w:rsid w:val="002B24A4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E62"/>
    <w:rsid w:val="002C1FF2"/>
    <w:rsid w:val="002C29D8"/>
    <w:rsid w:val="002C2B64"/>
    <w:rsid w:val="002C37B1"/>
    <w:rsid w:val="002C4580"/>
    <w:rsid w:val="002C4C77"/>
    <w:rsid w:val="002C4D94"/>
    <w:rsid w:val="002C5086"/>
    <w:rsid w:val="002C52BB"/>
    <w:rsid w:val="002C65E8"/>
    <w:rsid w:val="002C6A76"/>
    <w:rsid w:val="002C6D6B"/>
    <w:rsid w:val="002C7994"/>
    <w:rsid w:val="002C7E01"/>
    <w:rsid w:val="002D0AB1"/>
    <w:rsid w:val="002D10F6"/>
    <w:rsid w:val="002D19B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3F74"/>
    <w:rsid w:val="002F409B"/>
    <w:rsid w:val="002F4322"/>
    <w:rsid w:val="002F4CF1"/>
    <w:rsid w:val="002F4D03"/>
    <w:rsid w:val="002F56DB"/>
    <w:rsid w:val="002F5D7B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2CF6"/>
    <w:rsid w:val="003131C8"/>
    <w:rsid w:val="0031333B"/>
    <w:rsid w:val="00313EEF"/>
    <w:rsid w:val="00314564"/>
    <w:rsid w:val="0031475C"/>
    <w:rsid w:val="00315B8D"/>
    <w:rsid w:val="0031622B"/>
    <w:rsid w:val="003166A1"/>
    <w:rsid w:val="00317153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92D"/>
    <w:rsid w:val="003273C4"/>
    <w:rsid w:val="00327558"/>
    <w:rsid w:val="00327D9B"/>
    <w:rsid w:val="00327F5D"/>
    <w:rsid w:val="0033044A"/>
    <w:rsid w:val="00330849"/>
    <w:rsid w:val="00330BFB"/>
    <w:rsid w:val="00332A35"/>
    <w:rsid w:val="00333D83"/>
    <w:rsid w:val="0033477C"/>
    <w:rsid w:val="0033488B"/>
    <w:rsid w:val="00334B78"/>
    <w:rsid w:val="0033522D"/>
    <w:rsid w:val="00335479"/>
    <w:rsid w:val="00341280"/>
    <w:rsid w:val="00341F67"/>
    <w:rsid w:val="003420C7"/>
    <w:rsid w:val="00342430"/>
    <w:rsid w:val="00342656"/>
    <w:rsid w:val="00342702"/>
    <w:rsid w:val="0034316A"/>
    <w:rsid w:val="0034513D"/>
    <w:rsid w:val="00345E95"/>
    <w:rsid w:val="0034633D"/>
    <w:rsid w:val="00346762"/>
    <w:rsid w:val="00346D47"/>
    <w:rsid w:val="003478A1"/>
    <w:rsid w:val="00350F70"/>
    <w:rsid w:val="00351675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1613"/>
    <w:rsid w:val="00362076"/>
    <w:rsid w:val="003621D2"/>
    <w:rsid w:val="00362CB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4241"/>
    <w:rsid w:val="003751EE"/>
    <w:rsid w:val="0037570E"/>
    <w:rsid w:val="0037598F"/>
    <w:rsid w:val="00375F2C"/>
    <w:rsid w:val="00376CF0"/>
    <w:rsid w:val="0037761E"/>
    <w:rsid w:val="003832C3"/>
    <w:rsid w:val="00383F87"/>
    <w:rsid w:val="00384983"/>
    <w:rsid w:val="00384AA0"/>
    <w:rsid w:val="003856AE"/>
    <w:rsid w:val="003865D4"/>
    <w:rsid w:val="003872C9"/>
    <w:rsid w:val="00387697"/>
    <w:rsid w:val="00387FB0"/>
    <w:rsid w:val="0039077E"/>
    <w:rsid w:val="00390EA8"/>
    <w:rsid w:val="0039191D"/>
    <w:rsid w:val="00391B3A"/>
    <w:rsid w:val="003933B9"/>
    <w:rsid w:val="0039370B"/>
    <w:rsid w:val="00393745"/>
    <w:rsid w:val="00394442"/>
    <w:rsid w:val="00395526"/>
    <w:rsid w:val="003956E3"/>
    <w:rsid w:val="003967AC"/>
    <w:rsid w:val="00396DFC"/>
    <w:rsid w:val="0039722B"/>
    <w:rsid w:val="00397FA8"/>
    <w:rsid w:val="003A0602"/>
    <w:rsid w:val="003A0767"/>
    <w:rsid w:val="003A0EF5"/>
    <w:rsid w:val="003A19F6"/>
    <w:rsid w:val="003A1F5C"/>
    <w:rsid w:val="003A2EED"/>
    <w:rsid w:val="003A3F9C"/>
    <w:rsid w:val="003A56EB"/>
    <w:rsid w:val="003A5984"/>
    <w:rsid w:val="003A5EA7"/>
    <w:rsid w:val="003A638F"/>
    <w:rsid w:val="003A6A41"/>
    <w:rsid w:val="003A6FCF"/>
    <w:rsid w:val="003A7514"/>
    <w:rsid w:val="003A7E21"/>
    <w:rsid w:val="003B03A5"/>
    <w:rsid w:val="003B04C2"/>
    <w:rsid w:val="003B1098"/>
    <w:rsid w:val="003B2606"/>
    <w:rsid w:val="003B27FF"/>
    <w:rsid w:val="003B2B53"/>
    <w:rsid w:val="003B2D48"/>
    <w:rsid w:val="003B49B7"/>
    <w:rsid w:val="003B60F9"/>
    <w:rsid w:val="003B63BA"/>
    <w:rsid w:val="003B6D04"/>
    <w:rsid w:val="003B7650"/>
    <w:rsid w:val="003C1331"/>
    <w:rsid w:val="003C1AAA"/>
    <w:rsid w:val="003C24E5"/>
    <w:rsid w:val="003C366A"/>
    <w:rsid w:val="003C4E99"/>
    <w:rsid w:val="003C67E3"/>
    <w:rsid w:val="003C6C16"/>
    <w:rsid w:val="003C7026"/>
    <w:rsid w:val="003C777B"/>
    <w:rsid w:val="003C7D79"/>
    <w:rsid w:val="003D1A23"/>
    <w:rsid w:val="003D32B5"/>
    <w:rsid w:val="003D3913"/>
    <w:rsid w:val="003D422F"/>
    <w:rsid w:val="003D4299"/>
    <w:rsid w:val="003D4753"/>
    <w:rsid w:val="003D4D5A"/>
    <w:rsid w:val="003D5F5C"/>
    <w:rsid w:val="003D5F90"/>
    <w:rsid w:val="003D66EB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9E0"/>
    <w:rsid w:val="003E386B"/>
    <w:rsid w:val="003E41ED"/>
    <w:rsid w:val="003E4D8A"/>
    <w:rsid w:val="003E526E"/>
    <w:rsid w:val="003E5398"/>
    <w:rsid w:val="003E55F0"/>
    <w:rsid w:val="003E5C91"/>
    <w:rsid w:val="003E63C2"/>
    <w:rsid w:val="003E64E9"/>
    <w:rsid w:val="003E750F"/>
    <w:rsid w:val="003F02FE"/>
    <w:rsid w:val="003F1E0C"/>
    <w:rsid w:val="003F20DA"/>
    <w:rsid w:val="003F2D88"/>
    <w:rsid w:val="003F44A0"/>
    <w:rsid w:val="003F4B1A"/>
    <w:rsid w:val="003F50DD"/>
    <w:rsid w:val="003F5946"/>
    <w:rsid w:val="003F6216"/>
    <w:rsid w:val="003F6411"/>
    <w:rsid w:val="003F6576"/>
    <w:rsid w:val="004003BF"/>
    <w:rsid w:val="004003E7"/>
    <w:rsid w:val="00400B29"/>
    <w:rsid w:val="00400D76"/>
    <w:rsid w:val="00401E33"/>
    <w:rsid w:val="00401FA6"/>
    <w:rsid w:val="004025E8"/>
    <w:rsid w:val="004030AA"/>
    <w:rsid w:val="004035C8"/>
    <w:rsid w:val="004037B9"/>
    <w:rsid w:val="00403C28"/>
    <w:rsid w:val="00403CBE"/>
    <w:rsid w:val="00403CE5"/>
    <w:rsid w:val="00404148"/>
    <w:rsid w:val="00405521"/>
    <w:rsid w:val="0040598B"/>
    <w:rsid w:val="00405F78"/>
    <w:rsid w:val="00406A47"/>
    <w:rsid w:val="00406BD7"/>
    <w:rsid w:val="00407289"/>
    <w:rsid w:val="0040730B"/>
    <w:rsid w:val="0040781A"/>
    <w:rsid w:val="004112B3"/>
    <w:rsid w:val="004125F7"/>
    <w:rsid w:val="004133DC"/>
    <w:rsid w:val="00413867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90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1AAF"/>
    <w:rsid w:val="004328DB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2205"/>
    <w:rsid w:val="00442E22"/>
    <w:rsid w:val="00443BE2"/>
    <w:rsid w:val="00445E34"/>
    <w:rsid w:val="00446C14"/>
    <w:rsid w:val="00446FEF"/>
    <w:rsid w:val="0045068E"/>
    <w:rsid w:val="00450B54"/>
    <w:rsid w:val="00450EC7"/>
    <w:rsid w:val="00451149"/>
    <w:rsid w:val="00451D43"/>
    <w:rsid w:val="00452495"/>
    <w:rsid w:val="00452C3D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B46"/>
    <w:rsid w:val="00464DDC"/>
    <w:rsid w:val="00465253"/>
    <w:rsid w:val="00466ADB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E99"/>
    <w:rsid w:val="00475417"/>
    <w:rsid w:val="00475E26"/>
    <w:rsid w:val="00476696"/>
    <w:rsid w:val="00476AF3"/>
    <w:rsid w:val="00476CCF"/>
    <w:rsid w:val="004772D1"/>
    <w:rsid w:val="00480052"/>
    <w:rsid w:val="004806BC"/>
    <w:rsid w:val="0048104A"/>
    <w:rsid w:val="00481158"/>
    <w:rsid w:val="004813FD"/>
    <w:rsid w:val="004815A1"/>
    <w:rsid w:val="00481714"/>
    <w:rsid w:val="00483C77"/>
    <w:rsid w:val="00484331"/>
    <w:rsid w:val="004843BB"/>
    <w:rsid w:val="0048498A"/>
    <w:rsid w:val="004853A7"/>
    <w:rsid w:val="004858F2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0DA6"/>
    <w:rsid w:val="00491D95"/>
    <w:rsid w:val="00491EE0"/>
    <w:rsid w:val="004927C1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C1F"/>
    <w:rsid w:val="004A6F17"/>
    <w:rsid w:val="004A6FB4"/>
    <w:rsid w:val="004B0A32"/>
    <w:rsid w:val="004B0B84"/>
    <w:rsid w:val="004B0BED"/>
    <w:rsid w:val="004B2627"/>
    <w:rsid w:val="004B2ADC"/>
    <w:rsid w:val="004B2CE7"/>
    <w:rsid w:val="004B2F44"/>
    <w:rsid w:val="004B3072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DEB"/>
    <w:rsid w:val="004D6E50"/>
    <w:rsid w:val="004D7DFA"/>
    <w:rsid w:val="004D7E4B"/>
    <w:rsid w:val="004D7EAF"/>
    <w:rsid w:val="004E12E9"/>
    <w:rsid w:val="004E227D"/>
    <w:rsid w:val="004E23AC"/>
    <w:rsid w:val="004E2958"/>
    <w:rsid w:val="004E4360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395F"/>
    <w:rsid w:val="004F3DAC"/>
    <w:rsid w:val="004F3F63"/>
    <w:rsid w:val="004F3FA5"/>
    <w:rsid w:val="004F47D9"/>
    <w:rsid w:val="004F4D83"/>
    <w:rsid w:val="004F53E0"/>
    <w:rsid w:val="004F59B7"/>
    <w:rsid w:val="004F5A7D"/>
    <w:rsid w:val="004F5FDF"/>
    <w:rsid w:val="004F752C"/>
    <w:rsid w:val="004F76A5"/>
    <w:rsid w:val="005001D3"/>
    <w:rsid w:val="00500D88"/>
    <w:rsid w:val="00500E12"/>
    <w:rsid w:val="005016D2"/>
    <w:rsid w:val="005023A7"/>
    <w:rsid w:val="005028B7"/>
    <w:rsid w:val="00502D3E"/>
    <w:rsid w:val="0050313A"/>
    <w:rsid w:val="005035A4"/>
    <w:rsid w:val="00504139"/>
    <w:rsid w:val="0050452B"/>
    <w:rsid w:val="005046D7"/>
    <w:rsid w:val="0050476A"/>
    <w:rsid w:val="005050F2"/>
    <w:rsid w:val="00505174"/>
    <w:rsid w:val="00506223"/>
    <w:rsid w:val="00506C0F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9E"/>
    <w:rsid w:val="00524A80"/>
    <w:rsid w:val="00524B89"/>
    <w:rsid w:val="00524C61"/>
    <w:rsid w:val="00524DCF"/>
    <w:rsid w:val="00524EBC"/>
    <w:rsid w:val="00525A16"/>
    <w:rsid w:val="00525A1F"/>
    <w:rsid w:val="00526BBD"/>
    <w:rsid w:val="0052783A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A25"/>
    <w:rsid w:val="00536C3F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042"/>
    <w:rsid w:val="0054430D"/>
    <w:rsid w:val="00544F67"/>
    <w:rsid w:val="00545D9B"/>
    <w:rsid w:val="00547BB5"/>
    <w:rsid w:val="00550852"/>
    <w:rsid w:val="0055091D"/>
    <w:rsid w:val="0055127A"/>
    <w:rsid w:val="00552332"/>
    <w:rsid w:val="0055252B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09D2"/>
    <w:rsid w:val="00561C3C"/>
    <w:rsid w:val="00562093"/>
    <w:rsid w:val="00563A7C"/>
    <w:rsid w:val="0056410F"/>
    <w:rsid w:val="0056423B"/>
    <w:rsid w:val="005667CA"/>
    <w:rsid w:val="005668EE"/>
    <w:rsid w:val="00566BB7"/>
    <w:rsid w:val="00570933"/>
    <w:rsid w:val="00570B5B"/>
    <w:rsid w:val="00571143"/>
    <w:rsid w:val="005715EB"/>
    <w:rsid w:val="005724EE"/>
    <w:rsid w:val="00572581"/>
    <w:rsid w:val="00572C74"/>
    <w:rsid w:val="00573714"/>
    <w:rsid w:val="00573D83"/>
    <w:rsid w:val="00573F9C"/>
    <w:rsid w:val="00574D11"/>
    <w:rsid w:val="00574DCC"/>
    <w:rsid w:val="005750FE"/>
    <w:rsid w:val="00575538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C3C"/>
    <w:rsid w:val="005905A5"/>
    <w:rsid w:val="00592D82"/>
    <w:rsid w:val="00593773"/>
    <w:rsid w:val="00593CAE"/>
    <w:rsid w:val="00593FBE"/>
    <w:rsid w:val="0059468C"/>
    <w:rsid w:val="005963B3"/>
    <w:rsid w:val="00596654"/>
    <w:rsid w:val="005969E8"/>
    <w:rsid w:val="00596B8F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3851"/>
    <w:rsid w:val="005A38F2"/>
    <w:rsid w:val="005A4C31"/>
    <w:rsid w:val="005A52F5"/>
    <w:rsid w:val="005A692E"/>
    <w:rsid w:val="005A73F6"/>
    <w:rsid w:val="005B0A9C"/>
    <w:rsid w:val="005B2822"/>
    <w:rsid w:val="005B29B4"/>
    <w:rsid w:val="005B2E50"/>
    <w:rsid w:val="005B3F4A"/>
    <w:rsid w:val="005B47C4"/>
    <w:rsid w:val="005B6FAB"/>
    <w:rsid w:val="005B744E"/>
    <w:rsid w:val="005C03FD"/>
    <w:rsid w:val="005C047C"/>
    <w:rsid w:val="005C18AE"/>
    <w:rsid w:val="005C215A"/>
    <w:rsid w:val="005C28FF"/>
    <w:rsid w:val="005C2BB9"/>
    <w:rsid w:val="005C2E80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0B1"/>
    <w:rsid w:val="005D2D6D"/>
    <w:rsid w:val="005D2FD3"/>
    <w:rsid w:val="005D329F"/>
    <w:rsid w:val="005D3700"/>
    <w:rsid w:val="005D377F"/>
    <w:rsid w:val="005D3E70"/>
    <w:rsid w:val="005D5C23"/>
    <w:rsid w:val="005D5EB5"/>
    <w:rsid w:val="005D5F12"/>
    <w:rsid w:val="005D73CA"/>
    <w:rsid w:val="005D752B"/>
    <w:rsid w:val="005E017F"/>
    <w:rsid w:val="005E1F62"/>
    <w:rsid w:val="005E2839"/>
    <w:rsid w:val="005E2B54"/>
    <w:rsid w:val="005E2DA4"/>
    <w:rsid w:val="005E4696"/>
    <w:rsid w:val="005E480C"/>
    <w:rsid w:val="005E4CE8"/>
    <w:rsid w:val="005E5035"/>
    <w:rsid w:val="005E5287"/>
    <w:rsid w:val="005E6E2C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152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30B9"/>
    <w:rsid w:val="0061354B"/>
    <w:rsid w:val="00613CA8"/>
    <w:rsid w:val="006143E1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9D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4691"/>
    <w:rsid w:val="00646362"/>
    <w:rsid w:val="006465D3"/>
    <w:rsid w:val="0064671D"/>
    <w:rsid w:val="00646949"/>
    <w:rsid w:val="00646F40"/>
    <w:rsid w:val="00647204"/>
    <w:rsid w:val="006477CB"/>
    <w:rsid w:val="006479E3"/>
    <w:rsid w:val="00647BAE"/>
    <w:rsid w:val="00647C3A"/>
    <w:rsid w:val="006503BC"/>
    <w:rsid w:val="0065051A"/>
    <w:rsid w:val="00650E18"/>
    <w:rsid w:val="00651351"/>
    <w:rsid w:val="00651554"/>
    <w:rsid w:val="006515CB"/>
    <w:rsid w:val="006528DF"/>
    <w:rsid w:val="0065324F"/>
    <w:rsid w:val="00653882"/>
    <w:rsid w:val="006558BB"/>
    <w:rsid w:val="00655CB8"/>
    <w:rsid w:val="00657713"/>
    <w:rsid w:val="00660096"/>
    <w:rsid w:val="006600EE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C7F"/>
    <w:rsid w:val="00666144"/>
    <w:rsid w:val="006667CA"/>
    <w:rsid w:val="006702CC"/>
    <w:rsid w:val="00670361"/>
    <w:rsid w:val="0067076A"/>
    <w:rsid w:val="00671A56"/>
    <w:rsid w:val="00671B51"/>
    <w:rsid w:val="0067392A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8574F"/>
    <w:rsid w:val="00685F73"/>
    <w:rsid w:val="00687CD4"/>
    <w:rsid w:val="006910F5"/>
    <w:rsid w:val="00691F21"/>
    <w:rsid w:val="00692197"/>
    <w:rsid w:val="006921BF"/>
    <w:rsid w:val="00692F13"/>
    <w:rsid w:val="00692F4D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9F0"/>
    <w:rsid w:val="006A14AE"/>
    <w:rsid w:val="006A1C76"/>
    <w:rsid w:val="006A1EF6"/>
    <w:rsid w:val="006A1FC0"/>
    <w:rsid w:val="006A2656"/>
    <w:rsid w:val="006A33D0"/>
    <w:rsid w:val="006A3496"/>
    <w:rsid w:val="006A3C29"/>
    <w:rsid w:val="006A453B"/>
    <w:rsid w:val="006A4DB9"/>
    <w:rsid w:val="006A5244"/>
    <w:rsid w:val="006A63DA"/>
    <w:rsid w:val="006A68B6"/>
    <w:rsid w:val="006A6CD1"/>
    <w:rsid w:val="006A6CF7"/>
    <w:rsid w:val="006A7E74"/>
    <w:rsid w:val="006B064B"/>
    <w:rsid w:val="006B0B81"/>
    <w:rsid w:val="006B1C65"/>
    <w:rsid w:val="006B2162"/>
    <w:rsid w:val="006B3330"/>
    <w:rsid w:val="006B338E"/>
    <w:rsid w:val="006B3C8A"/>
    <w:rsid w:val="006B4EC6"/>
    <w:rsid w:val="006B5C16"/>
    <w:rsid w:val="006B6938"/>
    <w:rsid w:val="006B7281"/>
    <w:rsid w:val="006B74D9"/>
    <w:rsid w:val="006C08F9"/>
    <w:rsid w:val="006C094C"/>
    <w:rsid w:val="006C10F7"/>
    <w:rsid w:val="006C1980"/>
    <w:rsid w:val="006C1EC0"/>
    <w:rsid w:val="006C3B0F"/>
    <w:rsid w:val="006C4713"/>
    <w:rsid w:val="006C5A48"/>
    <w:rsid w:val="006C5F76"/>
    <w:rsid w:val="006C6127"/>
    <w:rsid w:val="006C6AD7"/>
    <w:rsid w:val="006C747A"/>
    <w:rsid w:val="006C7843"/>
    <w:rsid w:val="006C7A85"/>
    <w:rsid w:val="006C7B7D"/>
    <w:rsid w:val="006D1C6A"/>
    <w:rsid w:val="006D2BA8"/>
    <w:rsid w:val="006D3DF7"/>
    <w:rsid w:val="006D3FBA"/>
    <w:rsid w:val="006D408C"/>
    <w:rsid w:val="006D447C"/>
    <w:rsid w:val="006D4CF0"/>
    <w:rsid w:val="006D55AD"/>
    <w:rsid w:val="006D5753"/>
    <w:rsid w:val="006D5EBE"/>
    <w:rsid w:val="006D600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42C0"/>
    <w:rsid w:val="006E52FF"/>
    <w:rsid w:val="006E58D0"/>
    <w:rsid w:val="006E5C8F"/>
    <w:rsid w:val="006E623C"/>
    <w:rsid w:val="006E6329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F61"/>
    <w:rsid w:val="00705039"/>
    <w:rsid w:val="00705D51"/>
    <w:rsid w:val="0070617E"/>
    <w:rsid w:val="00706209"/>
    <w:rsid w:val="0070621A"/>
    <w:rsid w:val="0070634A"/>
    <w:rsid w:val="00706BB1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27AD"/>
    <w:rsid w:val="00712B42"/>
    <w:rsid w:val="00712B5F"/>
    <w:rsid w:val="00712CA6"/>
    <w:rsid w:val="007138CC"/>
    <w:rsid w:val="00713C35"/>
    <w:rsid w:val="00713DA0"/>
    <w:rsid w:val="007141C5"/>
    <w:rsid w:val="007149CF"/>
    <w:rsid w:val="00715646"/>
    <w:rsid w:val="00715F08"/>
    <w:rsid w:val="00715F11"/>
    <w:rsid w:val="007162C0"/>
    <w:rsid w:val="00716647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67"/>
    <w:rsid w:val="007355BA"/>
    <w:rsid w:val="00735ADB"/>
    <w:rsid w:val="00736CFE"/>
    <w:rsid w:val="00736DE1"/>
    <w:rsid w:val="00737248"/>
    <w:rsid w:val="00737307"/>
    <w:rsid w:val="00737DCE"/>
    <w:rsid w:val="00740380"/>
    <w:rsid w:val="00740550"/>
    <w:rsid w:val="00742508"/>
    <w:rsid w:val="0074286E"/>
    <w:rsid w:val="00742ABF"/>
    <w:rsid w:val="0074353F"/>
    <w:rsid w:val="00743960"/>
    <w:rsid w:val="00744245"/>
    <w:rsid w:val="00744676"/>
    <w:rsid w:val="00745148"/>
    <w:rsid w:val="0074544F"/>
    <w:rsid w:val="00746CCF"/>
    <w:rsid w:val="00746F03"/>
    <w:rsid w:val="0074702C"/>
    <w:rsid w:val="007478C1"/>
    <w:rsid w:val="0074790C"/>
    <w:rsid w:val="00747FD9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75EE"/>
    <w:rsid w:val="007679CF"/>
    <w:rsid w:val="00770202"/>
    <w:rsid w:val="00770828"/>
    <w:rsid w:val="00770B69"/>
    <w:rsid w:val="00770E90"/>
    <w:rsid w:val="00773349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3F"/>
    <w:rsid w:val="00777BE1"/>
    <w:rsid w:val="00777C1A"/>
    <w:rsid w:val="00777CB7"/>
    <w:rsid w:val="00780541"/>
    <w:rsid w:val="00780D73"/>
    <w:rsid w:val="00780F34"/>
    <w:rsid w:val="007824F0"/>
    <w:rsid w:val="007827DC"/>
    <w:rsid w:val="007831A0"/>
    <w:rsid w:val="00783FA4"/>
    <w:rsid w:val="0078426E"/>
    <w:rsid w:val="00784EFF"/>
    <w:rsid w:val="007850C7"/>
    <w:rsid w:val="0078593F"/>
    <w:rsid w:val="0078611F"/>
    <w:rsid w:val="00787CB5"/>
    <w:rsid w:val="00790399"/>
    <w:rsid w:val="00790821"/>
    <w:rsid w:val="00790C43"/>
    <w:rsid w:val="00791258"/>
    <w:rsid w:val="00791671"/>
    <w:rsid w:val="00791BF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A04C8"/>
    <w:rsid w:val="007A0775"/>
    <w:rsid w:val="007A091B"/>
    <w:rsid w:val="007A0AA3"/>
    <w:rsid w:val="007A110B"/>
    <w:rsid w:val="007A1D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795"/>
    <w:rsid w:val="007B0486"/>
    <w:rsid w:val="007B0750"/>
    <w:rsid w:val="007B0B71"/>
    <w:rsid w:val="007B1D95"/>
    <w:rsid w:val="007B24DA"/>
    <w:rsid w:val="007B2E82"/>
    <w:rsid w:val="007B33AF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E60"/>
    <w:rsid w:val="007C0B08"/>
    <w:rsid w:val="007C0BD5"/>
    <w:rsid w:val="007C0CF7"/>
    <w:rsid w:val="007C216D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864"/>
    <w:rsid w:val="007D5F7E"/>
    <w:rsid w:val="007D628E"/>
    <w:rsid w:val="007D69AD"/>
    <w:rsid w:val="007D6CBA"/>
    <w:rsid w:val="007D6D35"/>
    <w:rsid w:val="007D6DE2"/>
    <w:rsid w:val="007D6E9B"/>
    <w:rsid w:val="007D7492"/>
    <w:rsid w:val="007D7E50"/>
    <w:rsid w:val="007E079E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798"/>
    <w:rsid w:val="007E7B5B"/>
    <w:rsid w:val="007F0D09"/>
    <w:rsid w:val="007F0F22"/>
    <w:rsid w:val="007F0F30"/>
    <w:rsid w:val="007F18CA"/>
    <w:rsid w:val="007F1FD0"/>
    <w:rsid w:val="007F3823"/>
    <w:rsid w:val="007F3AC9"/>
    <w:rsid w:val="007F3F2F"/>
    <w:rsid w:val="007F45D0"/>
    <w:rsid w:val="007F4BAE"/>
    <w:rsid w:val="007F4C33"/>
    <w:rsid w:val="007F4F7C"/>
    <w:rsid w:val="007F6EE0"/>
    <w:rsid w:val="007F72B5"/>
    <w:rsid w:val="007F7832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403F"/>
    <w:rsid w:val="008049A6"/>
    <w:rsid w:val="00804A4D"/>
    <w:rsid w:val="0080596C"/>
    <w:rsid w:val="00805AAD"/>
    <w:rsid w:val="00805B3C"/>
    <w:rsid w:val="00805E39"/>
    <w:rsid w:val="00806108"/>
    <w:rsid w:val="008068EE"/>
    <w:rsid w:val="00807066"/>
    <w:rsid w:val="0080721A"/>
    <w:rsid w:val="00807845"/>
    <w:rsid w:val="008079E1"/>
    <w:rsid w:val="00810AA9"/>
    <w:rsid w:val="008117AA"/>
    <w:rsid w:val="00811C7D"/>
    <w:rsid w:val="00812778"/>
    <w:rsid w:val="00813900"/>
    <w:rsid w:val="008143D4"/>
    <w:rsid w:val="00814E69"/>
    <w:rsid w:val="00814F8F"/>
    <w:rsid w:val="008155A8"/>
    <w:rsid w:val="00815B0B"/>
    <w:rsid w:val="008160A0"/>
    <w:rsid w:val="00816C9B"/>
    <w:rsid w:val="0081794E"/>
    <w:rsid w:val="00817DBB"/>
    <w:rsid w:val="00820249"/>
    <w:rsid w:val="00820B07"/>
    <w:rsid w:val="0082127B"/>
    <w:rsid w:val="00822499"/>
    <w:rsid w:val="00822983"/>
    <w:rsid w:val="00822AC0"/>
    <w:rsid w:val="00822E1F"/>
    <w:rsid w:val="00823231"/>
    <w:rsid w:val="008236AF"/>
    <w:rsid w:val="00823B8C"/>
    <w:rsid w:val="00824621"/>
    <w:rsid w:val="00824868"/>
    <w:rsid w:val="00826461"/>
    <w:rsid w:val="00826CF2"/>
    <w:rsid w:val="00826F4B"/>
    <w:rsid w:val="0082712C"/>
    <w:rsid w:val="00827F02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247"/>
    <w:rsid w:val="008476AC"/>
    <w:rsid w:val="008478CB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17B"/>
    <w:rsid w:val="00855768"/>
    <w:rsid w:val="00855D71"/>
    <w:rsid w:val="00856C53"/>
    <w:rsid w:val="00857032"/>
    <w:rsid w:val="0085714B"/>
    <w:rsid w:val="00857C40"/>
    <w:rsid w:val="00857D2E"/>
    <w:rsid w:val="00857E2E"/>
    <w:rsid w:val="008611EC"/>
    <w:rsid w:val="008616F4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47FF"/>
    <w:rsid w:val="0087488F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7A5C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D9F"/>
    <w:rsid w:val="008A379B"/>
    <w:rsid w:val="008A3FA3"/>
    <w:rsid w:val="008A4296"/>
    <w:rsid w:val="008A48C0"/>
    <w:rsid w:val="008A5136"/>
    <w:rsid w:val="008A5B79"/>
    <w:rsid w:val="008A752A"/>
    <w:rsid w:val="008A7809"/>
    <w:rsid w:val="008A7843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3343"/>
    <w:rsid w:val="008B3469"/>
    <w:rsid w:val="008B4000"/>
    <w:rsid w:val="008B40B9"/>
    <w:rsid w:val="008B4A9F"/>
    <w:rsid w:val="008B50A6"/>
    <w:rsid w:val="008B546A"/>
    <w:rsid w:val="008B5492"/>
    <w:rsid w:val="008B613A"/>
    <w:rsid w:val="008B6678"/>
    <w:rsid w:val="008B6823"/>
    <w:rsid w:val="008B6BF5"/>
    <w:rsid w:val="008C0CCA"/>
    <w:rsid w:val="008C130C"/>
    <w:rsid w:val="008C215A"/>
    <w:rsid w:val="008C2597"/>
    <w:rsid w:val="008C395B"/>
    <w:rsid w:val="008C3A98"/>
    <w:rsid w:val="008C42C3"/>
    <w:rsid w:val="008C478D"/>
    <w:rsid w:val="008C4DBE"/>
    <w:rsid w:val="008C5573"/>
    <w:rsid w:val="008C5673"/>
    <w:rsid w:val="008C5C0C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5E78"/>
    <w:rsid w:val="008D64AE"/>
    <w:rsid w:val="008D65B4"/>
    <w:rsid w:val="008D762B"/>
    <w:rsid w:val="008D7827"/>
    <w:rsid w:val="008D7C9E"/>
    <w:rsid w:val="008E1056"/>
    <w:rsid w:val="008E1A98"/>
    <w:rsid w:val="008E27DF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19A1"/>
    <w:rsid w:val="008F2438"/>
    <w:rsid w:val="008F337E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0B86"/>
    <w:rsid w:val="009010D8"/>
    <w:rsid w:val="0090163C"/>
    <w:rsid w:val="00901A08"/>
    <w:rsid w:val="0090200B"/>
    <w:rsid w:val="00903BEC"/>
    <w:rsid w:val="00903D7B"/>
    <w:rsid w:val="0090664C"/>
    <w:rsid w:val="00907AAD"/>
    <w:rsid w:val="00907B57"/>
    <w:rsid w:val="00910E0C"/>
    <w:rsid w:val="00912BC7"/>
    <w:rsid w:val="00912BD1"/>
    <w:rsid w:val="00912EC1"/>
    <w:rsid w:val="00913295"/>
    <w:rsid w:val="009132D2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69A"/>
    <w:rsid w:val="009278A7"/>
    <w:rsid w:val="0092794C"/>
    <w:rsid w:val="009308ED"/>
    <w:rsid w:val="0093234F"/>
    <w:rsid w:val="00932799"/>
    <w:rsid w:val="009328DC"/>
    <w:rsid w:val="00932A3D"/>
    <w:rsid w:val="00933274"/>
    <w:rsid w:val="0093339B"/>
    <w:rsid w:val="009334A4"/>
    <w:rsid w:val="0093382A"/>
    <w:rsid w:val="00933AF1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A2"/>
    <w:rsid w:val="00940F1B"/>
    <w:rsid w:val="00941A85"/>
    <w:rsid w:val="00942144"/>
    <w:rsid w:val="009431A9"/>
    <w:rsid w:val="00943451"/>
    <w:rsid w:val="00944445"/>
    <w:rsid w:val="00944856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F06"/>
    <w:rsid w:val="00953F92"/>
    <w:rsid w:val="009541E4"/>
    <w:rsid w:val="00954B0B"/>
    <w:rsid w:val="00954B4B"/>
    <w:rsid w:val="00954F9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3648"/>
    <w:rsid w:val="00964D0C"/>
    <w:rsid w:val="009658D4"/>
    <w:rsid w:val="00965CBF"/>
    <w:rsid w:val="00965E56"/>
    <w:rsid w:val="009664C3"/>
    <w:rsid w:val="00966B66"/>
    <w:rsid w:val="00966DD4"/>
    <w:rsid w:val="00967305"/>
    <w:rsid w:val="0096741A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FA7"/>
    <w:rsid w:val="009923DF"/>
    <w:rsid w:val="00992848"/>
    <w:rsid w:val="00993FCC"/>
    <w:rsid w:val="0099430B"/>
    <w:rsid w:val="00994549"/>
    <w:rsid w:val="00995713"/>
    <w:rsid w:val="00995A09"/>
    <w:rsid w:val="00995FAF"/>
    <w:rsid w:val="0099667B"/>
    <w:rsid w:val="009A1F9B"/>
    <w:rsid w:val="009A254D"/>
    <w:rsid w:val="009A26A6"/>
    <w:rsid w:val="009A2E02"/>
    <w:rsid w:val="009A30B0"/>
    <w:rsid w:val="009A33FE"/>
    <w:rsid w:val="009A3E6D"/>
    <w:rsid w:val="009A41AE"/>
    <w:rsid w:val="009A427D"/>
    <w:rsid w:val="009A6037"/>
    <w:rsid w:val="009A63DF"/>
    <w:rsid w:val="009A653B"/>
    <w:rsid w:val="009A67E9"/>
    <w:rsid w:val="009A6AB0"/>
    <w:rsid w:val="009A7004"/>
    <w:rsid w:val="009B18D2"/>
    <w:rsid w:val="009B28DC"/>
    <w:rsid w:val="009B4921"/>
    <w:rsid w:val="009B5173"/>
    <w:rsid w:val="009B631D"/>
    <w:rsid w:val="009B70F0"/>
    <w:rsid w:val="009B7934"/>
    <w:rsid w:val="009B7D16"/>
    <w:rsid w:val="009C00F5"/>
    <w:rsid w:val="009C0A29"/>
    <w:rsid w:val="009C205F"/>
    <w:rsid w:val="009C2999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D6"/>
    <w:rsid w:val="009D49EE"/>
    <w:rsid w:val="009D58CC"/>
    <w:rsid w:val="009D5C27"/>
    <w:rsid w:val="009D5CD0"/>
    <w:rsid w:val="009D6CAE"/>
    <w:rsid w:val="009D7CA1"/>
    <w:rsid w:val="009E0669"/>
    <w:rsid w:val="009E1275"/>
    <w:rsid w:val="009E1425"/>
    <w:rsid w:val="009E14E1"/>
    <w:rsid w:val="009E1D85"/>
    <w:rsid w:val="009E2231"/>
    <w:rsid w:val="009E24E2"/>
    <w:rsid w:val="009E2997"/>
    <w:rsid w:val="009E36A2"/>
    <w:rsid w:val="009E3C21"/>
    <w:rsid w:val="009E3EBB"/>
    <w:rsid w:val="009E405F"/>
    <w:rsid w:val="009E4F39"/>
    <w:rsid w:val="009E4FA3"/>
    <w:rsid w:val="009E5D44"/>
    <w:rsid w:val="009E69D6"/>
    <w:rsid w:val="009E73B1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0C54"/>
    <w:rsid w:val="00A11D89"/>
    <w:rsid w:val="00A12299"/>
    <w:rsid w:val="00A13550"/>
    <w:rsid w:val="00A14C8A"/>
    <w:rsid w:val="00A157EC"/>
    <w:rsid w:val="00A15ACA"/>
    <w:rsid w:val="00A162FB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37666"/>
    <w:rsid w:val="00A40388"/>
    <w:rsid w:val="00A4092E"/>
    <w:rsid w:val="00A40C84"/>
    <w:rsid w:val="00A40E48"/>
    <w:rsid w:val="00A417E9"/>
    <w:rsid w:val="00A41CE6"/>
    <w:rsid w:val="00A42820"/>
    <w:rsid w:val="00A44D85"/>
    <w:rsid w:val="00A45C0B"/>
    <w:rsid w:val="00A45E1F"/>
    <w:rsid w:val="00A460B6"/>
    <w:rsid w:val="00A462AC"/>
    <w:rsid w:val="00A46C5C"/>
    <w:rsid w:val="00A46C90"/>
    <w:rsid w:val="00A4747E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231"/>
    <w:rsid w:val="00A565C6"/>
    <w:rsid w:val="00A569BC"/>
    <w:rsid w:val="00A579D1"/>
    <w:rsid w:val="00A57CF8"/>
    <w:rsid w:val="00A57D64"/>
    <w:rsid w:val="00A60243"/>
    <w:rsid w:val="00A607A5"/>
    <w:rsid w:val="00A614DE"/>
    <w:rsid w:val="00A61574"/>
    <w:rsid w:val="00A63B85"/>
    <w:rsid w:val="00A65D37"/>
    <w:rsid w:val="00A67F56"/>
    <w:rsid w:val="00A70C15"/>
    <w:rsid w:val="00A7103E"/>
    <w:rsid w:val="00A7163B"/>
    <w:rsid w:val="00A71957"/>
    <w:rsid w:val="00A71AE2"/>
    <w:rsid w:val="00A71B09"/>
    <w:rsid w:val="00A71E1F"/>
    <w:rsid w:val="00A72663"/>
    <w:rsid w:val="00A734B3"/>
    <w:rsid w:val="00A73561"/>
    <w:rsid w:val="00A73A27"/>
    <w:rsid w:val="00A73AC4"/>
    <w:rsid w:val="00A73F72"/>
    <w:rsid w:val="00A74497"/>
    <w:rsid w:val="00A754CF"/>
    <w:rsid w:val="00A76837"/>
    <w:rsid w:val="00A76B07"/>
    <w:rsid w:val="00A76EE8"/>
    <w:rsid w:val="00A770A1"/>
    <w:rsid w:val="00A7768F"/>
    <w:rsid w:val="00A77A50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74A"/>
    <w:rsid w:val="00A85864"/>
    <w:rsid w:val="00A86428"/>
    <w:rsid w:val="00A86B1F"/>
    <w:rsid w:val="00A86D80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841"/>
    <w:rsid w:val="00A93D96"/>
    <w:rsid w:val="00A94A24"/>
    <w:rsid w:val="00A955E7"/>
    <w:rsid w:val="00A959EA"/>
    <w:rsid w:val="00A95C12"/>
    <w:rsid w:val="00A964CD"/>
    <w:rsid w:val="00A97462"/>
    <w:rsid w:val="00AA0A35"/>
    <w:rsid w:val="00AA0DE7"/>
    <w:rsid w:val="00AA1360"/>
    <w:rsid w:val="00AA1398"/>
    <w:rsid w:val="00AA2296"/>
    <w:rsid w:val="00AA26A8"/>
    <w:rsid w:val="00AA2F3C"/>
    <w:rsid w:val="00AA3424"/>
    <w:rsid w:val="00AA3747"/>
    <w:rsid w:val="00AA3D6E"/>
    <w:rsid w:val="00AA442C"/>
    <w:rsid w:val="00AA4A2A"/>
    <w:rsid w:val="00AA5948"/>
    <w:rsid w:val="00AA7268"/>
    <w:rsid w:val="00AB0E3E"/>
    <w:rsid w:val="00AB0F02"/>
    <w:rsid w:val="00AB42C8"/>
    <w:rsid w:val="00AB4A2A"/>
    <w:rsid w:val="00AB5641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32C7"/>
    <w:rsid w:val="00AC32F9"/>
    <w:rsid w:val="00AC33DF"/>
    <w:rsid w:val="00AC355C"/>
    <w:rsid w:val="00AC39D3"/>
    <w:rsid w:val="00AC5F78"/>
    <w:rsid w:val="00AC7388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342E"/>
    <w:rsid w:val="00B045A4"/>
    <w:rsid w:val="00B04E3B"/>
    <w:rsid w:val="00B04F48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1CC3"/>
    <w:rsid w:val="00B1211E"/>
    <w:rsid w:val="00B1291A"/>
    <w:rsid w:val="00B135DE"/>
    <w:rsid w:val="00B138BD"/>
    <w:rsid w:val="00B146C7"/>
    <w:rsid w:val="00B14751"/>
    <w:rsid w:val="00B14803"/>
    <w:rsid w:val="00B168C6"/>
    <w:rsid w:val="00B17716"/>
    <w:rsid w:val="00B17A93"/>
    <w:rsid w:val="00B20FF3"/>
    <w:rsid w:val="00B2156A"/>
    <w:rsid w:val="00B215CD"/>
    <w:rsid w:val="00B21D06"/>
    <w:rsid w:val="00B21DA7"/>
    <w:rsid w:val="00B229C4"/>
    <w:rsid w:val="00B22B02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48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917"/>
    <w:rsid w:val="00B35ED6"/>
    <w:rsid w:val="00B36768"/>
    <w:rsid w:val="00B4032B"/>
    <w:rsid w:val="00B40407"/>
    <w:rsid w:val="00B40B2B"/>
    <w:rsid w:val="00B40D76"/>
    <w:rsid w:val="00B412A6"/>
    <w:rsid w:val="00B41399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BB8"/>
    <w:rsid w:val="00B453B1"/>
    <w:rsid w:val="00B4695F"/>
    <w:rsid w:val="00B47466"/>
    <w:rsid w:val="00B474F2"/>
    <w:rsid w:val="00B52311"/>
    <w:rsid w:val="00B5264E"/>
    <w:rsid w:val="00B5267B"/>
    <w:rsid w:val="00B52BF0"/>
    <w:rsid w:val="00B52F30"/>
    <w:rsid w:val="00B532E1"/>
    <w:rsid w:val="00B53745"/>
    <w:rsid w:val="00B5405F"/>
    <w:rsid w:val="00B54428"/>
    <w:rsid w:val="00B54A93"/>
    <w:rsid w:val="00B56537"/>
    <w:rsid w:val="00B56693"/>
    <w:rsid w:val="00B56833"/>
    <w:rsid w:val="00B6041D"/>
    <w:rsid w:val="00B61776"/>
    <w:rsid w:val="00B61FF1"/>
    <w:rsid w:val="00B62556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701E"/>
    <w:rsid w:val="00B70659"/>
    <w:rsid w:val="00B7091D"/>
    <w:rsid w:val="00B70A2C"/>
    <w:rsid w:val="00B71427"/>
    <w:rsid w:val="00B72723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FB3"/>
    <w:rsid w:val="00B81716"/>
    <w:rsid w:val="00B81799"/>
    <w:rsid w:val="00B82395"/>
    <w:rsid w:val="00B825D2"/>
    <w:rsid w:val="00B82AA8"/>
    <w:rsid w:val="00B83129"/>
    <w:rsid w:val="00B83D83"/>
    <w:rsid w:val="00B84688"/>
    <w:rsid w:val="00B850FB"/>
    <w:rsid w:val="00B855AE"/>
    <w:rsid w:val="00B85A7A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309E"/>
    <w:rsid w:val="00B935E2"/>
    <w:rsid w:val="00B9391B"/>
    <w:rsid w:val="00B93C47"/>
    <w:rsid w:val="00B9436C"/>
    <w:rsid w:val="00B95D8B"/>
    <w:rsid w:val="00B963E7"/>
    <w:rsid w:val="00B96742"/>
    <w:rsid w:val="00B96DE5"/>
    <w:rsid w:val="00BA00ED"/>
    <w:rsid w:val="00BA0314"/>
    <w:rsid w:val="00BA04E7"/>
    <w:rsid w:val="00BA1CF8"/>
    <w:rsid w:val="00BA2459"/>
    <w:rsid w:val="00BA3703"/>
    <w:rsid w:val="00BA38F4"/>
    <w:rsid w:val="00BA4C6E"/>
    <w:rsid w:val="00BA5AE9"/>
    <w:rsid w:val="00BA5CFE"/>
    <w:rsid w:val="00BA6265"/>
    <w:rsid w:val="00BA6F2E"/>
    <w:rsid w:val="00BA73BD"/>
    <w:rsid w:val="00BA7968"/>
    <w:rsid w:val="00BB19A6"/>
    <w:rsid w:val="00BB1BB1"/>
    <w:rsid w:val="00BB3115"/>
    <w:rsid w:val="00BB3E44"/>
    <w:rsid w:val="00BB46C8"/>
    <w:rsid w:val="00BB584B"/>
    <w:rsid w:val="00BB6733"/>
    <w:rsid w:val="00BB6B81"/>
    <w:rsid w:val="00BB70A7"/>
    <w:rsid w:val="00BB70F7"/>
    <w:rsid w:val="00BB718B"/>
    <w:rsid w:val="00BB73C7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A13"/>
    <w:rsid w:val="00BD0F11"/>
    <w:rsid w:val="00BD113C"/>
    <w:rsid w:val="00BD129B"/>
    <w:rsid w:val="00BD1E4A"/>
    <w:rsid w:val="00BD2098"/>
    <w:rsid w:val="00BD3BB0"/>
    <w:rsid w:val="00BD4E14"/>
    <w:rsid w:val="00BD4EAE"/>
    <w:rsid w:val="00BD53FE"/>
    <w:rsid w:val="00BD6C64"/>
    <w:rsid w:val="00BD7080"/>
    <w:rsid w:val="00BE09A0"/>
    <w:rsid w:val="00BE0F26"/>
    <w:rsid w:val="00BE0F84"/>
    <w:rsid w:val="00BE10C4"/>
    <w:rsid w:val="00BE1EAE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797"/>
    <w:rsid w:val="00BE6828"/>
    <w:rsid w:val="00BE6C6A"/>
    <w:rsid w:val="00BE72E2"/>
    <w:rsid w:val="00BF03D0"/>
    <w:rsid w:val="00BF072E"/>
    <w:rsid w:val="00BF088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D22"/>
    <w:rsid w:val="00C02324"/>
    <w:rsid w:val="00C02549"/>
    <w:rsid w:val="00C02913"/>
    <w:rsid w:val="00C032D4"/>
    <w:rsid w:val="00C03B03"/>
    <w:rsid w:val="00C041D9"/>
    <w:rsid w:val="00C057E0"/>
    <w:rsid w:val="00C06046"/>
    <w:rsid w:val="00C06238"/>
    <w:rsid w:val="00C06347"/>
    <w:rsid w:val="00C06775"/>
    <w:rsid w:val="00C0694C"/>
    <w:rsid w:val="00C06FB7"/>
    <w:rsid w:val="00C073B9"/>
    <w:rsid w:val="00C101D5"/>
    <w:rsid w:val="00C103FD"/>
    <w:rsid w:val="00C10967"/>
    <w:rsid w:val="00C11DF0"/>
    <w:rsid w:val="00C120F0"/>
    <w:rsid w:val="00C12265"/>
    <w:rsid w:val="00C12345"/>
    <w:rsid w:val="00C12685"/>
    <w:rsid w:val="00C13977"/>
    <w:rsid w:val="00C13C0B"/>
    <w:rsid w:val="00C15165"/>
    <w:rsid w:val="00C15C07"/>
    <w:rsid w:val="00C15ECD"/>
    <w:rsid w:val="00C15FB6"/>
    <w:rsid w:val="00C1656D"/>
    <w:rsid w:val="00C17A59"/>
    <w:rsid w:val="00C20761"/>
    <w:rsid w:val="00C20FD0"/>
    <w:rsid w:val="00C2265E"/>
    <w:rsid w:val="00C23C0E"/>
    <w:rsid w:val="00C24E9A"/>
    <w:rsid w:val="00C255C5"/>
    <w:rsid w:val="00C25951"/>
    <w:rsid w:val="00C25D3A"/>
    <w:rsid w:val="00C27295"/>
    <w:rsid w:val="00C300EF"/>
    <w:rsid w:val="00C30A4F"/>
    <w:rsid w:val="00C31BAB"/>
    <w:rsid w:val="00C31F5B"/>
    <w:rsid w:val="00C3203B"/>
    <w:rsid w:val="00C32C07"/>
    <w:rsid w:val="00C32CBD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48B0"/>
    <w:rsid w:val="00C458BC"/>
    <w:rsid w:val="00C45C5E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541D"/>
    <w:rsid w:val="00C561B2"/>
    <w:rsid w:val="00C568B8"/>
    <w:rsid w:val="00C57369"/>
    <w:rsid w:val="00C57AF8"/>
    <w:rsid w:val="00C57F84"/>
    <w:rsid w:val="00C60FEA"/>
    <w:rsid w:val="00C61DFF"/>
    <w:rsid w:val="00C620DF"/>
    <w:rsid w:val="00C62528"/>
    <w:rsid w:val="00C62925"/>
    <w:rsid w:val="00C62EF0"/>
    <w:rsid w:val="00C632AB"/>
    <w:rsid w:val="00C643AC"/>
    <w:rsid w:val="00C6464A"/>
    <w:rsid w:val="00C651E7"/>
    <w:rsid w:val="00C65367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99E"/>
    <w:rsid w:val="00C7490E"/>
    <w:rsid w:val="00C75FC1"/>
    <w:rsid w:val="00C7645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E24"/>
    <w:rsid w:val="00C951EC"/>
    <w:rsid w:val="00C971B6"/>
    <w:rsid w:val="00C97CB3"/>
    <w:rsid w:val="00CA05D2"/>
    <w:rsid w:val="00CA0D92"/>
    <w:rsid w:val="00CA1C4B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2D3"/>
    <w:rsid w:val="00CB0222"/>
    <w:rsid w:val="00CB0455"/>
    <w:rsid w:val="00CB089B"/>
    <w:rsid w:val="00CB095C"/>
    <w:rsid w:val="00CB1746"/>
    <w:rsid w:val="00CB1998"/>
    <w:rsid w:val="00CB2007"/>
    <w:rsid w:val="00CB2ABA"/>
    <w:rsid w:val="00CB2C65"/>
    <w:rsid w:val="00CB36FF"/>
    <w:rsid w:val="00CB38D7"/>
    <w:rsid w:val="00CB398D"/>
    <w:rsid w:val="00CB39A5"/>
    <w:rsid w:val="00CB4BEC"/>
    <w:rsid w:val="00CB4CC6"/>
    <w:rsid w:val="00CB4DEE"/>
    <w:rsid w:val="00CB5D71"/>
    <w:rsid w:val="00CB61B0"/>
    <w:rsid w:val="00CB6990"/>
    <w:rsid w:val="00CB7BDC"/>
    <w:rsid w:val="00CC06E1"/>
    <w:rsid w:val="00CC0E37"/>
    <w:rsid w:val="00CC1DCD"/>
    <w:rsid w:val="00CC2397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6C85"/>
    <w:rsid w:val="00CD788E"/>
    <w:rsid w:val="00CE232C"/>
    <w:rsid w:val="00CE2714"/>
    <w:rsid w:val="00CE272D"/>
    <w:rsid w:val="00CE2ABC"/>
    <w:rsid w:val="00CE3829"/>
    <w:rsid w:val="00CE4C7D"/>
    <w:rsid w:val="00CE4E40"/>
    <w:rsid w:val="00CE53FE"/>
    <w:rsid w:val="00CE59ED"/>
    <w:rsid w:val="00CE5DA2"/>
    <w:rsid w:val="00CE5E82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C7"/>
    <w:rsid w:val="00D0459E"/>
    <w:rsid w:val="00D047E4"/>
    <w:rsid w:val="00D04820"/>
    <w:rsid w:val="00D04CC3"/>
    <w:rsid w:val="00D05376"/>
    <w:rsid w:val="00D053BD"/>
    <w:rsid w:val="00D057D0"/>
    <w:rsid w:val="00D075FE"/>
    <w:rsid w:val="00D07611"/>
    <w:rsid w:val="00D0785D"/>
    <w:rsid w:val="00D07C17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9EE"/>
    <w:rsid w:val="00D2007F"/>
    <w:rsid w:val="00D209C4"/>
    <w:rsid w:val="00D211E6"/>
    <w:rsid w:val="00D21989"/>
    <w:rsid w:val="00D229C9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69E"/>
    <w:rsid w:val="00D27B80"/>
    <w:rsid w:val="00D27F24"/>
    <w:rsid w:val="00D300E4"/>
    <w:rsid w:val="00D30514"/>
    <w:rsid w:val="00D30B17"/>
    <w:rsid w:val="00D3105D"/>
    <w:rsid w:val="00D313B9"/>
    <w:rsid w:val="00D3210E"/>
    <w:rsid w:val="00D33226"/>
    <w:rsid w:val="00D33AAA"/>
    <w:rsid w:val="00D33B27"/>
    <w:rsid w:val="00D344BA"/>
    <w:rsid w:val="00D35230"/>
    <w:rsid w:val="00D365F0"/>
    <w:rsid w:val="00D36700"/>
    <w:rsid w:val="00D36C13"/>
    <w:rsid w:val="00D36DD5"/>
    <w:rsid w:val="00D370A9"/>
    <w:rsid w:val="00D374FE"/>
    <w:rsid w:val="00D4015E"/>
    <w:rsid w:val="00D414B6"/>
    <w:rsid w:val="00D41985"/>
    <w:rsid w:val="00D419BB"/>
    <w:rsid w:val="00D42621"/>
    <w:rsid w:val="00D4435D"/>
    <w:rsid w:val="00D44611"/>
    <w:rsid w:val="00D45003"/>
    <w:rsid w:val="00D46F78"/>
    <w:rsid w:val="00D47039"/>
    <w:rsid w:val="00D505FD"/>
    <w:rsid w:val="00D50A06"/>
    <w:rsid w:val="00D5134C"/>
    <w:rsid w:val="00D52479"/>
    <w:rsid w:val="00D5247F"/>
    <w:rsid w:val="00D53A70"/>
    <w:rsid w:val="00D54B69"/>
    <w:rsid w:val="00D55113"/>
    <w:rsid w:val="00D559A7"/>
    <w:rsid w:val="00D55A02"/>
    <w:rsid w:val="00D565F6"/>
    <w:rsid w:val="00D56D80"/>
    <w:rsid w:val="00D57C83"/>
    <w:rsid w:val="00D6158E"/>
    <w:rsid w:val="00D61B80"/>
    <w:rsid w:val="00D628E1"/>
    <w:rsid w:val="00D63604"/>
    <w:rsid w:val="00D63B6F"/>
    <w:rsid w:val="00D63CF3"/>
    <w:rsid w:val="00D6476A"/>
    <w:rsid w:val="00D647D8"/>
    <w:rsid w:val="00D64932"/>
    <w:rsid w:val="00D65748"/>
    <w:rsid w:val="00D6587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D42"/>
    <w:rsid w:val="00D756C5"/>
    <w:rsid w:val="00D76866"/>
    <w:rsid w:val="00D77710"/>
    <w:rsid w:val="00D777A0"/>
    <w:rsid w:val="00D77E48"/>
    <w:rsid w:val="00D801F3"/>
    <w:rsid w:val="00D80EE6"/>
    <w:rsid w:val="00D81136"/>
    <w:rsid w:val="00D81930"/>
    <w:rsid w:val="00D81FA7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C89"/>
    <w:rsid w:val="00D90F05"/>
    <w:rsid w:val="00D915F2"/>
    <w:rsid w:val="00D919A4"/>
    <w:rsid w:val="00D920EF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7E9"/>
    <w:rsid w:val="00DA2CB9"/>
    <w:rsid w:val="00DA2EF2"/>
    <w:rsid w:val="00DA485E"/>
    <w:rsid w:val="00DA4869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C21"/>
    <w:rsid w:val="00DB4EB7"/>
    <w:rsid w:val="00DB5031"/>
    <w:rsid w:val="00DB6108"/>
    <w:rsid w:val="00DB6314"/>
    <w:rsid w:val="00DB69D7"/>
    <w:rsid w:val="00DB7E5E"/>
    <w:rsid w:val="00DC0800"/>
    <w:rsid w:val="00DC103F"/>
    <w:rsid w:val="00DC1341"/>
    <w:rsid w:val="00DC1C17"/>
    <w:rsid w:val="00DC3708"/>
    <w:rsid w:val="00DC3F87"/>
    <w:rsid w:val="00DC4383"/>
    <w:rsid w:val="00DC43C4"/>
    <w:rsid w:val="00DC4512"/>
    <w:rsid w:val="00DC5270"/>
    <w:rsid w:val="00DC5992"/>
    <w:rsid w:val="00DC5BDA"/>
    <w:rsid w:val="00DC5EE4"/>
    <w:rsid w:val="00DC629F"/>
    <w:rsid w:val="00DC676E"/>
    <w:rsid w:val="00DC6D7D"/>
    <w:rsid w:val="00DD0493"/>
    <w:rsid w:val="00DD1E44"/>
    <w:rsid w:val="00DD1FCE"/>
    <w:rsid w:val="00DD2041"/>
    <w:rsid w:val="00DD281E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3029"/>
    <w:rsid w:val="00DF3D73"/>
    <w:rsid w:val="00DF4A59"/>
    <w:rsid w:val="00DF4C31"/>
    <w:rsid w:val="00DF4F3F"/>
    <w:rsid w:val="00DF505E"/>
    <w:rsid w:val="00DF5155"/>
    <w:rsid w:val="00DF77F7"/>
    <w:rsid w:val="00DF7D88"/>
    <w:rsid w:val="00E0104E"/>
    <w:rsid w:val="00E01F70"/>
    <w:rsid w:val="00E02644"/>
    <w:rsid w:val="00E032C1"/>
    <w:rsid w:val="00E03749"/>
    <w:rsid w:val="00E04963"/>
    <w:rsid w:val="00E04964"/>
    <w:rsid w:val="00E04A18"/>
    <w:rsid w:val="00E04AAA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C2E"/>
    <w:rsid w:val="00E14E74"/>
    <w:rsid w:val="00E160F9"/>
    <w:rsid w:val="00E1611C"/>
    <w:rsid w:val="00E200AE"/>
    <w:rsid w:val="00E2057C"/>
    <w:rsid w:val="00E206CA"/>
    <w:rsid w:val="00E2098A"/>
    <w:rsid w:val="00E20B71"/>
    <w:rsid w:val="00E20F57"/>
    <w:rsid w:val="00E2151F"/>
    <w:rsid w:val="00E22069"/>
    <w:rsid w:val="00E22109"/>
    <w:rsid w:val="00E22DA2"/>
    <w:rsid w:val="00E22F9F"/>
    <w:rsid w:val="00E23593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29E7"/>
    <w:rsid w:val="00E33048"/>
    <w:rsid w:val="00E33170"/>
    <w:rsid w:val="00E33441"/>
    <w:rsid w:val="00E342EE"/>
    <w:rsid w:val="00E3535E"/>
    <w:rsid w:val="00E353C1"/>
    <w:rsid w:val="00E36116"/>
    <w:rsid w:val="00E36381"/>
    <w:rsid w:val="00E3642E"/>
    <w:rsid w:val="00E374C1"/>
    <w:rsid w:val="00E376EB"/>
    <w:rsid w:val="00E401BA"/>
    <w:rsid w:val="00E419CD"/>
    <w:rsid w:val="00E41CAE"/>
    <w:rsid w:val="00E4311B"/>
    <w:rsid w:val="00E43BBD"/>
    <w:rsid w:val="00E44831"/>
    <w:rsid w:val="00E44D79"/>
    <w:rsid w:val="00E45401"/>
    <w:rsid w:val="00E459A5"/>
    <w:rsid w:val="00E45A22"/>
    <w:rsid w:val="00E465B6"/>
    <w:rsid w:val="00E46C62"/>
    <w:rsid w:val="00E47089"/>
    <w:rsid w:val="00E47423"/>
    <w:rsid w:val="00E476B1"/>
    <w:rsid w:val="00E50225"/>
    <w:rsid w:val="00E505B6"/>
    <w:rsid w:val="00E50908"/>
    <w:rsid w:val="00E50A2D"/>
    <w:rsid w:val="00E5121B"/>
    <w:rsid w:val="00E5293F"/>
    <w:rsid w:val="00E52CE8"/>
    <w:rsid w:val="00E534EE"/>
    <w:rsid w:val="00E5370E"/>
    <w:rsid w:val="00E54562"/>
    <w:rsid w:val="00E54E2D"/>
    <w:rsid w:val="00E555FF"/>
    <w:rsid w:val="00E57B15"/>
    <w:rsid w:val="00E60416"/>
    <w:rsid w:val="00E60B1D"/>
    <w:rsid w:val="00E63DB6"/>
    <w:rsid w:val="00E64982"/>
    <w:rsid w:val="00E65538"/>
    <w:rsid w:val="00E66B15"/>
    <w:rsid w:val="00E66BA2"/>
    <w:rsid w:val="00E6704C"/>
    <w:rsid w:val="00E70604"/>
    <w:rsid w:val="00E70891"/>
    <w:rsid w:val="00E70D9F"/>
    <w:rsid w:val="00E71306"/>
    <w:rsid w:val="00E7136B"/>
    <w:rsid w:val="00E7232A"/>
    <w:rsid w:val="00E72969"/>
    <w:rsid w:val="00E72C0A"/>
    <w:rsid w:val="00E7321B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3577"/>
    <w:rsid w:val="00E83E4A"/>
    <w:rsid w:val="00E84EFF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4A96"/>
    <w:rsid w:val="00EA6945"/>
    <w:rsid w:val="00EA6BC7"/>
    <w:rsid w:val="00EA7832"/>
    <w:rsid w:val="00EA7E4E"/>
    <w:rsid w:val="00EB06AA"/>
    <w:rsid w:val="00EB0711"/>
    <w:rsid w:val="00EB0929"/>
    <w:rsid w:val="00EB1F80"/>
    <w:rsid w:val="00EB23C5"/>
    <w:rsid w:val="00EB29A7"/>
    <w:rsid w:val="00EB3DA7"/>
    <w:rsid w:val="00EB3E66"/>
    <w:rsid w:val="00EB5416"/>
    <w:rsid w:val="00EB60AA"/>
    <w:rsid w:val="00EB6320"/>
    <w:rsid w:val="00EB6E7B"/>
    <w:rsid w:val="00EB6F7C"/>
    <w:rsid w:val="00EB754D"/>
    <w:rsid w:val="00EB7635"/>
    <w:rsid w:val="00EB7E4C"/>
    <w:rsid w:val="00EC0950"/>
    <w:rsid w:val="00EC0BCA"/>
    <w:rsid w:val="00EC0CB5"/>
    <w:rsid w:val="00EC0DBF"/>
    <w:rsid w:val="00EC205B"/>
    <w:rsid w:val="00EC2A1C"/>
    <w:rsid w:val="00EC34F1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538C"/>
    <w:rsid w:val="00ED54D7"/>
    <w:rsid w:val="00ED5EF1"/>
    <w:rsid w:val="00ED666D"/>
    <w:rsid w:val="00ED7029"/>
    <w:rsid w:val="00ED7510"/>
    <w:rsid w:val="00ED7F9F"/>
    <w:rsid w:val="00EE1445"/>
    <w:rsid w:val="00EE2801"/>
    <w:rsid w:val="00EE2987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E67A9"/>
    <w:rsid w:val="00EE7DB1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D4C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0AB8"/>
    <w:rsid w:val="00F114D1"/>
    <w:rsid w:val="00F118D6"/>
    <w:rsid w:val="00F11909"/>
    <w:rsid w:val="00F1190D"/>
    <w:rsid w:val="00F129D0"/>
    <w:rsid w:val="00F12AEB"/>
    <w:rsid w:val="00F13458"/>
    <w:rsid w:val="00F1369B"/>
    <w:rsid w:val="00F14664"/>
    <w:rsid w:val="00F146DB"/>
    <w:rsid w:val="00F14782"/>
    <w:rsid w:val="00F17000"/>
    <w:rsid w:val="00F17672"/>
    <w:rsid w:val="00F17F3A"/>
    <w:rsid w:val="00F20085"/>
    <w:rsid w:val="00F22462"/>
    <w:rsid w:val="00F22AB9"/>
    <w:rsid w:val="00F237AD"/>
    <w:rsid w:val="00F263AD"/>
    <w:rsid w:val="00F2650C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882"/>
    <w:rsid w:val="00F4396E"/>
    <w:rsid w:val="00F44622"/>
    <w:rsid w:val="00F447F5"/>
    <w:rsid w:val="00F44B67"/>
    <w:rsid w:val="00F455FE"/>
    <w:rsid w:val="00F4603A"/>
    <w:rsid w:val="00F460B1"/>
    <w:rsid w:val="00F4610C"/>
    <w:rsid w:val="00F4617E"/>
    <w:rsid w:val="00F467E8"/>
    <w:rsid w:val="00F473AB"/>
    <w:rsid w:val="00F51077"/>
    <w:rsid w:val="00F51ADF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20A6"/>
    <w:rsid w:val="00F622E0"/>
    <w:rsid w:val="00F62B40"/>
    <w:rsid w:val="00F63A29"/>
    <w:rsid w:val="00F63AF5"/>
    <w:rsid w:val="00F64CE8"/>
    <w:rsid w:val="00F662B7"/>
    <w:rsid w:val="00F665D4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2FE3"/>
    <w:rsid w:val="00F73016"/>
    <w:rsid w:val="00F73DF5"/>
    <w:rsid w:val="00F73E7D"/>
    <w:rsid w:val="00F752E2"/>
    <w:rsid w:val="00F7539B"/>
    <w:rsid w:val="00F7588C"/>
    <w:rsid w:val="00F758E9"/>
    <w:rsid w:val="00F7766E"/>
    <w:rsid w:val="00F77D7D"/>
    <w:rsid w:val="00F77FBA"/>
    <w:rsid w:val="00F80998"/>
    <w:rsid w:val="00F80E0A"/>
    <w:rsid w:val="00F80FE2"/>
    <w:rsid w:val="00F8207A"/>
    <w:rsid w:val="00F82ABA"/>
    <w:rsid w:val="00F831BE"/>
    <w:rsid w:val="00F83401"/>
    <w:rsid w:val="00F839D2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613E"/>
    <w:rsid w:val="00F96870"/>
    <w:rsid w:val="00F96A92"/>
    <w:rsid w:val="00F96AD2"/>
    <w:rsid w:val="00F96B42"/>
    <w:rsid w:val="00F973FF"/>
    <w:rsid w:val="00F9751D"/>
    <w:rsid w:val="00FA129D"/>
    <w:rsid w:val="00FA1971"/>
    <w:rsid w:val="00FA1C5F"/>
    <w:rsid w:val="00FA48B1"/>
    <w:rsid w:val="00FA4C4F"/>
    <w:rsid w:val="00FA5303"/>
    <w:rsid w:val="00FA5A41"/>
    <w:rsid w:val="00FA5C51"/>
    <w:rsid w:val="00FA76E7"/>
    <w:rsid w:val="00FB06B9"/>
    <w:rsid w:val="00FB0DCE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C02A2"/>
    <w:rsid w:val="00FC037D"/>
    <w:rsid w:val="00FC098D"/>
    <w:rsid w:val="00FC1700"/>
    <w:rsid w:val="00FC1FCA"/>
    <w:rsid w:val="00FC23AA"/>
    <w:rsid w:val="00FC2E72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26AD"/>
    <w:rsid w:val="00FD32C3"/>
    <w:rsid w:val="00FD4154"/>
    <w:rsid w:val="00FD4A84"/>
    <w:rsid w:val="00FD4AA0"/>
    <w:rsid w:val="00FD4E16"/>
    <w:rsid w:val="00FD51ED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5E3"/>
    <w:rsid w:val="00FE3813"/>
    <w:rsid w:val="00FE39A3"/>
    <w:rsid w:val="00FE3F4C"/>
    <w:rsid w:val="00FE40EC"/>
    <w:rsid w:val="00FE4229"/>
    <w:rsid w:val="00FE6824"/>
    <w:rsid w:val="00FE776B"/>
    <w:rsid w:val="00FE78FF"/>
    <w:rsid w:val="00FF0574"/>
    <w:rsid w:val="00FF176D"/>
    <w:rsid w:val="00FF27AC"/>
    <w:rsid w:val="00FF2D9C"/>
    <w:rsid w:val="00FF3382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7FE08F78-F8CE-4C1C-9F39-4DF4CE66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amento@grupocard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H.DURAFOR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H@GRUPOSANTAZITA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198-4903-45B9-8A05-6829D11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1</Pages>
  <Words>5938</Words>
  <Characters>32067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4</cp:revision>
  <cp:lastPrinted>2022-07-28T12:01:00Z</cp:lastPrinted>
  <dcterms:created xsi:type="dcterms:W3CDTF">2022-08-05T16:15:00Z</dcterms:created>
  <dcterms:modified xsi:type="dcterms:W3CDTF">2022-08-05T17:32:00Z</dcterms:modified>
</cp:coreProperties>
</file>